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39723" w14:textId="77777777" w:rsidR="004F5C51" w:rsidRPr="00314B35" w:rsidRDefault="004F5C51" w:rsidP="004F5C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12332126"/>
      <w:bookmarkEnd w:id="0"/>
      <w:r>
        <w:rPr>
          <w:rFonts w:ascii="Times New Roman" w:hAnsi="Times New Roman" w:cs="Times New Roman"/>
          <w:sz w:val="24"/>
          <w:szCs w:val="24"/>
        </w:rPr>
        <w:t>Министерство образования</w:t>
      </w:r>
      <w:r w:rsidRPr="00314B35">
        <w:rPr>
          <w:rFonts w:ascii="Times New Roman" w:hAnsi="Times New Roman" w:cs="Times New Roman"/>
          <w:sz w:val="24"/>
          <w:szCs w:val="24"/>
        </w:rPr>
        <w:t xml:space="preserve"> РФ</w:t>
      </w:r>
    </w:p>
    <w:p w14:paraId="7E6A12DF" w14:textId="77777777" w:rsidR="004F5C51" w:rsidRPr="00314B35" w:rsidRDefault="004F5C51" w:rsidP="004F5C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B35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</w:t>
      </w:r>
    </w:p>
    <w:p w14:paraId="4662EA33" w14:textId="77777777" w:rsidR="004F5C51" w:rsidRPr="00314B35" w:rsidRDefault="004F5C51" w:rsidP="004F5C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B35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14:paraId="5BBF83A9" w14:textId="77777777" w:rsidR="004F5C51" w:rsidRPr="00314B35" w:rsidRDefault="004F5C51" w:rsidP="004F5C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B35">
        <w:rPr>
          <w:rFonts w:ascii="Times New Roman" w:hAnsi="Times New Roman" w:cs="Times New Roman"/>
          <w:sz w:val="24"/>
          <w:szCs w:val="24"/>
        </w:rPr>
        <w:t>“Тверской государственный университет”</w:t>
      </w:r>
    </w:p>
    <w:p w14:paraId="5D2AE221" w14:textId="77777777" w:rsidR="004F5C51" w:rsidRPr="00314B35" w:rsidRDefault="004F5C51" w:rsidP="004F5C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B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14:paraId="5131EFDE" w14:textId="77777777" w:rsidR="004F5C51" w:rsidRPr="00314B35" w:rsidRDefault="004F5C51" w:rsidP="004F5C51">
      <w:pPr>
        <w:jc w:val="center"/>
        <w:rPr>
          <w:rFonts w:ascii="Times New Roman" w:hAnsi="Times New Roman" w:cs="Times New Roman"/>
          <w:sz w:val="32"/>
          <w:szCs w:val="32"/>
        </w:rPr>
      </w:pPr>
      <w:r w:rsidRPr="00314B35">
        <w:rPr>
          <w:rFonts w:ascii="Times New Roman" w:hAnsi="Times New Roman" w:cs="Times New Roman"/>
          <w:sz w:val="32"/>
          <w:szCs w:val="32"/>
        </w:rPr>
        <w:t>Факультет прикладной математики и кибернетики</w:t>
      </w:r>
    </w:p>
    <w:p w14:paraId="03CBF65D" w14:textId="77777777" w:rsidR="004F5C51" w:rsidRPr="00314B35" w:rsidRDefault="004F5C51" w:rsidP="004F5C5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B6F1AD" w14:textId="77777777" w:rsidR="004F5C51" w:rsidRPr="00314B35" w:rsidRDefault="00BC188C" w:rsidP="004F5C5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ЫПУСКНАЯ</w:t>
      </w:r>
      <w:r w:rsidR="004F5C51" w:rsidRPr="00314B35">
        <w:rPr>
          <w:rFonts w:ascii="Times New Roman" w:hAnsi="Times New Roman" w:cs="Times New Roman"/>
          <w:b/>
          <w:sz w:val="40"/>
          <w:szCs w:val="40"/>
        </w:rPr>
        <w:t xml:space="preserve"> РАБОТА</w:t>
      </w:r>
      <w:r>
        <w:rPr>
          <w:rFonts w:ascii="Times New Roman" w:hAnsi="Times New Roman" w:cs="Times New Roman"/>
          <w:b/>
          <w:sz w:val="40"/>
          <w:szCs w:val="40"/>
        </w:rPr>
        <w:t xml:space="preserve"> БАКАЛАВРА</w:t>
      </w:r>
    </w:p>
    <w:p w14:paraId="7F6253E8" w14:textId="77777777" w:rsidR="004F5C51" w:rsidRPr="00314B35" w:rsidRDefault="004F5C51" w:rsidP="004F5C5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A39F838" w14:textId="77777777" w:rsidR="004F5C51" w:rsidRPr="00314B35" w:rsidRDefault="004F5C51" w:rsidP="004F5C51">
      <w:pPr>
        <w:jc w:val="center"/>
        <w:rPr>
          <w:rFonts w:ascii="Times New Roman" w:hAnsi="Times New Roman" w:cs="Times New Roman"/>
          <w:sz w:val="32"/>
          <w:szCs w:val="32"/>
        </w:rPr>
      </w:pPr>
      <w:r w:rsidRPr="00314B35">
        <w:rPr>
          <w:rFonts w:ascii="Times New Roman" w:hAnsi="Times New Roman" w:cs="Times New Roman"/>
          <w:sz w:val="32"/>
          <w:szCs w:val="32"/>
        </w:rPr>
        <w:t>Направление: «</w:t>
      </w:r>
      <w:r w:rsidRPr="00314B35">
        <w:rPr>
          <w:rFonts w:ascii="Times New Roman" w:hAnsi="Times New Roman" w:cs="Times New Roman"/>
          <w:i/>
          <w:sz w:val="28"/>
          <w:szCs w:val="28"/>
        </w:rPr>
        <w:t>Прикладная математика и информатика»</w:t>
      </w:r>
    </w:p>
    <w:p w14:paraId="1CF46FD0" w14:textId="77777777" w:rsidR="004F5C51" w:rsidRDefault="004F5C51" w:rsidP="004F5C5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4B35">
        <w:rPr>
          <w:rFonts w:ascii="Times New Roman" w:hAnsi="Times New Roman" w:cs="Times New Roman"/>
          <w:sz w:val="32"/>
          <w:szCs w:val="32"/>
        </w:rPr>
        <w:t xml:space="preserve">Специализация: </w:t>
      </w:r>
      <w:r w:rsidRPr="00314B35">
        <w:rPr>
          <w:rFonts w:ascii="Times New Roman" w:hAnsi="Times New Roman" w:cs="Times New Roman"/>
          <w:i/>
          <w:sz w:val="32"/>
          <w:szCs w:val="32"/>
        </w:rPr>
        <w:t>Б</w:t>
      </w:r>
      <w:r w:rsidRPr="00314B35">
        <w:rPr>
          <w:rFonts w:ascii="Times New Roman" w:hAnsi="Times New Roman" w:cs="Times New Roman"/>
          <w:i/>
          <w:sz w:val="28"/>
          <w:szCs w:val="28"/>
        </w:rPr>
        <w:t>акалавриат</w:t>
      </w:r>
    </w:p>
    <w:p w14:paraId="68722E97" w14:textId="77777777" w:rsidR="004F5C51" w:rsidRPr="00314B35" w:rsidRDefault="004F5C51" w:rsidP="004F5C5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724140" w14:textId="77777777" w:rsidR="004F5C51" w:rsidRPr="0042155C" w:rsidRDefault="004F5C51" w:rsidP="004F5C51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2155C">
        <w:rPr>
          <w:rFonts w:ascii="Times New Roman" w:hAnsi="Times New Roman" w:cs="Times New Roman"/>
          <w:b/>
          <w:sz w:val="36"/>
          <w:szCs w:val="36"/>
        </w:rPr>
        <w:t>Тема:</w:t>
      </w:r>
      <w:r w:rsidRPr="0042155C">
        <w:rPr>
          <w:rFonts w:ascii="Times New Roman" w:hAnsi="Times New Roman" w:cs="Times New Roman"/>
          <w:i/>
          <w:sz w:val="36"/>
          <w:szCs w:val="36"/>
        </w:rPr>
        <w:t xml:space="preserve"> «</w:t>
      </w:r>
      <w:r w:rsidRPr="004F5C51">
        <w:rPr>
          <w:rFonts w:ascii="Times New Roman" w:hAnsi="Times New Roman" w:cs="Times New Roman"/>
          <w:i/>
          <w:sz w:val="36"/>
          <w:szCs w:val="36"/>
        </w:rPr>
        <w:t>Численный анализ тепловых процессов с учетом фазового перехода с использованием метода сеток</w:t>
      </w:r>
      <w:r w:rsidRPr="0042155C">
        <w:rPr>
          <w:rFonts w:ascii="Times New Roman" w:hAnsi="Times New Roman" w:cs="Times New Roman"/>
          <w:i/>
          <w:sz w:val="36"/>
          <w:szCs w:val="36"/>
        </w:rPr>
        <w:t>»</w:t>
      </w:r>
    </w:p>
    <w:p w14:paraId="5D3E31C1" w14:textId="77777777" w:rsidR="004F5C51" w:rsidRPr="00314B35" w:rsidRDefault="004F5C51" w:rsidP="004F5C51">
      <w:pPr>
        <w:rPr>
          <w:rFonts w:ascii="Times New Roman" w:hAnsi="Times New Roman" w:cs="Times New Roman"/>
          <w:sz w:val="32"/>
          <w:szCs w:val="32"/>
        </w:rPr>
      </w:pPr>
    </w:p>
    <w:p w14:paraId="36079C8B" w14:textId="77777777" w:rsidR="004F5C51" w:rsidRPr="00314B35" w:rsidRDefault="004F5C51" w:rsidP="004F5C51">
      <w:pPr>
        <w:ind w:left="5102" w:right="-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Pr="00314B35">
        <w:rPr>
          <w:rFonts w:ascii="Times New Roman" w:hAnsi="Times New Roman" w:cs="Times New Roman"/>
          <w:b/>
          <w:sz w:val="28"/>
          <w:szCs w:val="28"/>
        </w:rPr>
        <w:t>:</w:t>
      </w:r>
    </w:p>
    <w:p w14:paraId="5D0D5BC2" w14:textId="77777777" w:rsidR="004F5C51" w:rsidRPr="00314B35" w:rsidRDefault="004F5C51" w:rsidP="004F5C51">
      <w:pPr>
        <w:ind w:left="5102"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4</w:t>
      </w:r>
      <w:r w:rsidRPr="00314B35">
        <w:rPr>
          <w:rFonts w:ascii="Times New Roman" w:hAnsi="Times New Roman" w:cs="Times New Roman"/>
          <w:sz w:val="24"/>
          <w:szCs w:val="24"/>
        </w:rPr>
        <w:t>4 группы</w:t>
      </w:r>
    </w:p>
    <w:p w14:paraId="64860474" w14:textId="77777777" w:rsidR="004F5C51" w:rsidRPr="00314B35" w:rsidRDefault="004F5C51" w:rsidP="004F5C51">
      <w:pPr>
        <w:ind w:left="5102" w:right="-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оронин Виталий Евгеньевич</w:t>
      </w:r>
    </w:p>
    <w:p w14:paraId="0465D453" w14:textId="77777777" w:rsidR="004F5C51" w:rsidRDefault="004F5C51" w:rsidP="004F5C5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18F2322" w14:textId="77777777" w:rsidR="004F5C51" w:rsidRDefault="004F5C51" w:rsidP="004F5C5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B43A4EB" w14:textId="77777777" w:rsidR="004F5C51" w:rsidRDefault="004F5C51" w:rsidP="004F5C5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D1AB5D7" w14:textId="77777777" w:rsidR="004F5C51" w:rsidRDefault="004F5C51" w:rsidP="004F5C5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4BEFDA8" w14:textId="77777777" w:rsidR="008058DC" w:rsidRPr="00314B35" w:rsidRDefault="008058DC" w:rsidP="004F5C5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E15D5F3" w14:textId="77777777" w:rsidR="004F5C51" w:rsidRPr="00933712" w:rsidRDefault="004F5C51" w:rsidP="004F5C51">
      <w:pPr>
        <w:rPr>
          <w:rFonts w:ascii="Times New Roman" w:hAnsi="Times New Roman" w:cs="Times New Roman"/>
          <w:i/>
          <w:sz w:val="28"/>
          <w:szCs w:val="28"/>
        </w:rPr>
      </w:pPr>
    </w:p>
    <w:p w14:paraId="46BD7C6E" w14:textId="77777777" w:rsidR="004F5C51" w:rsidRPr="004F5C51" w:rsidRDefault="004F5C51" w:rsidP="004F5C51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14B35">
        <w:rPr>
          <w:rFonts w:ascii="Times New Roman" w:hAnsi="Times New Roman" w:cs="Times New Roman"/>
          <w:i/>
          <w:sz w:val="28"/>
          <w:szCs w:val="28"/>
        </w:rPr>
        <w:t>Тверь – 20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16997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5B67CB" w14:textId="77777777" w:rsidR="004F5C51" w:rsidRDefault="004F5C51" w:rsidP="004F5C51">
          <w:pPr>
            <w:pStyle w:val="a6"/>
            <w:jc w:val="center"/>
            <w:rPr>
              <w:rStyle w:val="10"/>
              <w:rFonts w:ascii="Times New Roman" w:hAnsi="Times New Roman" w:cs="Times New Roman"/>
              <w:sz w:val="36"/>
              <w:szCs w:val="36"/>
            </w:rPr>
          </w:pPr>
          <w:r w:rsidRPr="009574DE">
            <w:rPr>
              <w:rStyle w:val="10"/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14:paraId="43A9BCCC" w14:textId="77777777" w:rsidR="004F5C51" w:rsidRPr="009574DE" w:rsidRDefault="004F5C51" w:rsidP="004F5C51">
          <w:pPr>
            <w:rPr>
              <w:lang w:eastAsia="ru-RU"/>
            </w:rPr>
          </w:pPr>
        </w:p>
        <w:p w14:paraId="61BCC73B" w14:textId="1B60EFB9" w:rsidR="00975B72" w:rsidRDefault="004F5C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32450" w:history="1">
            <w:r w:rsidR="00975B72" w:rsidRPr="00B72E05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975B72">
              <w:rPr>
                <w:noProof/>
                <w:webHidden/>
              </w:rPr>
              <w:tab/>
            </w:r>
            <w:r w:rsidR="00975B72">
              <w:rPr>
                <w:noProof/>
                <w:webHidden/>
              </w:rPr>
              <w:fldChar w:fldCharType="begin"/>
            </w:r>
            <w:r w:rsidR="00975B72">
              <w:rPr>
                <w:noProof/>
                <w:webHidden/>
              </w:rPr>
              <w:instrText xml:space="preserve"> PAGEREF _Toc512332450 \h </w:instrText>
            </w:r>
            <w:r w:rsidR="00975B72">
              <w:rPr>
                <w:noProof/>
                <w:webHidden/>
              </w:rPr>
            </w:r>
            <w:r w:rsidR="00975B72">
              <w:rPr>
                <w:noProof/>
                <w:webHidden/>
              </w:rPr>
              <w:fldChar w:fldCharType="separate"/>
            </w:r>
            <w:r w:rsidR="0072654F">
              <w:rPr>
                <w:noProof/>
                <w:webHidden/>
              </w:rPr>
              <w:t>3</w:t>
            </w:r>
            <w:r w:rsidR="00975B72">
              <w:rPr>
                <w:noProof/>
                <w:webHidden/>
              </w:rPr>
              <w:fldChar w:fldCharType="end"/>
            </w:r>
          </w:hyperlink>
        </w:p>
        <w:p w14:paraId="22341C92" w14:textId="5518163D" w:rsidR="00975B72" w:rsidRDefault="001801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332451" w:history="1">
            <w:r w:rsidR="00975B72" w:rsidRPr="00B72E05">
              <w:rPr>
                <w:rStyle w:val="a7"/>
                <w:rFonts w:ascii="Times New Roman" w:hAnsi="Times New Roman" w:cs="Times New Roman"/>
                <w:noProof/>
              </w:rPr>
              <w:t>Постановка задачи</w:t>
            </w:r>
            <w:r w:rsidR="00975B72">
              <w:rPr>
                <w:noProof/>
                <w:webHidden/>
              </w:rPr>
              <w:tab/>
            </w:r>
            <w:r w:rsidR="00975B72">
              <w:rPr>
                <w:noProof/>
                <w:webHidden/>
              </w:rPr>
              <w:fldChar w:fldCharType="begin"/>
            </w:r>
            <w:r w:rsidR="00975B72">
              <w:rPr>
                <w:noProof/>
                <w:webHidden/>
              </w:rPr>
              <w:instrText xml:space="preserve"> PAGEREF _Toc512332451 \h </w:instrText>
            </w:r>
            <w:r w:rsidR="00975B72">
              <w:rPr>
                <w:noProof/>
                <w:webHidden/>
              </w:rPr>
            </w:r>
            <w:r w:rsidR="00975B72">
              <w:rPr>
                <w:noProof/>
                <w:webHidden/>
              </w:rPr>
              <w:fldChar w:fldCharType="separate"/>
            </w:r>
            <w:r w:rsidR="0072654F">
              <w:rPr>
                <w:noProof/>
                <w:webHidden/>
              </w:rPr>
              <w:t>4</w:t>
            </w:r>
            <w:r w:rsidR="00975B72">
              <w:rPr>
                <w:noProof/>
                <w:webHidden/>
              </w:rPr>
              <w:fldChar w:fldCharType="end"/>
            </w:r>
          </w:hyperlink>
        </w:p>
        <w:p w14:paraId="4438C35D" w14:textId="3A8BBF27" w:rsidR="00975B72" w:rsidRDefault="001801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332452" w:history="1">
            <w:r w:rsidR="00975B72" w:rsidRPr="00B72E05">
              <w:rPr>
                <w:rStyle w:val="a7"/>
                <w:rFonts w:ascii="Times New Roman" w:hAnsi="Times New Roman" w:cs="Times New Roman"/>
                <w:noProof/>
              </w:rPr>
              <w:t>Решение</w:t>
            </w:r>
            <w:r w:rsidR="00975B72">
              <w:rPr>
                <w:noProof/>
                <w:webHidden/>
              </w:rPr>
              <w:tab/>
            </w:r>
            <w:r w:rsidR="00975B72">
              <w:rPr>
                <w:noProof/>
                <w:webHidden/>
              </w:rPr>
              <w:fldChar w:fldCharType="begin"/>
            </w:r>
            <w:r w:rsidR="00975B72">
              <w:rPr>
                <w:noProof/>
                <w:webHidden/>
              </w:rPr>
              <w:instrText xml:space="preserve"> PAGEREF _Toc512332452 \h </w:instrText>
            </w:r>
            <w:r w:rsidR="00975B72">
              <w:rPr>
                <w:noProof/>
                <w:webHidden/>
              </w:rPr>
            </w:r>
            <w:r w:rsidR="00975B72">
              <w:rPr>
                <w:noProof/>
                <w:webHidden/>
              </w:rPr>
              <w:fldChar w:fldCharType="separate"/>
            </w:r>
            <w:r w:rsidR="0072654F">
              <w:rPr>
                <w:noProof/>
                <w:webHidden/>
              </w:rPr>
              <w:t>6</w:t>
            </w:r>
            <w:r w:rsidR="00975B72">
              <w:rPr>
                <w:noProof/>
                <w:webHidden/>
              </w:rPr>
              <w:fldChar w:fldCharType="end"/>
            </w:r>
          </w:hyperlink>
        </w:p>
        <w:p w14:paraId="50AB94B6" w14:textId="59E91774" w:rsidR="00975B72" w:rsidRDefault="001801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332453" w:history="1">
            <w:r w:rsidR="00975B72" w:rsidRPr="00B72E05">
              <w:rPr>
                <w:rStyle w:val="a7"/>
                <w:rFonts w:ascii="Times New Roman" w:hAnsi="Times New Roman" w:cs="Times New Roman"/>
                <w:noProof/>
              </w:rPr>
              <w:t>Расчеты на ЭВМ</w:t>
            </w:r>
            <w:r w:rsidR="00975B72">
              <w:rPr>
                <w:noProof/>
                <w:webHidden/>
              </w:rPr>
              <w:tab/>
            </w:r>
            <w:r w:rsidR="00975B72">
              <w:rPr>
                <w:noProof/>
                <w:webHidden/>
              </w:rPr>
              <w:fldChar w:fldCharType="begin"/>
            </w:r>
            <w:r w:rsidR="00975B72">
              <w:rPr>
                <w:noProof/>
                <w:webHidden/>
              </w:rPr>
              <w:instrText xml:space="preserve"> PAGEREF _Toc512332453 \h </w:instrText>
            </w:r>
            <w:r w:rsidR="00975B72">
              <w:rPr>
                <w:noProof/>
                <w:webHidden/>
              </w:rPr>
            </w:r>
            <w:r w:rsidR="00975B72">
              <w:rPr>
                <w:noProof/>
                <w:webHidden/>
              </w:rPr>
              <w:fldChar w:fldCharType="separate"/>
            </w:r>
            <w:r w:rsidR="0072654F">
              <w:rPr>
                <w:noProof/>
                <w:webHidden/>
              </w:rPr>
              <w:t>9</w:t>
            </w:r>
            <w:r w:rsidR="00975B72">
              <w:rPr>
                <w:noProof/>
                <w:webHidden/>
              </w:rPr>
              <w:fldChar w:fldCharType="end"/>
            </w:r>
          </w:hyperlink>
        </w:p>
        <w:p w14:paraId="6174E05C" w14:textId="48BFEEED" w:rsidR="00975B72" w:rsidRDefault="001801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332454" w:history="1">
            <w:r w:rsidR="00975B72" w:rsidRPr="00B72E05">
              <w:rPr>
                <w:rStyle w:val="a7"/>
                <w:rFonts w:ascii="Times New Roman" w:hAnsi="Times New Roman" w:cs="Times New Roman"/>
                <w:noProof/>
              </w:rPr>
              <w:t>Нахождение численного решения</w:t>
            </w:r>
            <w:r w:rsidR="00975B72">
              <w:rPr>
                <w:noProof/>
                <w:webHidden/>
              </w:rPr>
              <w:tab/>
            </w:r>
            <w:r w:rsidR="00975B72">
              <w:rPr>
                <w:noProof/>
                <w:webHidden/>
              </w:rPr>
              <w:fldChar w:fldCharType="begin"/>
            </w:r>
            <w:r w:rsidR="00975B72">
              <w:rPr>
                <w:noProof/>
                <w:webHidden/>
              </w:rPr>
              <w:instrText xml:space="preserve"> PAGEREF _Toc512332454 \h </w:instrText>
            </w:r>
            <w:r w:rsidR="00975B72">
              <w:rPr>
                <w:noProof/>
                <w:webHidden/>
              </w:rPr>
            </w:r>
            <w:r w:rsidR="00975B72">
              <w:rPr>
                <w:noProof/>
                <w:webHidden/>
              </w:rPr>
              <w:fldChar w:fldCharType="separate"/>
            </w:r>
            <w:r w:rsidR="0072654F">
              <w:rPr>
                <w:noProof/>
                <w:webHidden/>
              </w:rPr>
              <w:t>9</w:t>
            </w:r>
            <w:r w:rsidR="00975B72">
              <w:rPr>
                <w:noProof/>
                <w:webHidden/>
              </w:rPr>
              <w:fldChar w:fldCharType="end"/>
            </w:r>
          </w:hyperlink>
        </w:p>
        <w:p w14:paraId="5BD005E2" w14:textId="0B494343" w:rsidR="00975B72" w:rsidRDefault="001801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332455" w:history="1">
            <w:r w:rsidR="00975B72" w:rsidRPr="00B72E05">
              <w:rPr>
                <w:rStyle w:val="a7"/>
                <w:rFonts w:ascii="Times New Roman" w:hAnsi="Times New Roman" w:cs="Times New Roman"/>
                <w:noProof/>
              </w:rPr>
              <w:t>Анализ результатов</w:t>
            </w:r>
            <w:r w:rsidR="00975B72">
              <w:rPr>
                <w:noProof/>
                <w:webHidden/>
              </w:rPr>
              <w:tab/>
            </w:r>
            <w:r w:rsidR="00975B72">
              <w:rPr>
                <w:noProof/>
                <w:webHidden/>
              </w:rPr>
              <w:fldChar w:fldCharType="begin"/>
            </w:r>
            <w:r w:rsidR="00975B72">
              <w:rPr>
                <w:noProof/>
                <w:webHidden/>
              </w:rPr>
              <w:instrText xml:space="preserve"> PAGEREF _Toc512332455 \h </w:instrText>
            </w:r>
            <w:r w:rsidR="00975B72">
              <w:rPr>
                <w:noProof/>
                <w:webHidden/>
              </w:rPr>
            </w:r>
            <w:r w:rsidR="00975B72">
              <w:rPr>
                <w:noProof/>
                <w:webHidden/>
              </w:rPr>
              <w:fldChar w:fldCharType="separate"/>
            </w:r>
            <w:r w:rsidR="0072654F">
              <w:rPr>
                <w:noProof/>
                <w:webHidden/>
              </w:rPr>
              <w:t>10</w:t>
            </w:r>
            <w:r w:rsidR="00975B72">
              <w:rPr>
                <w:noProof/>
                <w:webHidden/>
              </w:rPr>
              <w:fldChar w:fldCharType="end"/>
            </w:r>
          </w:hyperlink>
        </w:p>
        <w:p w14:paraId="567E8E7C" w14:textId="430EE0DF" w:rsidR="00975B72" w:rsidRDefault="001801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332456" w:history="1">
            <w:r w:rsidR="00975B72" w:rsidRPr="00B72E05">
              <w:rPr>
                <w:rStyle w:val="a7"/>
                <w:noProof/>
              </w:rPr>
              <w:t>Код программы</w:t>
            </w:r>
            <w:r w:rsidR="00975B72">
              <w:rPr>
                <w:noProof/>
                <w:webHidden/>
              </w:rPr>
              <w:tab/>
            </w:r>
            <w:r w:rsidR="00975B72">
              <w:rPr>
                <w:noProof/>
                <w:webHidden/>
              </w:rPr>
              <w:fldChar w:fldCharType="begin"/>
            </w:r>
            <w:r w:rsidR="00975B72">
              <w:rPr>
                <w:noProof/>
                <w:webHidden/>
              </w:rPr>
              <w:instrText xml:space="preserve"> PAGEREF _Toc512332456 \h </w:instrText>
            </w:r>
            <w:r w:rsidR="00975B72">
              <w:rPr>
                <w:noProof/>
                <w:webHidden/>
              </w:rPr>
            </w:r>
            <w:r w:rsidR="00975B72">
              <w:rPr>
                <w:noProof/>
                <w:webHidden/>
              </w:rPr>
              <w:fldChar w:fldCharType="separate"/>
            </w:r>
            <w:r w:rsidR="0072654F">
              <w:rPr>
                <w:noProof/>
                <w:webHidden/>
              </w:rPr>
              <w:t>13</w:t>
            </w:r>
            <w:r w:rsidR="00975B72">
              <w:rPr>
                <w:noProof/>
                <w:webHidden/>
              </w:rPr>
              <w:fldChar w:fldCharType="end"/>
            </w:r>
          </w:hyperlink>
        </w:p>
        <w:p w14:paraId="502D0DA7" w14:textId="1D72363A" w:rsidR="00975B72" w:rsidRDefault="001801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332457" w:history="1">
            <w:r w:rsidR="00975B72" w:rsidRPr="00B72E05">
              <w:rPr>
                <w:rStyle w:val="a7"/>
                <w:noProof/>
              </w:rPr>
              <w:t>Список использованной литературы</w:t>
            </w:r>
            <w:r w:rsidR="00975B72">
              <w:rPr>
                <w:noProof/>
                <w:webHidden/>
              </w:rPr>
              <w:tab/>
            </w:r>
            <w:r w:rsidR="00975B72">
              <w:rPr>
                <w:noProof/>
                <w:webHidden/>
              </w:rPr>
              <w:fldChar w:fldCharType="begin"/>
            </w:r>
            <w:r w:rsidR="00975B72">
              <w:rPr>
                <w:noProof/>
                <w:webHidden/>
              </w:rPr>
              <w:instrText xml:space="preserve"> PAGEREF _Toc512332457 \h </w:instrText>
            </w:r>
            <w:r w:rsidR="00975B72">
              <w:rPr>
                <w:noProof/>
                <w:webHidden/>
              </w:rPr>
            </w:r>
            <w:r w:rsidR="00975B72">
              <w:rPr>
                <w:noProof/>
                <w:webHidden/>
              </w:rPr>
              <w:fldChar w:fldCharType="separate"/>
            </w:r>
            <w:r w:rsidR="0072654F">
              <w:rPr>
                <w:noProof/>
                <w:webHidden/>
              </w:rPr>
              <w:t>17</w:t>
            </w:r>
            <w:r w:rsidR="00975B72">
              <w:rPr>
                <w:noProof/>
                <w:webHidden/>
              </w:rPr>
              <w:fldChar w:fldCharType="end"/>
            </w:r>
          </w:hyperlink>
        </w:p>
        <w:p w14:paraId="6B719B01" w14:textId="77777777" w:rsidR="004F5C51" w:rsidRDefault="004F5C51" w:rsidP="004F5C51">
          <w:r>
            <w:rPr>
              <w:b/>
              <w:bCs/>
            </w:rPr>
            <w:fldChar w:fldCharType="end"/>
          </w:r>
        </w:p>
      </w:sdtContent>
    </w:sdt>
    <w:p w14:paraId="00545F51" w14:textId="77777777" w:rsidR="004F5C51" w:rsidRDefault="004F5C51" w:rsidP="004F5C51">
      <w:pPr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FD953E8" w14:textId="77777777" w:rsidR="00E3340B" w:rsidRPr="002652AC" w:rsidRDefault="002652AC" w:rsidP="002652AC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Toc512332450"/>
      <w:r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1"/>
    </w:p>
    <w:p w14:paraId="0F74CEF1" w14:textId="77777777" w:rsidR="00E3340B" w:rsidRDefault="00E3340B" w:rsidP="002652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3340B">
        <w:rPr>
          <w:rFonts w:ascii="Times New Roman" w:hAnsi="Times New Roman" w:cs="Times New Roman"/>
          <w:sz w:val="28"/>
          <w:szCs w:val="28"/>
        </w:rPr>
        <w:t xml:space="preserve">Первой работой в данной области считают статью Г. Ламе и Б. П. </w:t>
      </w:r>
      <w:proofErr w:type="spellStart"/>
      <w:r w:rsidRPr="00E3340B">
        <w:rPr>
          <w:rFonts w:ascii="Times New Roman" w:hAnsi="Times New Roman" w:cs="Times New Roman"/>
          <w:sz w:val="28"/>
          <w:szCs w:val="28"/>
        </w:rPr>
        <w:t>Клапейрона</w:t>
      </w:r>
      <w:proofErr w:type="spellEnd"/>
      <w:r w:rsidRPr="00E3340B">
        <w:rPr>
          <w:rFonts w:ascii="Times New Roman" w:hAnsi="Times New Roman" w:cs="Times New Roman"/>
          <w:sz w:val="28"/>
          <w:szCs w:val="28"/>
        </w:rPr>
        <w:t xml:space="preserve"> «Об отвердевании охлаждающегося жидкого шара» 1831 года, в которой было установлено, что толщина твердой фазы, образующейся при затвердевании однородной жидкости, пропорциональна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rad>
      </m:oMath>
      <w:r w:rsidRPr="00E3340B">
        <w:rPr>
          <w:rFonts w:ascii="Times New Roman" w:hAnsi="Times New Roman" w:cs="Times New Roman"/>
          <w:sz w:val="28"/>
          <w:szCs w:val="28"/>
        </w:rPr>
        <w:t xml:space="preserve">. Значительно позже в 1889 году австрийский физик и математик Йозеф Стефан опубликовал четыре статьи, посвященные задачам с фазовыми переходами. Впоследствии задачи данного класса с подвижными межфазными границами стали называть задачами Стефана. В своих работах он сформулировал и решил задачи, определяющие процессы теплопроводности и диффузии для однофазной или двухфазной областей. </w:t>
      </w:r>
      <w:proofErr w:type="gramStart"/>
      <w:r w:rsidRPr="00E3340B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Pr="00E3340B">
        <w:rPr>
          <w:rFonts w:ascii="Times New Roman" w:hAnsi="Times New Roman" w:cs="Times New Roman"/>
          <w:sz w:val="28"/>
          <w:szCs w:val="28"/>
        </w:rPr>
        <w:t xml:space="preserve"> Й. Стефан сформулировал уравнение теплового баланса на границе раздела фаз с учетом скрытой теплоты, и теперь подобные условия сопряжения фаз принято называть условиями Стефана.</w:t>
      </w:r>
    </w:p>
    <w:p w14:paraId="0F33A562" w14:textId="77777777" w:rsidR="002652AC" w:rsidRPr="0072654F" w:rsidRDefault="00E3340B" w:rsidP="002652A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527C" w:rsidRPr="003A527C">
        <w:rPr>
          <w:rFonts w:ascii="Times New Roman" w:hAnsi="Times New Roman" w:cs="Times New Roman"/>
          <w:sz w:val="28"/>
          <w:szCs w:val="28"/>
        </w:rPr>
        <w:t xml:space="preserve"> настоящее время приближение Стефана используется при решении узкого круга задач: затвердевание чистых металлов, рост монокристал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527C">
        <w:rPr>
          <w:rFonts w:ascii="Times New Roman" w:hAnsi="Times New Roman" w:cs="Times New Roman"/>
          <w:sz w:val="28"/>
          <w:szCs w:val="28"/>
        </w:rPr>
        <w:t>при исследовании прочности льда, при моделировании 3D-печа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5C4C0F" w14:textId="77777777" w:rsidR="003A527C" w:rsidRPr="0072654F" w:rsidRDefault="002652AC" w:rsidP="002652A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2654F">
        <w:rPr>
          <w:rFonts w:ascii="Times New Roman" w:hAnsi="Times New Roman" w:cs="Times New Roman"/>
          <w:sz w:val="28"/>
          <w:szCs w:val="28"/>
        </w:rPr>
        <w:br w:type="page"/>
      </w:r>
    </w:p>
    <w:p w14:paraId="2EDEC2C7" w14:textId="77777777" w:rsidR="004F5C51" w:rsidRDefault="00475745" w:rsidP="004F5C5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2" w:name="_Toc512332451"/>
      <w:r>
        <w:rPr>
          <w:rFonts w:ascii="Times New Roman" w:hAnsi="Times New Roman" w:cs="Times New Roman"/>
          <w:sz w:val="36"/>
          <w:szCs w:val="36"/>
        </w:rPr>
        <w:lastRenderedPageBreak/>
        <w:t>Постановка задачи</w:t>
      </w:r>
      <w:bookmarkEnd w:id="2"/>
    </w:p>
    <w:p w14:paraId="32E31247" w14:textId="77777777" w:rsidR="004F5C51" w:rsidRDefault="003E4E4A" w:rsidP="000A5D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температуры тела может происходить изменение его физического состояния, в частности при переходе температуры через точку </w:t>
      </w:r>
      <w:r w:rsidR="00F3230A">
        <w:rPr>
          <w:rFonts w:ascii="Times New Roman" w:hAnsi="Times New Roman" w:cs="Times New Roman"/>
          <w:sz w:val="28"/>
          <w:szCs w:val="28"/>
        </w:rPr>
        <w:t xml:space="preserve">плавления – переход из твёрдой фазы в жидкую или наоборот. На поверхности фазового перехода всё время сохраняется постоянная температура. При движении поверхности фазового перехода происходит выделение скрытой теплоты плавления (затвердевания). </w:t>
      </w:r>
    </w:p>
    <w:p w14:paraId="4C40FA4B" w14:textId="77777777" w:rsidR="005C173E" w:rsidRPr="005C173E" w:rsidRDefault="005C173E" w:rsidP="000A5D7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173E">
        <w:rPr>
          <w:rFonts w:ascii="Times New Roman" w:hAnsi="Times New Roman" w:cs="Times New Roman"/>
          <w:sz w:val="28"/>
          <w:szCs w:val="28"/>
        </w:rPr>
        <w:t>Математической моделью, описывающей процесс фазового</w:t>
      </w:r>
    </w:p>
    <w:p w14:paraId="73CEFA8A" w14:textId="77777777" w:rsidR="005C173E" w:rsidRPr="005C173E" w:rsidRDefault="005C173E" w:rsidP="005C173E">
      <w:pPr>
        <w:rPr>
          <w:rFonts w:ascii="Times New Roman" w:hAnsi="Times New Roman" w:cs="Times New Roman"/>
          <w:sz w:val="28"/>
          <w:szCs w:val="28"/>
        </w:rPr>
      </w:pPr>
      <w:r w:rsidRPr="005C173E">
        <w:rPr>
          <w:rFonts w:ascii="Times New Roman" w:hAnsi="Times New Roman" w:cs="Times New Roman"/>
          <w:sz w:val="28"/>
          <w:szCs w:val="28"/>
        </w:rPr>
        <w:t>перехода, является задача с подвижной границей (задача</w:t>
      </w:r>
    </w:p>
    <w:p w14:paraId="666E8487" w14:textId="77777777" w:rsidR="005C173E" w:rsidRDefault="005C173E" w:rsidP="005C173E">
      <w:pPr>
        <w:rPr>
          <w:rFonts w:ascii="Times New Roman" w:hAnsi="Times New Roman" w:cs="Times New Roman"/>
          <w:sz w:val="28"/>
          <w:szCs w:val="28"/>
        </w:rPr>
      </w:pPr>
      <w:r w:rsidRPr="005C173E">
        <w:rPr>
          <w:rFonts w:ascii="Times New Roman" w:hAnsi="Times New Roman" w:cs="Times New Roman"/>
          <w:sz w:val="28"/>
          <w:szCs w:val="28"/>
        </w:rPr>
        <w:t>Стефана).</w:t>
      </w:r>
    </w:p>
    <w:p w14:paraId="38DF2DBF" w14:textId="77777777" w:rsidR="00475745" w:rsidRDefault="000168C2" w:rsidP="000A5D7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оцесс замерзания воды, при котором температура фазового переходы равна нулю. Будем рассматривать массу воды </w:t>
      </w:r>
      <m:oMath>
        <m:r>
          <w:rPr>
            <w:rFonts w:ascii="Cambria Math" w:hAnsi="Cambria Math" w:cs="Times New Roman"/>
            <w:sz w:val="28"/>
            <w:szCs w:val="28"/>
          </w:rPr>
          <m:t>x ≥0</m:t>
        </m:r>
      </m:oMath>
      <w:r w:rsidRPr="000168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аниченную с одной сторо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скостью </w:t>
      </w:r>
      <m:oMath>
        <m:r>
          <w:rPr>
            <w:rFonts w:ascii="Cambria Math" w:hAnsi="Cambria Math" w:cs="Times New Roman"/>
            <w:sz w:val="28"/>
            <w:szCs w:val="28"/>
          </w:rPr>
          <m:t>x=0</m:t>
        </m:r>
      </m:oMath>
      <w:r w:rsidRPr="000168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ачальный момент</w:t>
      </w:r>
      <w:r w:rsidRPr="00C827B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hAnsi="Times New Roman" w:cs="Times New Roman"/>
          <w:sz w:val="28"/>
          <w:szCs w:val="28"/>
        </w:rPr>
        <w:t xml:space="preserve"> вода обладает постоянной температурой </w:t>
      </w:r>
      <m:oMath>
        <m:r>
          <w:rPr>
            <w:rFonts w:ascii="Cambria Math" w:hAnsi="Cambria Math" w:cs="Times New Roman"/>
            <w:sz w:val="28"/>
            <w:szCs w:val="28"/>
          </w:rPr>
          <m:t>c&gt;0</m:t>
        </m:r>
      </m:oMath>
      <w:r w:rsidR="00C827B6" w:rsidRPr="00C827B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827B6">
        <w:rPr>
          <w:rFonts w:ascii="Times New Roman" w:eastAsiaTheme="minorEastAsia" w:hAnsi="Times New Roman" w:cs="Times New Roman"/>
          <w:sz w:val="28"/>
          <w:szCs w:val="28"/>
        </w:rPr>
        <w:t xml:space="preserve">Если на поверхности </w:t>
      </w:r>
      <m:oMath>
        <m:r>
          <w:rPr>
            <w:rFonts w:ascii="Cambria Math" w:hAnsi="Cambria Math" w:cs="Times New Roman"/>
            <w:sz w:val="28"/>
            <w:szCs w:val="28"/>
          </w:rPr>
          <m:t>x=0</m:t>
        </m:r>
      </m:oMath>
      <w:r w:rsidR="00C827B6" w:rsidRPr="00C827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27B6">
        <w:rPr>
          <w:rFonts w:ascii="Times New Roman" w:eastAsiaTheme="minorEastAsia" w:hAnsi="Times New Roman" w:cs="Times New Roman"/>
          <w:sz w:val="28"/>
          <w:szCs w:val="28"/>
        </w:rPr>
        <w:t xml:space="preserve">всё время поддерживается постоянная температу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 w:rsidR="00C827B6" w:rsidRPr="00C827B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827B6">
        <w:rPr>
          <w:rFonts w:ascii="Times New Roman" w:eastAsiaTheme="minorEastAsia" w:hAnsi="Times New Roman" w:cs="Times New Roman"/>
          <w:sz w:val="28"/>
          <w:szCs w:val="28"/>
        </w:rPr>
        <w:t xml:space="preserve">то граница замерза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 ξ</m:t>
        </m:r>
      </m:oMath>
      <w:r w:rsidR="00C827B6" w:rsidRPr="00C827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5D74">
        <w:rPr>
          <w:rFonts w:ascii="Times New Roman" w:eastAsiaTheme="minorEastAsia" w:hAnsi="Times New Roman" w:cs="Times New Roman"/>
          <w:sz w:val="28"/>
          <w:szCs w:val="28"/>
        </w:rPr>
        <w:t>будет со временем проникать вглубь жидкости.</w:t>
      </w:r>
    </w:p>
    <w:p w14:paraId="64EAD825" w14:textId="77777777" w:rsidR="000A5D74" w:rsidRDefault="000A5D74" w:rsidP="005C1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ча о распределении температуры при наличии фазового перехода и о скорости движения границы раздела фаз (например, внутри замерзающей воды) сводится к решению уравнений</w:t>
      </w:r>
    </w:p>
    <w:p w14:paraId="2072E287" w14:textId="77777777" w:rsidR="000A5D74" w:rsidRPr="009F762F" w:rsidRDefault="00180153" w:rsidP="005C173E">
      <w:pPr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0&lt;x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ξ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x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∞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eqArr>
          </m:e>
        </m:d>
      </m:oMath>
      <w:r w:rsidR="009F762F" w:rsidRPr="009F762F">
        <w:rPr>
          <w:rFonts w:ascii="Times New Roman" w:eastAsiaTheme="minorEastAsia" w:hAnsi="Times New Roman" w:cs="Times New Roman"/>
          <w:sz w:val="28"/>
          <w:szCs w:val="28"/>
        </w:rPr>
        <w:t xml:space="preserve">   (1)</w:t>
      </w:r>
    </w:p>
    <w:p w14:paraId="72691BC6" w14:textId="77777777" w:rsidR="004F5C51" w:rsidRDefault="009F762F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дополнительными условиями</w:t>
      </w:r>
    </w:p>
    <w:p w14:paraId="455B66C0" w14:textId="77777777" w:rsidR="009F762F" w:rsidRPr="009F762F" w:rsidRDefault="00180153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 x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  t=0</m:t>
                </m:r>
              </m:e>
            </m:eqArr>
          </m:e>
        </m:d>
      </m:oMath>
      <w:r w:rsidR="009F762F" w:rsidRPr="009F762F">
        <w:rPr>
          <w:rFonts w:ascii="Times New Roman" w:eastAsiaTheme="minorEastAsia" w:hAnsi="Times New Roman" w:cs="Times New Roman"/>
          <w:sz w:val="28"/>
          <w:szCs w:val="28"/>
        </w:rPr>
        <w:t xml:space="preserve">            (2)              </w:t>
      </w:r>
    </w:p>
    <w:p w14:paraId="5E81BC46" w14:textId="77777777" w:rsidR="004F5C51" w:rsidRPr="009F762F" w:rsidRDefault="009F762F" w:rsidP="009F762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условиями на границе замерзания</w:t>
      </w:r>
    </w:p>
    <w:p w14:paraId="3220B22E" w14:textId="77777777" w:rsidR="004F5C51" w:rsidRDefault="00180153" w:rsidP="009F762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 ,  </m:t>
        </m:r>
      </m:oMath>
      <w:r w:rsidR="004F5C51" w:rsidRPr="00D017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 ξ</m:t>
        </m:r>
      </m:oMath>
      <w:r w:rsidR="009F762F" w:rsidRPr="00C827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762F" w:rsidRPr="002C6E5C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4F5C51" w:rsidRPr="00D017E6">
        <w:rPr>
          <w:rFonts w:ascii="Times New Roman" w:eastAsiaTheme="minorEastAsia" w:hAnsi="Times New Roman" w:cs="Times New Roman"/>
          <w:sz w:val="28"/>
          <w:szCs w:val="28"/>
        </w:rPr>
        <w:t>(3)</w:t>
      </w:r>
    </w:p>
    <w:p w14:paraId="2B606601" w14:textId="77777777" w:rsidR="00175165" w:rsidRPr="00CF073C" w:rsidRDefault="00180153" w:rsidP="009F762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 ξ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 ξ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ρ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ξ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t</m:t>
            </m:r>
          </m:den>
        </m:f>
      </m:oMath>
      <w:r w:rsidR="00CF073C" w:rsidRPr="00CF073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gramStart"/>
      <w:r w:rsidR="00CF073C" w:rsidRPr="00CF073C">
        <w:rPr>
          <w:rFonts w:ascii="Times New Roman" w:eastAsiaTheme="minorEastAsia" w:hAnsi="Times New Roman" w:cs="Times New Roman"/>
          <w:i/>
          <w:sz w:val="28"/>
          <w:szCs w:val="28"/>
        </w:rPr>
        <w:t xml:space="preserve">,   </w:t>
      </w:r>
      <w:proofErr w:type="gramEnd"/>
      <w:r w:rsidR="00CF073C" w:rsidRPr="00CF073C">
        <w:rPr>
          <w:rFonts w:ascii="Times New Roman" w:eastAsiaTheme="minorEastAsia" w:hAnsi="Times New Roman" w:cs="Times New Roman"/>
          <w:i/>
          <w:sz w:val="28"/>
          <w:szCs w:val="28"/>
        </w:rPr>
        <w:t>(4)</w:t>
      </w:r>
    </w:p>
    <w:p w14:paraId="2C35FF4B" w14:textId="77777777" w:rsidR="00CF073C" w:rsidRDefault="00CF073C" w:rsidP="009F762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ы теплопроводности и температуропроводности твердой и, соответственно, жидкой фаз. </w:t>
      </w:r>
    </w:p>
    <w:p w14:paraId="2E8FAC4D" w14:textId="2C0BAA4A" w:rsidR="002652AC" w:rsidRDefault="00CF073C" w:rsidP="009F762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Задачу (1) – (4) часто называют задачей Стефана, задачей о фазовом переходе или задачей о промерзании.</w:t>
      </w:r>
    </w:p>
    <w:p w14:paraId="777491C3" w14:textId="6377450A" w:rsidR="003C562E" w:rsidRDefault="003C562E" w:rsidP="003C562E"/>
    <w:p w14:paraId="71A084D8" w14:textId="77777777" w:rsidR="003C562E" w:rsidRPr="00301F2E" w:rsidRDefault="003C562E" w:rsidP="003C562E"/>
    <w:p w14:paraId="58D1C775" w14:textId="77777777" w:rsidR="00A24E3C" w:rsidRPr="002C6E5C" w:rsidRDefault="002652AC" w:rsidP="002652AC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02DDCA45" w14:textId="77777777" w:rsidR="004F5C51" w:rsidRPr="002C6E5C" w:rsidRDefault="00CF073C" w:rsidP="004F5C5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512332452"/>
      <w:r>
        <w:rPr>
          <w:rFonts w:ascii="Times New Roman" w:hAnsi="Times New Roman" w:cs="Times New Roman"/>
          <w:sz w:val="36"/>
          <w:szCs w:val="36"/>
        </w:rPr>
        <w:lastRenderedPageBreak/>
        <w:t>Решение</w:t>
      </w:r>
      <w:bookmarkEnd w:id="3"/>
    </w:p>
    <w:p w14:paraId="11A568B9" w14:textId="77777777" w:rsidR="004F5C51" w:rsidRPr="002C6E5C" w:rsidRDefault="004F5C51" w:rsidP="004F5C51"/>
    <w:p w14:paraId="11AF48C5" w14:textId="77777777" w:rsidR="00CA13D6" w:rsidRDefault="00D43338" w:rsidP="00BC188C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м, что имеется две фазы 1, 2</w:t>
      </w:r>
      <w:r w:rsidR="00BC188C">
        <w:rPr>
          <w:rFonts w:ascii="Times New Roman" w:hAnsi="Times New Roman" w:cs="Times New Roman"/>
          <w:sz w:val="28"/>
          <w:szCs w:val="28"/>
        </w:rPr>
        <w:t xml:space="preserve"> с коэффициентами теплоёмк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 и теплопроводност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d>
      </m:oMath>
      <w:r w:rsidR="00BC188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60D0CE" w14:textId="77777777" w:rsidR="009055E7" w:rsidRDefault="00BC188C" w:rsidP="009055E7">
      <w:pPr>
        <w:keepNext/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C5395">
        <w:rPr>
          <w:rFonts w:ascii="Times New Roman" w:hAnsi="Times New Roman" w:cs="Times New Roman"/>
          <w:sz w:val="28"/>
          <w:szCs w:val="28"/>
        </w:rPr>
        <w:t xml:space="preserve">Имеем слой конечной толщины, </w:t>
      </w:r>
      <m:oMath>
        <m:r>
          <w:rPr>
            <w:rFonts w:ascii="Cambria Math" w:hAnsi="Cambria Math" w:cs="Times New Roman"/>
            <w:sz w:val="28"/>
            <w:szCs w:val="28"/>
          </w:rPr>
          <m:t>0&lt;x&lt;L</m:t>
        </m:r>
      </m:oMath>
      <w:r w:rsidR="006C5395" w:rsidRPr="006C539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12BC4" w:rsidRPr="00412B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12BC4">
        <w:rPr>
          <w:rFonts w:ascii="Times New Roman" w:eastAsiaTheme="minorEastAsia" w:hAnsi="Times New Roman" w:cs="Times New Roman"/>
          <w:sz w:val="28"/>
          <w:szCs w:val="28"/>
        </w:rPr>
        <w:t xml:space="preserve">Температура на левой границе - 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–10 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="00412BC4" w:rsidRPr="00412BC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412BC4">
        <w:rPr>
          <w:rFonts w:ascii="Times New Roman" w:eastAsiaTheme="minorEastAsia" w:hAnsi="Times New Roman" w:cs="Times New Roman"/>
          <w:sz w:val="28"/>
          <w:szCs w:val="28"/>
        </w:rPr>
        <w:t xml:space="preserve">на правой границе - 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+10 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="00412BC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40104" w:rsidRPr="00E40104">
        <w:rPr>
          <w:noProof/>
        </w:rPr>
        <w:t xml:space="preserve"> </w:t>
      </w:r>
      <w:r w:rsidR="00E40104" w:rsidRPr="00E4010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17A470D" wp14:editId="1B0476D2">
            <wp:extent cx="2876550" cy="3057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7A34" w14:textId="32524188" w:rsidR="00412BC4" w:rsidRPr="009055E7" w:rsidRDefault="009055E7" w:rsidP="009055E7">
      <w:pPr>
        <w:pStyle w:val="ab"/>
        <w:rPr>
          <w:rFonts w:ascii="Times New Roman" w:eastAsiaTheme="minorEastAsia" w:hAnsi="Times New Roman" w:cs="Times New Roman"/>
          <w:sz w:val="32"/>
          <w:szCs w:val="32"/>
        </w:rPr>
      </w:pPr>
      <w:r w:rsidRPr="009055E7">
        <w:rPr>
          <w:rFonts w:ascii="Times New Roman" w:hAnsi="Times New Roman" w:cs="Times New Roman"/>
          <w:sz w:val="32"/>
          <w:szCs w:val="32"/>
        </w:rPr>
        <w:t xml:space="preserve">Рисунок </w:t>
      </w:r>
      <w:r w:rsidRPr="009055E7">
        <w:rPr>
          <w:rFonts w:ascii="Times New Roman" w:hAnsi="Times New Roman" w:cs="Times New Roman"/>
          <w:sz w:val="32"/>
          <w:szCs w:val="32"/>
        </w:rPr>
        <w:fldChar w:fldCharType="begin"/>
      </w:r>
      <w:r w:rsidRPr="009055E7">
        <w:rPr>
          <w:rFonts w:ascii="Times New Roman" w:hAnsi="Times New Roman" w:cs="Times New Roman"/>
          <w:sz w:val="32"/>
          <w:szCs w:val="32"/>
        </w:rPr>
        <w:instrText xml:space="preserve"> SEQ Рисунок \* ARABIC </w:instrText>
      </w:r>
      <w:r w:rsidRPr="009055E7">
        <w:rPr>
          <w:rFonts w:ascii="Times New Roman" w:hAnsi="Times New Roman" w:cs="Times New Roman"/>
          <w:sz w:val="32"/>
          <w:szCs w:val="32"/>
        </w:rPr>
        <w:fldChar w:fldCharType="separate"/>
      </w:r>
      <w:r w:rsidRPr="009055E7">
        <w:rPr>
          <w:rFonts w:ascii="Times New Roman" w:hAnsi="Times New Roman" w:cs="Times New Roman"/>
          <w:noProof/>
          <w:sz w:val="32"/>
          <w:szCs w:val="32"/>
        </w:rPr>
        <w:t>1</w:t>
      </w:r>
      <w:r w:rsidRPr="009055E7">
        <w:rPr>
          <w:rFonts w:ascii="Times New Roman" w:hAnsi="Times New Roman" w:cs="Times New Roman"/>
          <w:sz w:val="32"/>
          <w:szCs w:val="32"/>
        </w:rPr>
        <w:fldChar w:fldCharType="end"/>
      </w:r>
      <w:r w:rsidRPr="009055E7">
        <w:rPr>
          <w:rFonts w:ascii="Times New Roman" w:hAnsi="Times New Roman" w:cs="Times New Roman"/>
          <w:sz w:val="32"/>
          <w:szCs w:val="32"/>
        </w:rPr>
        <w:t>. Схематичное изображение слоя воды.</w:t>
      </w:r>
    </w:p>
    <w:p w14:paraId="0C876398" w14:textId="20431F26" w:rsidR="00BC188C" w:rsidRDefault="006C5395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ребуется найти поле температу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з условий</m:t>
        </m:r>
      </m:oMath>
      <w:r w:rsidR="00563D48" w:rsidRPr="00563D4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1047045" w14:textId="77777777" w:rsidR="00563D48" w:rsidRPr="00DB0832" w:rsidRDefault="00563D48" w:rsidP="004F5C5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253EDCB" w14:textId="2BD33C65" w:rsidR="00563D48" w:rsidRPr="00DB0832" w:rsidRDefault="00412BC4" w:rsidP="004F5C5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1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</m:d>
        </m:oMath>
      </m:oMathPara>
    </w:p>
    <w:p w14:paraId="48D65FB5" w14:textId="6CB312FA" w:rsidR="00CA13D6" w:rsidRPr="00943E12" w:rsidRDefault="00412BC4" w:rsidP="004F5C5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3)</m:t>
          </m:r>
        </m:oMath>
      </m:oMathPara>
    </w:p>
    <w:p w14:paraId="1851416B" w14:textId="77777777" w:rsidR="0046140E" w:rsidRPr="00B65B46" w:rsidRDefault="0046140E" w:rsidP="0046140E">
      <w:pPr>
        <w:pStyle w:val="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65B46">
        <w:rPr>
          <w:rFonts w:ascii="Times New Roman" w:eastAsiaTheme="minorEastAsia" w:hAnsi="Times New Roman" w:cs="Times New Roman"/>
          <w:sz w:val="28"/>
          <w:szCs w:val="28"/>
        </w:rPr>
        <w:t>Метод Сеток</w:t>
      </w:r>
    </w:p>
    <w:p w14:paraId="6DA4BF65" w14:textId="1930CD2C" w:rsidR="0046140E" w:rsidRDefault="0046140E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будем искать решение уравнения (1) с помощью метода сеток. Он заключается в том, что пространство координат, к которому принадлежат неизвестные функции, покрывается «сеткой». В частности, </w:t>
      </w:r>
      <w:r w:rsidR="00B65B4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равнени</w:t>
      </w:r>
      <w:r w:rsidR="00B65B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еплопроводности </w:t>
      </w:r>
      <w:r w:rsidR="00B65B46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="00B65B46">
        <w:rPr>
          <w:rFonts w:ascii="Times New Roman" w:eastAsiaTheme="minorEastAsia" w:hAnsi="Times New Roman" w:cs="Times New Roman"/>
          <w:sz w:val="28"/>
          <w:szCs w:val="28"/>
        </w:rPr>
        <w:t xml:space="preserve"> зависит всего от двух </w:t>
      </w:r>
      <w:r w:rsidR="00247DEC">
        <w:rPr>
          <w:rFonts w:ascii="Times New Roman" w:eastAsiaTheme="minorEastAsia" w:hAnsi="Times New Roman" w:cs="Times New Roman"/>
          <w:sz w:val="28"/>
          <w:szCs w:val="28"/>
        </w:rPr>
        <w:t>координат:</w:t>
      </w:r>
      <w:r w:rsidR="00B65B46">
        <w:rPr>
          <w:rFonts w:ascii="Times New Roman" w:eastAsiaTheme="minorEastAsia" w:hAnsi="Times New Roman" w:cs="Times New Roman"/>
          <w:sz w:val="28"/>
          <w:szCs w:val="28"/>
        </w:rPr>
        <w:t xml:space="preserve"> времени и пространственной координаты. В этом случае мы получаем плоскость, изображённую на рис</w:t>
      </w:r>
      <w:r w:rsidR="00CE51B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055E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65B4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0D1709" w14:textId="77777777" w:rsidR="00B65B46" w:rsidRDefault="00B65B46" w:rsidP="00B65B46">
      <w:pPr>
        <w:keepNext/>
      </w:pPr>
      <w:r w:rsidRPr="00B65B4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7902C9" wp14:editId="766C8E37">
            <wp:extent cx="4495800" cy="323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F495" w14:textId="6555ED91" w:rsidR="00B65B46" w:rsidRDefault="00B65B46" w:rsidP="00B65B46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B65B46">
        <w:rPr>
          <w:rFonts w:ascii="Times New Roman" w:hAnsi="Times New Roman" w:cs="Times New Roman"/>
          <w:sz w:val="32"/>
          <w:szCs w:val="32"/>
        </w:rPr>
        <w:t xml:space="preserve">Рисунок </w:t>
      </w:r>
      <w:r w:rsidRPr="00B65B46">
        <w:rPr>
          <w:rFonts w:ascii="Times New Roman" w:hAnsi="Times New Roman" w:cs="Times New Roman"/>
          <w:sz w:val="32"/>
          <w:szCs w:val="32"/>
        </w:rPr>
        <w:fldChar w:fldCharType="begin"/>
      </w:r>
      <w:r w:rsidRPr="00B65B46">
        <w:rPr>
          <w:rFonts w:ascii="Times New Roman" w:hAnsi="Times New Roman" w:cs="Times New Roman"/>
          <w:sz w:val="32"/>
          <w:szCs w:val="32"/>
        </w:rPr>
        <w:instrText xml:space="preserve"> SEQ Рисунок \* ARABIC </w:instrText>
      </w:r>
      <w:r w:rsidRPr="00B65B46">
        <w:rPr>
          <w:rFonts w:ascii="Times New Roman" w:hAnsi="Times New Roman" w:cs="Times New Roman"/>
          <w:sz w:val="32"/>
          <w:szCs w:val="32"/>
        </w:rPr>
        <w:fldChar w:fldCharType="separate"/>
      </w:r>
      <w:r w:rsidR="009055E7">
        <w:rPr>
          <w:rFonts w:ascii="Times New Roman" w:hAnsi="Times New Roman" w:cs="Times New Roman"/>
          <w:noProof/>
          <w:sz w:val="32"/>
          <w:szCs w:val="32"/>
        </w:rPr>
        <w:t>2</w:t>
      </w:r>
      <w:r w:rsidRPr="00B65B46"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>. Равномерная сетка на плоскости</w:t>
      </w:r>
    </w:p>
    <w:p w14:paraId="39D2C7C7" w14:textId="6E604510" w:rsidR="00B65B46" w:rsidRDefault="00CE51B4" w:rsidP="00B65B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</w:t>
      </w:r>
      <w:r w:rsidR="009055E7">
        <w:rPr>
          <w:rFonts w:ascii="Times New Roman" w:hAnsi="Times New Roman" w:cs="Times New Roman"/>
          <w:sz w:val="28"/>
          <w:szCs w:val="28"/>
        </w:rPr>
        <w:t>2</w:t>
      </w:r>
      <w:r w:rsidR="00412BC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720627" w:rsidRPr="007206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0627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ет точке, в котор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  <w:r w:rsidR="00720627" w:rsidRPr="00720627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720627" w:rsidRPr="0072062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20627">
        <w:rPr>
          <w:rFonts w:ascii="Times New Roman" w:eastAsiaTheme="minorEastAsia" w:hAnsi="Times New Roman" w:cs="Times New Roman"/>
          <w:sz w:val="28"/>
          <w:szCs w:val="28"/>
        </w:rPr>
        <w:t xml:space="preserve">точке, в которой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 w:rsidR="00720627" w:rsidRPr="0072062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2062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720627" w:rsidRPr="007206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0627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ет 0-му моменту времени, 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72062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20627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720627" w:rsidRPr="0072062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20627">
        <w:rPr>
          <w:rFonts w:ascii="Times New Roman" w:eastAsiaTheme="minorEastAsia" w:hAnsi="Times New Roman" w:cs="Times New Roman"/>
          <w:sz w:val="28"/>
          <w:szCs w:val="28"/>
        </w:rPr>
        <w:t>му моменту времени.</w:t>
      </w:r>
      <w:r w:rsidR="00720627" w:rsidRPr="007206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75D8">
        <w:rPr>
          <w:rFonts w:ascii="Times New Roman" w:eastAsiaTheme="minorEastAsia" w:hAnsi="Times New Roman" w:cs="Times New Roman"/>
          <w:sz w:val="28"/>
          <w:szCs w:val="28"/>
        </w:rPr>
        <w:t xml:space="preserve">Такое разбиение определяет на координатной плоскости координатную сетку. Точ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375D8" w:rsidRPr="00A375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75D8">
        <w:rPr>
          <w:rFonts w:ascii="Times New Roman" w:eastAsiaTheme="minorEastAsia" w:hAnsi="Times New Roman" w:cs="Times New Roman"/>
          <w:sz w:val="28"/>
          <w:szCs w:val="28"/>
        </w:rPr>
        <w:t xml:space="preserve">называют узлом сетки. </w:t>
      </w:r>
      <w:r w:rsidR="00F3641E">
        <w:rPr>
          <w:rFonts w:ascii="Times New Roman" w:eastAsiaTheme="minorEastAsia" w:hAnsi="Times New Roman" w:cs="Times New Roman"/>
          <w:sz w:val="28"/>
          <w:szCs w:val="28"/>
        </w:rPr>
        <w:t>Слоем сетки называют</w:t>
      </w:r>
      <w:r w:rsidR="000149C7">
        <w:rPr>
          <w:rFonts w:ascii="Times New Roman" w:eastAsiaTheme="minorEastAsia" w:hAnsi="Times New Roman" w:cs="Times New Roman"/>
          <w:sz w:val="28"/>
          <w:szCs w:val="28"/>
        </w:rPr>
        <w:t xml:space="preserve"> множество узлов, имеющих одну и ту же временну́ю координату. </w:t>
      </w:r>
      <w:r w:rsidR="00A375D8">
        <w:rPr>
          <w:rFonts w:ascii="Times New Roman" w:eastAsiaTheme="minorEastAsia" w:hAnsi="Times New Roman" w:cs="Times New Roman"/>
          <w:sz w:val="28"/>
          <w:szCs w:val="28"/>
        </w:rPr>
        <w:t xml:space="preserve">Сетка имеет шаги 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x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375D8" w:rsidRPr="00A375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75D8">
        <w:rPr>
          <w:rFonts w:ascii="Times New Roman" w:eastAsiaTheme="minorEastAsia" w:hAnsi="Times New Roman" w:cs="Times New Roman"/>
          <w:sz w:val="28"/>
          <w:szCs w:val="28"/>
        </w:rPr>
        <w:t>Соседними узлами сетки называются узлы, лежащие на одной и той же прямой</w:t>
      </w:r>
      <w:r w:rsidR="009577DF" w:rsidRPr="009577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75D8">
        <w:rPr>
          <w:rFonts w:ascii="Times New Roman" w:eastAsiaTheme="minorEastAsia" w:hAnsi="Times New Roman" w:cs="Times New Roman"/>
          <w:sz w:val="28"/>
          <w:szCs w:val="28"/>
        </w:rPr>
        <w:t>(горизонтальной или вертикальной), расстояние между которыми равно</w:t>
      </w:r>
      <w:r w:rsidR="009577DF">
        <w:rPr>
          <w:rFonts w:ascii="Times New Roman" w:eastAsiaTheme="minorEastAsia" w:hAnsi="Times New Roman" w:cs="Times New Roman"/>
          <w:sz w:val="28"/>
          <w:szCs w:val="28"/>
        </w:rPr>
        <w:t xml:space="preserve"> шагу сетки</w:t>
      </w:r>
      <w:r w:rsidR="009577DF" w:rsidRPr="009577D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375D8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у нас полу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="00A375D8" w:rsidRPr="007206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75D8">
        <w:rPr>
          <w:rFonts w:ascii="Times New Roman" w:eastAsiaTheme="minorEastAsia" w:hAnsi="Times New Roman" w:cs="Times New Roman"/>
          <w:sz w:val="28"/>
          <w:szCs w:val="28"/>
        </w:rPr>
        <w:t xml:space="preserve">точка разбиения по ос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A375D8" w:rsidRPr="007206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75D8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="00A375D8" w:rsidRPr="007206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75D8">
        <w:rPr>
          <w:rFonts w:ascii="Times New Roman" w:eastAsiaTheme="minorEastAsia" w:hAnsi="Times New Roman" w:cs="Times New Roman"/>
          <w:sz w:val="28"/>
          <w:szCs w:val="28"/>
        </w:rPr>
        <w:t xml:space="preserve">интервалов по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9577DF" w:rsidRPr="009577D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375D8">
        <w:rPr>
          <w:rFonts w:ascii="Times New Roman" w:eastAsiaTheme="minorEastAsia" w:hAnsi="Times New Roman" w:cs="Times New Roman"/>
          <w:sz w:val="28"/>
          <w:szCs w:val="28"/>
        </w:rPr>
        <w:t xml:space="preserve"> Всего и</w:t>
      </w:r>
      <w:r w:rsidR="00720627">
        <w:rPr>
          <w:rFonts w:ascii="Times New Roman" w:eastAsiaTheme="minorEastAsia" w:hAnsi="Times New Roman" w:cs="Times New Roman"/>
          <w:sz w:val="28"/>
          <w:szCs w:val="28"/>
        </w:rPr>
        <w:t xml:space="preserve">мее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+1)</m:t>
        </m:r>
      </m:oMath>
      <w:r w:rsidR="00720627" w:rsidRPr="007206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0627">
        <w:rPr>
          <w:rFonts w:ascii="Times New Roman" w:eastAsiaTheme="minorEastAsia" w:hAnsi="Times New Roman" w:cs="Times New Roman"/>
          <w:sz w:val="28"/>
          <w:szCs w:val="28"/>
        </w:rPr>
        <w:t>узлов.</w:t>
      </w:r>
    </w:p>
    <w:p w14:paraId="4EDDBB59" w14:textId="29DA858A" w:rsidR="00720627" w:rsidRDefault="009577DF" w:rsidP="00B65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дея метода сеток состоит в том, что решение уравнения в частных производных (в нашем случае, решение уравнения (1))</w:t>
      </w:r>
      <w:r w:rsidR="00BD22EA">
        <w:rPr>
          <w:rFonts w:ascii="Times New Roman" w:hAnsi="Times New Roman" w:cs="Times New Roman"/>
          <w:sz w:val="28"/>
          <w:szCs w:val="28"/>
        </w:rPr>
        <w:t xml:space="preserve"> ищется не для всех непрерывных значений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x 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BD22EA">
        <w:rPr>
          <w:rFonts w:ascii="Times New Roman" w:hAnsi="Times New Roman" w:cs="Times New Roman"/>
          <w:sz w:val="28"/>
          <w:szCs w:val="28"/>
        </w:rPr>
        <w:t xml:space="preserve">, а для дискретного количества, то есть для значений в узлах сетки. </w:t>
      </w:r>
    </w:p>
    <w:p w14:paraId="54B5C942" w14:textId="54C586F6" w:rsidR="002569EA" w:rsidRPr="00152637" w:rsidRDefault="00E40CD3" w:rsidP="004F5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йти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Pr="00E40CD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нужно их «дискретизировать» для узлов сетки. Для этого нужно а</w:t>
      </w:r>
      <w:r w:rsidR="008F5D74">
        <w:rPr>
          <w:rFonts w:ascii="Times New Roman" w:hAnsi="Times New Roman" w:cs="Times New Roman"/>
          <w:sz w:val="28"/>
          <w:szCs w:val="28"/>
        </w:rPr>
        <w:t>ппроксим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8F5D74">
        <w:rPr>
          <w:rFonts w:ascii="Times New Roman" w:hAnsi="Times New Roman" w:cs="Times New Roman"/>
          <w:sz w:val="28"/>
          <w:szCs w:val="28"/>
        </w:rPr>
        <w:t xml:space="preserve"> производные с помощью их разностных аналогов</w:t>
      </w:r>
      <w:r w:rsidR="00E401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229039" w14:textId="6A1D570D" w:rsidR="00CA13D6" w:rsidRPr="00301F2E" w:rsidRDefault="002569EA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w:r w:rsidRPr="002569E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055E7" w:rsidRPr="00301F2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2A1743B" w14:textId="7479E5C2" w:rsidR="00026F2F" w:rsidRPr="00026F2F" w:rsidRDefault="00026F2F" w:rsidP="004F5C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им образом, </w:t>
      </w:r>
      <w:r w:rsidR="00527B3A">
        <w:rPr>
          <w:rFonts w:ascii="Times New Roman" w:eastAsiaTheme="minorEastAsia" w:hAnsi="Times New Roman" w:cs="Times New Roman"/>
          <w:sz w:val="28"/>
          <w:szCs w:val="28"/>
        </w:rPr>
        <w:t>запиш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шение уравнения (1) в узлах сетки:  </w:t>
      </w:r>
      <m:oMath>
        <m:r>
          <w:rPr>
            <w:rFonts w:ascii="Cambria Math" w:hAnsi="Cambria Math" w:cs="Times New Roman"/>
            <w:sz w:val="32"/>
            <w:szCs w:val="32"/>
          </w:rPr>
          <m:t>с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</m:e>
        </m:d>
        <m:r>
          <w:rPr>
            <w:rFonts w:ascii="Cambria Math" w:hAnsi="Cambria Math" w:cs="Times New Roman"/>
            <w:sz w:val="32"/>
            <w:szCs w:val="32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U</m:t>
            </m:r>
          </m:e>
        </m:d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∂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U</m:t>
            </m:r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t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U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∂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U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∂x</m:t>
                </m:r>
              </m:den>
            </m:f>
          </m:e>
        </m:d>
      </m:oMath>
    </w:p>
    <w:p w14:paraId="70E3E8A4" w14:textId="06294507" w:rsidR="002569EA" w:rsidRPr="008F5D74" w:rsidRDefault="00527B3A" w:rsidP="004F5C5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ражение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∂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U</m:t>
            </m:r>
            <m:r>
              <w:rPr>
                <w:rFonts w:ascii="Cambria Math" w:hAnsi="Cambria Math" w:cs="Times New Roman"/>
                <w:sz w:val="40"/>
                <w:szCs w:val="40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)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∂t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 xml:space="preserve"> </m:t>
        </m:r>
      </m:oMath>
      <w:r w:rsidR="002569EA" w:rsidRPr="002569EA">
        <w:rPr>
          <w:rFonts w:ascii="Times New Roman" w:eastAsiaTheme="minorEastAsia" w:hAnsi="Times New Roman" w:cs="Times New Roman"/>
          <w:sz w:val="28"/>
          <w:szCs w:val="28"/>
        </w:rPr>
        <w:t xml:space="preserve">дискретизируем с </w:t>
      </w:r>
      <w:r w:rsidRPr="002569EA">
        <w:rPr>
          <w:rFonts w:ascii="Times New Roman" w:eastAsiaTheme="minorEastAsia" w:hAnsi="Times New Roman" w:cs="Times New Roman"/>
          <w:sz w:val="28"/>
          <w:szCs w:val="28"/>
        </w:rPr>
        <w:t>помощ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2569EA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2569EA" w:rsidRPr="002569EA">
        <w:rPr>
          <w:rFonts w:ascii="Times New Roman" w:eastAsiaTheme="minorEastAsia" w:hAnsi="Times New Roman" w:cs="Times New Roman"/>
          <w:sz w:val="28"/>
          <w:szCs w:val="28"/>
        </w:rPr>
        <w:t xml:space="preserve"> левой разностной производ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точке </w:t>
      </w:r>
      <w:r w:rsidR="0001731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x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t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)</m:t>
        </m:r>
      </m:oMath>
      <w:r w:rsidR="00017311" w:rsidRPr="0001731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17311">
        <w:rPr>
          <w:rFonts w:ascii="Times New Roman" w:eastAsiaTheme="minorEastAsia" w:hAnsi="Times New Roman" w:cs="Times New Roman"/>
          <w:sz w:val="28"/>
          <w:szCs w:val="28"/>
        </w:rPr>
        <w:t xml:space="preserve">Если точ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17311">
        <w:rPr>
          <w:rFonts w:ascii="Times New Roman" w:eastAsiaTheme="minorEastAsia" w:hAnsi="Times New Roman" w:cs="Times New Roman"/>
          <w:sz w:val="28"/>
          <w:szCs w:val="28"/>
        </w:rPr>
        <w:t xml:space="preserve"> фиксирована, а шаг   </w:t>
      </w:r>
      <m:oMath>
        <m:r>
          <w:rPr>
            <w:rFonts w:ascii="Cambria Math" w:hAnsi="Cambria Math" w:cs="Times New Roman"/>
            <w:sz w:val="28"/>
            <w:szCs w:val="28"/>
          </w:rPr>
          <m:t>τ →0</m:t>
        </m:r>
      </m:oMath>
      <w:r w:rsidR="00017311">
        <w:rPr>
          <w:rFonts w:ascii="Times New Roman" w:eastAsiaTheme="minorEastAsia" w:hAnsi="Times New Roman" w:cs="Times New Roman"/>
          <w:sz w:val="28"/>
          <w:szCs w:val="28"/>
        </w:rPr>
        <w:t xml:space="preserve">, то разностное выражение 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∂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U</m:t>
            </m:r>
            <m:r>
              <w:rPr>
                <w:rFonts w:ascii="Cambria Math" w:hAnsi="Cambria Math" w:cs="Times New Roman"/>
                <w:sz w:val="40"/>
                <w:szCs w:val="40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)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∂t</m:t>
            </m:r>
          </m:den>
        </m:f>
        <m:r>
          <w:rPr>
            <w:rFonts w:ascii="Cambria Math" w:hAnsi="Cambria Math" w:cs="Times New Roman"/>
            <w:sz w:val="40"/>
            <w:szCs w:val="40"/>
          </w:rPr>
          <m:t xml:space="preserve"> ≈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τ</m:t>
            </m:r>
          </m:den>
        </m:f>
      </m:oMath>
      <w:r w:rsidR="00017311">
        <w:rPr>
          <w:rFonts w:ascii="Times New Roman" w:eastAsiaTheme="minorEastAsia" w:hAnsi="Times New Roman" w:cs="Times New Roman"/>
          <w:i/>
          <w:sz w:val="40"/>
          <w:szCs w:val="40"/>
        </w:rPr>
        <w:t xml:space="preserve"> </w:t>
      </w:r>
      <w:r w:rsidR="00017311" w:rsidRPr="00017311">
        <w:rPr>
          <w:rFonts w:ascii="Times New Roman" w:eastAsiaTheme="minorEastAsia" w:hAnsi="Times New Roman" w:cs="Times New Roman"/>
          <w:sz w:val="28"/>
          <w:szCs w:val="28"/>
        </w:rPr>
        <w:t>стремится</w:t>
      </w:r>
      <w:r w:rsidR="00017311">
        <w:rPr>
          <w:rFonts w:ascii="Times New Roman" w:eastAsiaTheme="minorEastAsia" w:hAnsi="Times New Roman" w:cs="Times New Roman"/>
          <w:sz w:val="28"/>
          <w:szCs w:val="28"/>
        </w:rPr>
        <w:t xml:space="preserve"> к значению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="00017311">
        <w:rPr>
          <w:rFonts w:ascii="Times New Roman" w:eastAsiaTheme="minorEastAsia" w:hAnsi="Times New Roman" w:cs="Times New Roman"/>
          <w:sz w:val="28"/>
          <w:szCs w:val="28"/>
        </w:rPr>
        <w:t xml:space="preserve"> в точке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17311">
        <w:rPr>
          <w:rFonts w:ascii="Times New Roman" w:eastAsiaTheme="minorEastAsia" w:hAnsi="Times New Roman" w:cs="Times New Roman"/>
          <w:sz w:val="28"/>
          <w:szCs w:val="28"/>
        </w:rPr>
        <w:t xml:space="preserve">. Аналогично, аппроксимируем выражение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U</m:t>
            </m:r>
            <m:r>
              <w:rPr>
                <w:rFonts w:ascii="Cambria Math" w:hAnsi="Cambria Math" w:cs="Times New Roman"/>
                <w:sz w:val="40"/>
                <w:szCs w:val="40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)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</m:den>
        </m:f>
      </m:oMath>
      <w:r w:rsidR="002569EA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2569EA" w:rsidRPr="002569EA">
        <w:rPr>
          <w:rFonts w:ascii="Times New Roman" w:hAnsi="Times New Roman" w:cs="Times New Roman"/>
          <w:sz w:val="28"/>
          <w:szCs w:val="28"/>
        </w:rPr>
        <w:t xml:space="preserve"> с помощью второй разностной производной</w:t>
      </w:r>
      <w:r w:rsidR="00017311">
        <w:rPr>
          <w:rFonts w:ascii="Times New Roman" w:hAnsi="Times New Roman" w:cs="Times New Roman"/>
          <w:sz w:val="28"/>
          <w:szCs w:val="28"/>
        </w:rPr>
        <w:t>:</w:t>
      </w:r>
    </w:p>
    <w:p w14:paraId="6B5CF792" w14:textId="195FE6FF" w:rsidR="00CA13D6" w:rsidRDefault="00180153" w:rsidP="004F5C51">
      <w:pPr>
        <w:rPr>
          <w:rFonts w:ascii="Times New Roman" w:eastAsiaTheme="minorEastAsia" w:hAnsi="Times New Roman" w:cs="Times New Roman"/>
          <w:i/>
          <w:sz w:val="40"/>
          <w:szCs w:val="40"/>
        </w:rPr>
      </w:pP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U</m:t>
            </m:r>
            <m:r>
              <w:rPr>
                <w:rFonts w:ascii="Cambria Math" w:hAnsi="Cambria Math" w:cs="Times New Roman"/>
                <w:sz w:val="40"/>
                <w:szCs w:val="40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)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40"/>
            <w:szCs w:val="40"/>
          </w:rPr>
          <m:t xml:space="preserve"> ≈ 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 xml:space="preserve">i+1, j 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U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i-1, j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</m:den>
        </m:f>
      </m:oMath>
      <w:r w:rsidR="002569EA" w:rsidRPr="002569EA">
        <w:rPr>
          <w:rFonts w:ascii="Times New Roman" w:eastAsiaTheme="minorEastAsia" w:hAnsi="Times New Roman" w:cs="Times New Roman"/>
          <w:i/>
          <w:sz w:val="40"/>
          <w:szCs w:val="40"/>
        </w:rPr>
        <w:t>.</w:t>
      </w:r>
    </w:p>
    <w:p w14:paraId="68927FB1" w14:textId="28EA50B3" w:rsidR="00CA13D6" w:rsidRDefault="002569EA" w:rsidP="004F5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систему алгебраических уравнений относитель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C9256F" w:rsidRPr="00C9256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1..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1..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F7186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739999E" w14:textId="54922609" w:rsidR="00F71860" w:rsidRPr="00E2256F" w:rsidRDefault="00F71860" w:rsidP="004F5C51">
      <w:pPr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≈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+1,j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 k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-1,j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</m:oMath>
      <w:r w:rsidR="00E2256F" w:rsidRPr="00E2256F">
        <w:rPr>
          <w:rFonts w:ascii="Times New Roman" w:eastAsiaTheme="minorEastAsia" w:hAnsi="Times New Roman" w:cs="Times New Roman"/>
          <w:i/>
          <w:sz w:val="28"/>
          <w:szCs w:val="28"/>
        </w:rPr>
        <w:t>(4)</w:t>
      </w:r>
    </w:p>
    <w:p w14:paraId="57C726F3" w14:textId="3259A876" w:rsidR="00CA13D6" w:rsidRPr="00180153" w:rsidRDefault="00180153" w:rsidP="004F5C5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≈-10</m:t>
        </m:r>
      </m:oMath>
      <w:r w:rsidR="00E2256F" w:rsidRPr="00180153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(5)</w:t>
      </w:r>
    </w:p>
    <w:p w14:paraId="0E2E2F57" w14:textId="0B7DBFB7" w:rsidR="00F71860" w:rsidRPr="00180153" w:rsidRDefault="00180153" w:rsidP="004F5C5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10</m:t>
        </m:r>
      </m:oMath>
      <w:r w:rsidR="00E2256F" w:rsidRPr="00180153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(6)</w:t>
      </w:r>
    </w:p>
    <w:p w14:paraId="11A826C6" w14:textId="77777777" w:rsidR="00017311" w:rsidRPr="00152637" w:rsidRDefault="00017311" w:rsidP="00017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лучили шаблон</w:t>
      </w:r>
      <w:r w:rsidRPr="005D3078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о неявной схемы</w:t>
      </w:r>
      <w:r w:rsidRPr="00152637">
        <w:rPr>
          <w:rFonts w:ascii="Times New Roman" w:hAnsi="Times New Roman" w:cs="Times New Roman"/>
          <w:sz w:val="28"/>
          <w:szCs w:val="28"/>
        </w:rPr>
        <w:t>:</w:t>
      </w:r>
    </w:p>
    <w:p w14:paraId="7AE42490" w14:textId="77777777" w:rsidR="00017311" w:rsidRDefault="00017311" w:rsidP="00017311">
      <w:pPr>
        <w:keepNext/>
      </w:pPr>
      <w:r w:rsidRPr="005D30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A666B4" wp14:editId="55BEF310">
            <wp:extent cx="4568825" cy="13718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612" cy="13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8FB7" w14:textId="77777777" w:rsidR="00017311" w:rsidRPr="009055E7" w:rsidRDefault="00017311" w:rsidP="00017311">
      <w:pPr>
        <w:pStyle w:val="ab"/>
        <w:rPr>
          <w:rFonts w:ascii="Times New Roman" w:hAnsi="Times New Roman" w:cs="Times New Roman"/>
          <w:i w:val="0"/>
          <w:sz w:val="32"/>
          <w:szCs w:val="32"/>
        </w:rPr>
      </w:pPr>
      <w:r w:rsidRPr="009055E7">
        <w:rPr>
          <w:rFonts w:ascii="Times New Roman" w:hAnsi="Times New Roman" w:cs="Times New Roman"/>
          <w:sz w:val="32"/>
          <w:szCs w:val="32"/>
        </w:rPr>
        <w:t xml:space="preserve">Рисунок </w:t>
      </w:r>
      <w:r w:rsidRPr="009055E7">
        <w:rPr>
          <w:rFonts w:ascii="Times New Roman" w:hAnsi="Times New Roman" w:cs="Times New Roman"/>
          <w:sz w:val="32"/>
          <w:szCs w:val="32"/>
        </w:rPr>
        <w:fldChar w:fldCharType="begin"/>
      </w:r>
      <w:r w:rsidRPr="009055E7">
        <w:rPr>
          <w:rFonts w:ascii="Times New Roman" w:hAnsi="Times New Roman" w:cs="Times New Roman"/>
          <w:sz w:val="32"/>
          <w:szCs w:val="32"/>
        </w:rPr>
        <w:instrText xml:space="preserve"> SEQ Рисунок \* ARABIC </w:instrText>
      </w:r>
      <w:r w:rsidRPr="009055E7">
        <w:rPr>
          <w:rFonts w:ascii="Times New Roman" w:hAnsi="Times New Roman" w:cs="Times New Roman"/>
          <w:sz w:val="32"/>
          <w:szCs w:val="32"/>
        </w:rPr>
        <w:fldChar w:fldCharType="separate"/>
      </w:r>
      <w:r w:rsidRPr="009055E7">
        <w:rPr>
          <w:rFonts w:ascii="Times New Roman" w:hAnsi="Times New Roman" w:cs="Times New Roman"/>
          <w:noProof/>
          <w:sz w:val="32"/>
          <w:szCs w:val="32"/>
        </w:rPr>
        <w:t>3</w:t>
      </w:r>
      <w:r w:rsidRPr="009055E7"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>. Чисто неявная схема</w:t>
      </w:r>
    </w:p>
    <w:p w14:paraId="5CA52C6E" w14:textId="4EF021B8" w:rsidR="00017311" w:rsidRPr="00017311" w:rsidRDefault="00017311" w:rsidP="00017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имеет первый порядок аппроксимации по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1E6ADC">
        <w:rPr>
          <w:rFonts w:ascii="Times New Roman" w:eastAsiaTheme="minorEastAsia" w:hAnsi="Times New Roman" w:cs="Times New Roman"/>
          <w:sz w:val="28"/>
          <w:szCs w:val="28"/>
        </w:rPr>
        <w:t>второй 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0173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CDAE823" w14:textId="49CC4475" w:rsidR="00E70940" w:rsidRDefault="001E6ADC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системы (4) находится по слоям </w:t>
      </w:r>
      <w:r w:rsidR="006C1563">
        <w:rPr>
          <w:rFonts w:ascii="Times New Roman" w:eastAsiaTheme="minorEastAsia" w:hAnsi="Times New Roman" w:cs="Times New Roman"/>
          <w:sz w:val="28"/>
          <w:szCs w:val="28"/>
        </w:rPr>
        <w:t>с помощью метода прогонки</w:t>
      </w:r>
      <w:r>
        <w:rPr>
          <w:rFonts w:ascii="Times New Roman" w:eastAsiaTheme="minorEastAsia" w:hAnsi="Times New Roman" w:cs="Times New Roman"/>
          <w:sz w:val="28"/>
          <w:szCs w:val="28"/>
        </w:rPr>
        <w:t>, который представляет собой метод последовательного исключения неизвестных.</w:t>
      </w:r>
    </w:p>
    <w:p w14:paraId="3C6B1C0A" w14:textId="77777777" w:rsidR="00180153" w:rsidRPr="00180153" w:rsidRDefault="00180153" w:rsidP="004F5C5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FDCCDB0" w14:textId="2BA4D05E" w:rsidR="00313F70" w:rsidRDefault="00180153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уравнении (4) з</w:t>
      </w:r>
      <w:r w:rsidR="006C1563">
        <w:rPr>
          <w:rFonts w:ascii="Times New Roman" w:eastAsiaTheme="minorEastAsia" w:hAnsi="Times New Roman" w:cs="Times New Roman"/>
          <w:sz w:val="28"/>
          <w:szCs w:val="28"/>
        </w:rPr>
        <w:t xml:space="preserve">амен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</m:oMath>
      <w:r w:rsidR="006C1563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6C1563" w:rsidRPr="006C15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80153">
        <w:rPr>
          <w:rFonts w:ascii="Cambria Math" w:eastAsiaTheme="minorEastAsia" w:hAnsi="Cambria Math" w:cs="Times New Roman"/>
          <w:sz w:val="28"/>
          <w:szCs w:val="28"/>
        </w:rPr>
        <w:t xml:space="preserve">, </w:t>
      </w:r>
      <w:r w:rsidR="006C1563" w:rsidRPr="006C15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заменим на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</m:oMath>
      <w:r w:rsidR="006C1563" w:rsidRPr="006C1563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на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-1</m:t>
            </m:r>
          </m:sub>
        </m:sSub>
      </m:oMath>
      <w:r w:rsidR="00313F70" w:rsidRPr="00313F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CDA80E2" w14:textId="5FF20061" w:rsidR="00313F70" w:rsidRDefault="00313F70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уравнении (5) и (6) замен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на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13F7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 xml:space="preserve">на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313F7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057F40" w14:textId="6A561B74" w:rsidR="00313F70" w:rsidRPr="00313F70" w:rsidRDefault="00313F70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им систему линейных алгебраических уравнений: </w:t>
      </w:r>
    </w:p>
    <w:p w14:paraId="60F29283" w14:textId="77777777" w:rsidR="00C9256F" w:rsidRPr="00C9256F" w:rsidRDefault="006C1563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1,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 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,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8373543" w14:textId="54EB922A" w:rsidR="006C1563" w:rsidRDefault="00313F70" w:rsidP="004F5C5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1..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 w:rsidRPr="00313F70">
        <w:rPr>
          <w:rFonts w:ascii="Times New Roman" w:eastAsiaTheme="minorEastAsia" w:hAnsi="Times New Roman" w:cs="Times New Roman"/>
          <w:sz w:val="28"/>
          <w:szCs w:val="28"/>
        </w:rPr>
        <w:t>(7)</w:t>
      </w:r>
    </w:p>
    <w:p w14:paraId="70FFBD2F" w14:textId="567CACA2" w:rsidR="00313F70" w:rsidRPr="00313F70" w:rsidRDefault="00313F70" w:rsidP="004F5C5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10  (8)</m:t>
          </m:r>
        </m:oMath>
      </m:oMathPara>
    </w:p>
    <w:p w14:paraId="07F79919" w14:textId="7A6C766C" w:rsidR="00313F70" w:rsidRPr="009C60E7" w:rsidRDefault="00313F70" w:rsidP="004F5C5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0  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2E07F529" w14:textId="4CD8BF7A" w:rsidR="009C60E7" w:rsidRPr="009C60E7" w:rsidRDefault="009C60E7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у систему приведём к виду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10)</w:t>
      </w:r>
      <w:r w:rsidR="00F67759">
        <w:rPr>
          <w:rFonts w:ascii="Times New Roman" w:eastAsiaTheme="minorEastAsia" w:hAnsi="Times New Roman" w:cs="Times New Roman"/>
          <w:sz w:val="28"/>
          <w:szCs w:val="28"/>
        </w:rPr>
        <w:t xml:space="preserve">, причё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≠0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</w:p>
    <w:p w14:paraId="79034518" w14:textId="5C14CB3D" w:rsidR="006C1563" w:rsidRDefault="00180153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313F70" w:rsidRPr="00313F70">
        <w:rPr>
          <w:rFonts w:ascii="Times New Roman" w:eastAsiaTheme="minorEastAsia" w:hAnsi="Times New Roman" w:cs="Times New Roman"/>
          <w:sz w:val="28"/>
          <w:szCs w:val="28"/>
        </w:rPr>
        <w:t>(7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равнении п</w:t>
      </w:r>
      <w:r w:rsidR="006C1563">
        <w:rPr>
          <w:rFonts w:ascii="Times New Roman" w:eastAsiaTheme="minorEastAsia" w:hAnsi="Times New Roman" w:cs="Times New Roman"/>
          <w:sz w:val="28"/>
          <w:szCs w:val="28"/>
        </w:rPr>
        <w:t>еренесём</w:t>
      </w:r>
      <w:r w:rsidR="009C60E7" w:rsidRPr="009C60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den>
        </m:f>
      </m:oMath>
      <w:r w:rsidR="006C1563">
        <w:rPr>
          <w:rFonts w:ascii="Times New Roman" w:eastAsiaTheme="minorEastAsia" w:hAnsi="Times New Roman" w:cs="Times New Roman"/>
          <w:sz w:val="28"/>
          <w:szCs w:val="28"/>
        </w:rPr>
        <w:t xml:space="preserve"> в правую часть, в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 остальные слагаемые </w:t>
      </w:r>
      <w:r w:rsidR="006C1563">
        <w:rPr>
          <w:rFonts w:ascii="Times New Roman" w:eastAsiaTheme="minorEastAsia" w:hAnsi="Times New Roman" w:cs="Times New Roman"/>
          <w:sz w:val="28"/>
          <w:szCs w:val="28"/>
        </w:rPr>
        <w:t>– в левую</w:t>
      </w:r>
      <w:r w:rsidR="009C60E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D7EB05E" w14:textId="1A16B414" w:rsidR="006C1563" w:rsidRPr="00A93F35" w:rsidRDefault="006C1563" w:rsidP="001E6AD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32"/>
          </w:rPr>
          <m:t>с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</m:e>
        </m:d>
        <m:r>
          <w:rPr>
            <w:rFonts w:ascii="Cambria Math" w:hAnsi="Cambria Math" w:cs="Times New Roman"/>
            <w:sz w:val="32"/>
            <w:szCs w:val="32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U</m:t>
            </m:r>
          </m:e>
        </m:d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τ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+1,j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+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k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+1,j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+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-1,j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k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-1,j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-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 </m:t>
        </m:r>
        <m:r>
          <w:rPr>
            <w:rFonts w:ascii="Cambria Math" w:hAnsi="Cambria Math" w:cs="Times New Roman"/>
            <w:sz w:val="32"/>
            <w:szCs w:val="32"/>
          </w:rPr>
          <m:t>с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</m:e>
        </m:d>
        <m:r>
          <w:rPr>
            <w:rFonts w:ascii="Cambria Math" w:hAnsi="Cambria Math" w:cs="Times New Roman"/>
            <w:sz w:val="32"/>
            <w:szCs w:val="32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U</m:t>
            </m:r>
          </m:e>
        </m:d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τ</m:t>
            </m:r>
          </m:den>
        </m:f>
      </m:oMath>
      <w:r w:rsidR="009C60E7">
        <w:rPr>
          <w:rFonts w:ascii="Times New Roman" w:eastAsiaTheme="minorEastAsia" w:hAnsi="Times New Roman" w:cs="Times New Roman"/>
          <w:sz w:val="28"/>
          <w:szCs w:val="28"/>
        </w:rPr>
        <w:t xml:space="preserve"> и сг</w:t>
      </w:r>
      <w:r w:rsidR="00C844A5">
        <w:rPr>
          <w:rFonts w:ascii="Times New Roman" w:eastAsiaTheme="minorEastAsia" w:hAnsi="Times New Roman" w:cs="Times New Roman"/>
          <w:sz w:val="28"/>
          <w:szCs w:val="28"/>
        </w:rPr>
        <w:t xml:space="preserve">руппируем слагаемые относитель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</m:oMath>
      <w:r w:rsidR="00C844A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5040C95C" w14:textId="694869FB" w:rsidR="006C1563" w:rsidRPr="003D3A5F" w:rsidRDefault="00180153" w:rsidP="004F5C5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с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U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ρ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U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τ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i+1,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 k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i-1,j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-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k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i-1,j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 xml:space="preserve">+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+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k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i+1,j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r>
          <w:rPr>
            <w:rFonts w:ascii="Cambria Math" w:hAnsi="Cambria Math" w:cs="Times New Roman"/>
            <w:sz w:val="32"/>
            <w:szCs w:val="32"/>
          </w:rPr>
          <m:t>с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</m:e>
        </m:d>
        <m:r>
          <w:rPr>
            <w:rFonts w:ascii="Cambria Math" w:hAnsi="Cambria Math" w:cs="Times New Roman"/>
            <w:sz w:val="32"/>
            <w:szCs w:val="32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U</m:t>
            </m:r>
          </m:e>
        </m:d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τ</m:t>
            </m:r>
          </m:den>
        </m:f>
      </m:oMath>
      <w:r w:rsidR="00C844A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079A5A3" w14:textId="7A03580A" w:rsidR="006C1563" w:rsidRDefault="00C844A5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уравнении выше в</w:t>
      </w:r>
      <w:r w:rsidR="003D3A5F">
        <w:rPr>
          <w:rFonts w:ascii="Times New Roman" w:eastAsiaTheme="minorEastAsia" w:hAnsi="Times New Roman" w:cs="Times New Roman"/>
          <w:sz w:val="28"/>
          <w:szCs w:val="28"/>
        </w:rPr>
        <w:t>ыраж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стоящие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 правую часть уравнения </w:t>
      </w:r>
      <w:r w:rsidR="003D3A5F">
        <w:rPr>
          <w:rFonts w:ascii="Times New Roman" w:eastAsiaTheme="minorEastAsia" w:hAnsi="Times New Roman" w:cs="Times New Roman"/>
          <w:sz w:val="28"/>
          <w:szCs w:val="28"/>
        </w:rPr>
        <w:t>заменим на коэффициен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соответственно</m:t>
        </m:r>
      </m:oMath>
      <w:r w:rsidR="003D3A5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35D4488A" w14:textId="77777777" w:rsidR="003D3A5F" w:rsidRPr="003D3A5F" w:rsidRDefault="00180153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,j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1,j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</m:t>
          </m:r>
        </m:oMath>
      </m:oMathPara>
    </w:p>
    <w:p w14:paraId="2BEFA64F" w14:textId="77777777" w:rsidR="003D3A5F" w:rsidRPr="003D3A5F" w:rsidRDefault="00180153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1,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 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,j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</m:t>
          </m:r>
        </m:oMath>
      </m:oMathPara>
    </w:p>
    <w:p w14:paraId="23CBE5D0" w14:textId="6D557DE7" w:rsidR="003D3A5F" w:rsidRPr="003D3A5F" w:rsidRDefault="00180153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den>
        </m:f>
      </m:oMath>
      <w:r w:rsidR="00C844A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1CC950" w14:textId="56879D56" w:rsidR="003D3A5F" w:rsidRPr="003D3A5F" w:rsidRDefault="009C60E7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или</w:t>
      </w:r>
      <w:r w:rsidR="00C844A5">
        <w:rPr>
          <w:rFonts w:ascii="Times New Roman" w:eastAsiaTheme="minorEastAsia" w:hAnsi="Times New Roman" w:cs="Times New Roman"/>
          <w:sz w:val="28"/>
          <w:szCs w:val="28"/>
        </w:rPr>
        <w:t xml:space="preserve"> систему уравнений вида (10)</w:t>
      </w:r>
      <w:r w:rsidR="003D3A5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C844A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63A161" w14:textId="77777777" w:rsidR="00381283" w:rsidRDefault="00381283" w:rsidP="004F5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удем находить слои итерационным методом с помощью линейной функции: </w:t>
      </w:r>
    </w:p>
    <w:p w14:paraId="68330398" w14:textId="042DE7DB" w:rsidR="00381283" w:rsidRPr="00EB555A" w:rsidRDefault="00180153" w:rsidP="004F5C51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⇒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 i=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>..M-1</m:t>
        </m:r>
        <m:r>
          <w:rPr>
            <w:rFonts w:ascii="Cambria Math" w:hAnsi="Cambria Math" w:cs="Times New Roman"/>
            <w:sz w:val="28"/>
            <w:szCs w:val="28"/>
          </w:rPr>
          <m:t xml:space="preserve"> (11)</m:t>
        </m:r>
      </m:oMath>
      <w:r w:rsidR="00D2687D" w:rsidRPr="00D2687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2687D"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</m:oMath>
      <w:r w:rsidR="00D2687D">
        <w:rPr>
          <w:rFonts w:ascii="Times New Roman" w:eastAsiaTheme="minorEastAsia" w:hAnsi="Times New Roman" w:cs="Times New Roman"/>
          <w:sz w:val="28"/>
          <w:szCs w:val="28"/>
        </w:rPr>
        <w:t xml:space="preserve"> – неизвестные пока коэффициенты.</w:t>
      </w:r>
    </w:p>
    <w:p w14:paraId="081DC21A" w14:textId="5B7CF358" w:rsidR="00381283" w:rsidRDefault="00EB555A" w:rsidP="004F5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</w:t>
      </w:r>
      <w:r w:rsidR="00856B69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="004B65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2687D">
        <w:rPr>
          <w:rFonts w:ascii="Times New Roman" w:hAnsi="Times New Roman" w:cs="Times New Roman"/>
          <w:sz w:val="28"/>
          <w:szCs w:val="28"/>
        </w:rPr>
        <w:t>систему (10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AC17CA" w14:textId="78C530A3" w:rsidR="00EB555A" w:rsidRDefault="00180153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+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856B6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14:paraId="3FE7C60A" w14:textId="3CDF60B8" w:rsidR="00856B69" w:rsidRPr="00856B69" w:rsidRDefault="00856B69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сгруппируем слагаемые относитель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856B6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D1990FF" w14:textId="7E6FD381" w:rsidR="00EB555A" w:rsidRPr="00856B69" w:rsidRDefault="00180153" w:rsidP="004F5C51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  <m:r>
          <w:rPr>
            <w:rFonts w:ascii="Cambria Math" w:hAnsi="Cambria Math" w:cs="Times New Roman"/>
            <w:sz w:val="28"/>
            <w:szCs w:val="28"/>
          </w:rPr>
          <m:t>,  i=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..M-1</m:t>
        </m:r>
      </m:oMath>
      <w:r w:rsidR="00856B69" w:rsidRPr="00856B69">
        <w:rPr>
          <w:rFonts w:ascii="Times New Roman" w:eastAsiaTheme="minorEastAsia" w:hAnsi="Times New Roman" w:cs="Times New Roman"/>
          <w:sz w:val="28"/>
          <w:szCs w:val="28"/>
        </w:rPr>
        <w:t xml:space="preserve"> (1</w:t>
      </w:r>
      <w:r w:rsidR="00F67759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856B69" w:rsidRPr="00856B6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8DC8723" w14:textId="7D104C2B" w:rsidR="00EB555A" w:rsidRDefault="00856B69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емся соотношением</w:t>
      </w:r>
      <w:r w:rsidRPr="00856B69">
        <w:rPr>
          <w:rFonts w:ascii="Times New Roman" w:hAnsi="Times New Roman" w:cs="Times New Roman"/>
          <w:sz w:val="28"/>
          <w:szCs w:val="28"/>
        </w:rPr>
        <w:t xml:space="preserve"> </w:t>
      </w:r>
      <w:r w:rsidR="00EB555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</m:oMath>
      <w:r w:rsidR="00EB555A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</w:p>
    <w:p w14:paraId="1F393756" w14:textId="6EAE991F" w:rsidR="00EB555A" w:rsidRPr="00F67759" w:rsidRDefault="00180153" w:rsidP="004F5C51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F6775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10CAE1D" w14:textId="46EC8747" w:rsidR="004B657F" w:rsidRPr="00856B69" w:rsidRDefault="00180153" w:rsidP="004B657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=0</m:t>
          </m:r>
        </m:oMath>
      </m:oMathPara>
    </w:p>
    <w:p w14:paraId="0E808081" w14:textId="1DADC50C" w:rsidR="004B657F" w:rsidRPr="00856B69" w:rsidRDefault="00856B69" w:rsidP="004F5C51">
      <w:pPr>
        <w:rPr>
          <w:rFonts w:ascii="Times New Roman" w:hAnsi="Times New Roman" w:cs="Times New Roman"/>
          <w:sz w:val="28"/>
          <w:szCs w:val="28"/>
        </w:rPr>
      </w:pPr>
      <w:r w:rsidRPr="00856B69">
        <w:rPr>
          <w:rFonts w:ascii="Times New Roman" w:hAnsi="Times New Roman" w:cs="Times New Roman"/>
          <w:sz w:val="28"/>
          <w:szCs w:val="28"/>
        </w:rPr>
        <w:t>Последнее уравнение будет выполн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B69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коэффициенты</w:t>
      </w:r>
      <w:r w:rsidRPr="00856B6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856B69">
        <w:rPr>
          <w:rFonts w:ascii="Times New Roman" w:hAnsi="Times New Roman" w:cs="Times New Roman"/>
          <w:sz w:val="28"/>
          <w:szCs w:val="28"/>
        </w:rPr>
        <w:t>в</w:t>
      </w:r>
      <w:r w:rsidR="00F112C9">
        <w:rPr>
          <w:rFonts w:ascii="Times New Roman" w:hAnsi="Times New Roman" w:cs="Times New Roman"/>
          <w:sz w:val="28"/>
          <w:szCs w:val="28"/>
        </w:rPr>
        <w:t>ыбрать такими, чтобы выражения</w:t>
      </w:r>
      <w:r w:rsidRPr="00856B69">
        <w:rPr>
          <w:rFonts w:ascii="Times New Roman" w:hAnsi="Times New Roman" w:cs="Times New Roman"/>
          <w:sz w:val="28"/>
          <w:szCs w:val="28"/>
        </w:rPr>
        <w:t xml:space="preserve"> квадратных скобках</w:t>
      </w:r>
      <w:r w:rsidRPr="00856B69">
        <w:t xml:space="preserve"> </w:t>
      </w:r>
      <w:r w:rsidR="00F112C9">
        <w:rPr>
          <w:rFonts w:ascii="Times New Roman" w:hAnsi="Times New Roman" w:cs="Times New Roman"/>
          <w:sz w:val="28"/>
          <w:szCs w:val="28"/>
        </w:rPr>
        <w:t>обращались в нуль</w:t>
      </w:r>
      <w:r w:rsidRPr="00856B69">
        <w:rPr>
          <w:rFonts w:ascii="Times New Roman" w:hAnsi="Times New Roman" w:cs="Times New Roman"/>
          <w:sz w:val="28"/>
          <w:szCs w:val="28"/>
        </w:rPr>
        <w:t>.</w:t>
      </w:r>
    </w:p>
    <w:p w14:paraId="72CE92FA" w14:textId="3B353D03" w:rsidR="00B82FE0" w:rsidRDefault="00180153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F112C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727496" w14:textId="6C09E6F2" w:rsidR="00F67759" w:rsidRPr="00F112C9" w:rsidRDefault="00F67759" w:rsidP="004F5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</w:t>
      </w:r>
    </w:p>
    <w:p w14:paraId="79E970E9" w14:textId="429D873F" w:rsidR="004B657F" w:rsidRPr="00B82FE0" w:rsidRDefault="00180153" w:rsidP="004F5C51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i=1..M-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(13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0B9D90A9" w14:textId="469CB7FF" w:rsidR="004B657F" w:rsidRDefault="00F67759" w:rsidP="004F5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сходили из соотношения (11).</w:t>
      </w:r>
    </w:p>
    <w:p w14:paraId="36C35A2B" w14:textId="77777777" w:rsidR="004B657F" w:rsidRDefault="00B82FE0" w:rsidP="004F5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раничных условий: </w:t>
      </w:r>
    </w:p>
    <w:p w14:paraId="7F66F4FD" w14:textId="30E5DF87" w:rsidR="00B82FE0" w:rsidRPr="00B82FE0" w:rsidRDefault="00180153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0 ⇒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-h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α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2BD19828" w14:textId="7DBD048C" w:rsidR="00B82FE0" w:rsidRPr="00B82FE0" w:rsidRDefault="00180153" w:rsidP="004F5C51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 ⇒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,j</m:t>
              </m:r>
            </m:sub>
          </m:sSub>
        </m:oMath>
      </m:oMathPara>
    </w:p>
    <w:p w14:paraId="22C6EEF4" w14:textId="77777777" w:rsidR="004B657F" w:rsidRDefault="004B657F" w:rsidP="004F5C51">
      <w:pPr>
        <w:rPr>
          <w:rFonts w:ascii="Times New Roman" w:hAnsi="Times New Roman" w:cs="Times New Roman"/>
          <w:sz w:val="28"/>
          <w:szCs w:val="28"/>
        </w:rPr>
      </w:pPr>
    </w:p>
    <w:p w14:paraId="44C9D7DD" w14:textId="77777777" w:rsidR="00B82FE0" w:rsidRDefault="00B82FE0" w:rsidP="004F5C51">
      <w:pPr>
        <w:rPr>
          <w:rFonts w:ascii="Times New Roman" w:hAnsi="Times New Roman" w:cs="Times New Roman"/>
          <w:sz w:val="28"/>
          <w:szCs w:val="28"/>
        </w:rPr>
      </w:pPr>
    </w:p>
    <w:p w14:paraId="0E6B0F3B" w14:textId="77777777" w:rsidR="00B82FE0" w:rsidRDefault="00B82FE0" w:rsidP="004F5C51">
      <w:pPr>
        <w:rPr>
          <w:rFonts w:ascii="Times New Roman" w:hAnsi="Times New Roman" w:cs="Times New Roman"/>
          <w:sz w:val="28"/>
          <w:szCs w:val="28"/>
        </w:rPr>
      </w:pPr>
    </w:p>
    <w:p w14:paraId="3C340B06" w14:textId="5E5400F2" w:rsidR="00B82FE0" w:rsidRDefault="00B82FE0" w:rsidP="004F5C51">
      <w:pPr>
        <w:rPr>
          <w:rFonts w:ascii="Times New Roman" w:hAnsi="Times New Roman" w:cs="Times New Roman"/>
          <w:sz w:val="28"/>
          <w:szCs w:val="28"/>
        </w:rPr>
      </w:pPr>
    </w:p>
    <w:p w14:paraId="57B52312" w14:textId="5B0F5D9A" w:rsidR="009055E7" w:rsidRDefault="009055E7" w:rsidP="004F5C51">
      <w:pPr>
        <w:rPr>
          <w:rFonts w:ascii="Times New Roman" w:hAnsi="Times New Roman" w:cs="Times New Roman"/>
          <w:sz w:val="28"/>
          <w:szCs w:val="28"/>
        </w:rPr>
      </w:pPr>
    </w:p>
    <w:p w14:paraId="7786C4A5" w14:textId="0832D6C5" w:rsidR="009055E7" w:rsidRDefault="009055E7" w:rsidP="004F5C51">
      <w:pPr>
        <w:rPr>
          <w:rFonts w:ascii="Times New Roman" w:hAnsi="Times New Roman" w:cs="Times New Roman"/>
          <w:sz w:val="28"/>
          <w:szCs w:val="28"/>
        </w:rPr>
      </w:pPr>
    </w:p>
    <w:p w14:paraId="2165FB8A" w14:textId="606FAAE8" w:rsidR="009055E7" w:rsidRDefault="009055E7" w:rsidP="004F5C51">
      <w:pPr>
        <w:rPr>
          <w:rFonts w:ascii="Times New Roman" w:hAnsi="Times New Roman" w:cs="Times New Roman"/>
          <w:sz w:val="28"/>
          <w:szCs w:val="28"/>
        </w:rPr>
      </w:pPr>
    </w:p>
    <w:p w14:paraId="36FC74F4" w14:textId="0E1F72FC" w:rsidR="009055E7" w:rsidRDefault="009055E7" w:rsidP="004F5C51">
      <w:pPr>
        <w:rPr>
          <w:rFonts w:ascii="Times New Roman" w:hAnsi="Times New Roman" w:cs="Times New Roman"/>
          <w:sz w:val="28"/>
          <w:szCs w:val="28"/>
        </w:rPr>
      </w:pPr>
    </w:p>
    <w:p w14:paraId="678AE5D1" w14:textId="569F6C93" w:rsidR="009055E7" w:rsidRDefault="009055E7" w:rsidP="004F5C51">
      <w:pPr>
        <w:rPr>
          <w:rFonts w:ascii="Times New Roman" w:hAnsi="Times New Roman" w:cs="Times New Roman"/>
          <w:sz w:val="28"/>
          <w:szCs w:val="28"/>
        </w:rPr>
      </w:pPr>
    </w:p>
    <w:p w14:paraId="3D152196" w14:textId="6EB65DB1" w:rsidR="009055E7" w:rsidRDefault="009055E7" w:rsidP="004F5C51">
      <w:pPr>
        <w:rPr>
          <w:rFonts w:ascii="Times New Roman" w:hAnsi="Times New Roman" w:cs="Times New Roman"/>
          <w:sz w:val="28"/>
          <w:szCs w:val="28"/>
        </w:rPr>
      </w:pPr>
    </w:p>
    <w:p w14:paraId="65354636" w14:textId="47D369A5" w:rsidR="009055E7" w:rsidRDefault="009055E7" w:rsidP="004F5C51">
      <w:pPr>
        <w:rPr>
          <w:rFonts w:ascii="Times New Roman" w:hAnsi="Times New Roman" w:cs="Times New Roman"/>
          <w:sz w:val="28"/>
          <w:szCs w:val="28"/>
        </w:rPr>
      </w:pPr>
    </w:p>
    <w:p w14:paraId="1488CB97" w14:textId="5EF721DE" w:rsidR="009055E7" w:rsidRDefault="009055E7" w:rsidP="004F5C51">
      <w:pPr>
        <w:rPr>
          <w:rFonts w:ascii="Times New Roman" w:hAnsi="Times New Roman" w:cs="Times New Roman"/>
          <w:sz w:val="28"/>
          <w:szCs w:val="28"/>
        </w:rPr>
      </w:pPr>
    </w:p>
    <w:p w14:paraId="49DB1C76" w14:textId="75DFBA66" w:rsidR="009055E7" w:rsidRDefault="009055E7" w:rsidP="004F5C51">
      <w:pPr>
        <w:rPr>
          <w:rFonts w:ascii="Times New Roman" w:hAnsi="Times New Roman" w:cs="Times New Roman"/>
          <w:sz w:val="28"/>
          <w:szCs w:val="28"/>
        </w:rPr>
      </w:pPr>
    </w:p>
    <w:p w14:paraId="22FECB99" w14:textId="23D57FD4" w:rsidR="009055E7" w:rsidRDefault="009055E7" w:rsidP="004F5C51">
      <w:pPr>
        <w:rPr>
          <w:rFonts w:ascii="Times New Roman" w:hAnsi="Times New Roman" w:cs="Times New Roman"/>
          <w:sz w:val="28"/>
          <w:szCs w:val="28"/>
        </w:rPr>
      </w:pPr>
    </w:p>
    <w:p w14:paraId="5095BA49" w14:textId="40D8910A" w:rsidR="009055E7" w:rsidRDefault="009055E7" w:rsidP="004F5C51">
      <w:pPr>
        <w:rPr>
          <w:rFonts w:ascii="Times New Roman" w:hAnsi="Times New Roman" w:cs="Times New Roman"/>
          <w:sz w:val="28"/>
          <w:szCs w:val="28"/>
        </w:rPr>
      </w:pPr>
    </w:p>
    <w:p w14:paraId="3397AEAF" w14:textId="77777777" w:rsidR="00B82FE0" w:rsidRDefault="00B82FE0" w:rsidP="004F5C51">
      <w:pPr>
        <w:rPr>
          <w:rFonts w:ascii="Times New Roman" w:hAnsi="Times New Roman" w:cs="Times New Roman"/>
          <w:sz w:val="28"/>
          <w:szCs w:val="28"/>
        </w:rPr>
      </w:pPr>
    </w:p>
    <w:p w14:paraId="5D1550AE" w14:textId="77777777" w:rsidR="00B82FE0" w:rsidRDefault="00B82FE0" w:rsidP="004F5C51">
      <w:pPr>
        <w:rPr>
          <w:rFonts w:ascii="Times New Roman" w:hAnsi="Times New Roman" w:cs="Times New Roman"/>
          <w:sz w:val="28"/>
          <w:szCs w:val="28"/>
        </w:rPr>
      </w:pPr>
    </w:p>
    <w:p w14:paraId="15C50CA3" w14:textId="77777777" w:rsidR="00B82FE0" w:rsidRDefault="00B82FE0" w:rsidP="004F5C51">
      <w:pPr>
        <w:rPr>
          <w:rFonts w:ascii="Times New Roman" w:hAnsi="Times New Roman" w:cs="Times New Roman"/>
          <w:sz w:val="28"/>
          <w:szCs w:val="28"/>
        </w:rPr>
      </w:pPr>
    </w:p>
    <w:p w14:paraId="4382927F" w14:textId="77777777" w:rsidR="00B82FE0" w:rsidRDefault="00B82FE0" w:rsidP="004F5C51">
      <w:pPr>
        <w:rPr>
          <w:rFonts w:ascii="Times New Roman" w:hAnsi="Times New Roman" w:cs="Times New Roman"/>
          <w:sz w:val="28"/>
          <w:szCs w:val="28"/>
        </w:rPr>
      </w:pPr>
    </w:p>
    <w:p w14:paraId="033ADE58" w14:textId="77777777" w:rsidR="00B82FE0" w:rsidRDefault="00B82FE0" w:rsidP="004F5C51">
      <w:pPr>
        <w:rPr>
          <w:rFonts w:ascii="Times New Roman" w:hAnsi="Times New Roman" w:cs="Times New Roman"/>
          <w:sz w:val="28"/>
          <w:szCs w:val="28"/>
        </w:rPr>
      </w:pPr>
    </w:p>
    <w:p w14:paraId="04707F09" w14:textId="77777777" w:rsidR="00B82FE0" w:rsidRDefault="00B82FE0" w:rsidP="004F5C51">
      <w:pPr>
        <w:rPr>
          <w:rFonts w:ascii="Times New Roman" w:hAnsi="Times New Roman" w:cs="Times New Roman"/>
          <w:sz w:val="28"/>
          <w:szCs w:val="28"/>
        </w:rPr>
      </w:pPr>
    </w:p>
    <w:p w14:paraId="6AC61E10" w14:textId="77777777" w:rsidR="00B82FE0" w:rsidRDefault="00B82FE0" w:rsidP="004F5C51">
      <w:pPr>
        <w:rPr>
          <w:rFonts w:ascii="Times New Roman" w:hAnsi="Times New Roman" w:cs="Times New Roman"/>
          <w:sz w:val="28"/>
          <w:szCs w:val="28"/>
        </w:rPr>
      </w:pPr>
    </w:p>
    <w:p w14:paraId="4D7C3993" w14:textId="77777777" w:rsidR="003A527C" w:rsidRDefault="003A527C" w:rsidP="004F5C51">
      <w:pPr>
        <w:pStyle w:val="1"/>
        <w:ind w:left="2832" w:firstLine="708"/>
        <w:rPr>
          <w:rFonts w:ascii="Times New Roman" w:hAnsi="Times New Roman" w:cs="Times New Roman"/>
          <w:sz w:val="36"/>
          <w:szCs w:val="36"/>
        </w:rPr>
      </w:pPr>
    </w:p>
    <w:p w14:paraId="31B98B01" w14:textId="77777777" w:rsidR="003A527C" w:rsidRDefault="003A527C" w:rsidP="003A527C"/>
    <w:p w14:paraId="36166D98" w14:textId="77777777" w:rsidR="003A527C" w:rsidRDefault="003A527C" w:rsidP="003A527C"/>
    <w:p w14:paraId="15773DF5" w14:textId="77777777" w:rsidR="003A527C" w:rsidRDefault="003A527C" w:rsidP="003A527C"/>
    <w:p w14:paraId="1A909C66" w14:textId="77777777" w:rsidR="003A527C" w:rsidRDefault="003A527C" w:rsidP="00975B72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8CCB7F7" w14:textId="77777777" w:rsidR="00975B72" w:rsidRDefault="00975B72" w:rsidP="00975B72"/>
    <w:p w14:paraId="20BA6070" w14:textId="77777777" w:rsidR="00975B72" w:rsidRPr="00975B72" w:rsidRDefault="00975B72" w:rsidP="00975B72"/>
    <w:p w14:paraId="29127D22" w14:textId="77777777" w:rsidR="003A527C" w:rsidRPr="003A527C" w:rsidRDefault="003A527C" w:rsidP="003A527C"/>
    <w:p w14:paraId="45575007" w14:textId="77777777" w:rsidR="004F5C51" w:rsidRDefault="004F5C51" w:rsidP="004F5C51">
      <w:pPr>
        <w:pStyle w:val="1"/>
        <w:ind w:left="2832" w:firstLine="708"/>
        <w:rPr>
          <w:rFonts w:ascii="Times New Roman" w:hAnsi="Times New Roman" w:cs="Times New Roman"/>
          <w:sz w:val="36"/>
          <w:szCs w:val="36"/>
        </w:rPr>
      </w:pPr>
      <w:bookmarkStart w:id="4" w:name="_Toc512332453"/>
      <w:r>
        <w:rPr>
          <w:rFonts w:ascii="Times New Roman" w:hAnsi="Times New Roman" w:cs="Times New Roman"/>
          <w:sz w:val="36"/>
          <w:szCs w:val="36"/>
        </w:rPr>
        <w:t>Рас</w:t>
      </w:r>
      <w:r w:rsidRPr="00BD5094">
        <w:rPr>
          <w:rFonts w:ascii="Times New Roman" w:hAnsi="Times New Roman" w:cs="Times New Roman"/>
          <w:sz w:val="36"/>
          <w:szCs w:val="36"/>
        </w:rPr>
        <w:t>четы на ЭВМ</w:t>
      </w:r>
      <w:bookmarkEnd w:id="4"/>
    </w:p>
    <w:p w14:paraId="41A5EBBE" w14:textId="77777777" w:rsidR="004F5C51" w:rsidRPr="00500895" w:rsidRDefault="004F5C51" w:rsidP="004F5C51"/>
    <w:p w14:paraId="1551B1A4" w14:textId="77777777" w:rsidR="004F5C51" w:rsidRPr="0024074F" w:rsidRDefault="004F5C51" w:rsidP="004F5C5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512332454"/>
      <w:r w:rsidRPr="009A09B2">
        <w:rPr>
          <w:rFonts w:ascii="Times New Roman" w:hAnsi="Times New Roman" w:cs="Times New Roman"/>
          <w:sz w:val="32"/>
          <w:szCs w:val="32"/>
        </w:rPr>
        <w:lastRenderedPageBreak/>
        <w:t xml:space="preserve">Нахождение </w:t>
      </w:r>
      <w:r>
        <w:rPr>
          <w:rFonts w:ascii="Times New Roman" w:hAnsi="Times New Roman" w:cs="Times New Roman"/>
          <w:sz w:val="32"/>
          <w:szCs w:val="32"/>
        </w:rPr>
        <w:t>численного решения</w:t>
      </w:r>
      <w:bookmarkEnd w:id="5"/>
    </w:p>
    <w:p w14:paraId="7A189D57" w14:textId="77777777" w:rsidR="004F5C51" w:rsidRDefault="004F5C51" w:rsidP="004F5C51">
      <w:pPr>
        <w:rPr>
          <w:rFonts w:ascii="Times New Roman" w:hAnsi="Times New Roman" w:cs="Times New Roman"/>
          <w:sz w:val="28"/>
          <w:szCs w:val="28"/>
        </w:rPr>
      </w:pPr>
    </w:p>
    <w:p w14:paraId="1D591EB9" w14:textId="77777777" w:rsidR="004F5C51" w:rsidRDefault="004F5C51" w:rsidP="004F5C51">
      <w:pPr>
        <w:rPr>
          <w:rFonts w:ascii="Times New Roman" w:hAnsi="Times New Roman" w:cs="Times New Roman"/>
          <w:sz w:val="28"/>
          <w:szCs w:val="28"/>
        </w:rPr>
      </w:pPr>
      <w:r w:rsidRPr="00906574">
        <w:rPr>
          <w:rFonts w:ascii="Times New Roman" w:hAnsi="Times New Roman" w:cs="Times New Roman"/>
          <w:sz w:val="28"/>
          <w:szCs w:val="28"/>
        </w:rPr>
        <w:t xml:space="preserve">Для численного значения интеграла будем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06574">
        <w:rPr>
          <w:rFonts w:ascii="Times New Roman" w:hAnsi="Times New Roman" w:cs="Times New Roman"/>
          <w:sz w:val="28"/>
          <w:szCs w:val="28"/>
        </w:rPr>
        <w:t xml:space="preserve"> – язык программирования для статистической обработки данных и работы с графикой, а также свободная программная среда вычислений с открытым исходным кодом в рамках проекта GNU.</w:t>
      </w:r>
      <w:r w:rsidRPr="00906574">
        <w:t xml:space="preserve">  </w:t>
      </w:r>
      <w:r w:rsidRPr="00906574">
        <w:rPr>
          <w:rFonts w:ascii="Times New Roman" w:hAnsi="Times New Roman" w:cs="Times New Roman"/>
          <w:sz w:val="28"/>
          <w:szCs w:val="28"/>
        </w:rPr>
        <w:t>R широко используется как статистическое программное обеспечение для анализа данных и фактически стал стандартом для статистически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C6C74" w14:textId="77777777" w:rsidR="004F5C51" w:rsidRDefault="004F5C51" w:rsidP="004F5C51">
      <w:pPr>
        <w:rPr>
          <w:rFonts w:ascii="Times New Roman" w:hAnsi="Times New Roman" w:cs="Times New Roman"/>
          <w:sz w:val="28"/>
          <w:szCs w:val="28"/>
        </w:rPr>
      </w:pPr>
    </w:p>
    <w:p w14:paraId="34D9A8C2" w14:textId="77777777" w:rsidR="004F5C51" w:rsidRDefault="004F5C51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ётов будем использовать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ые значения: </w:t>
      </w:r>
    </w:p>
    <w:p w14:paraId="1D2BF5D1" w14:textId="77777777" w:rsidR="002652AC" w:rsidRPr="00F736E9" w:rsidRDefault="00180153" w:rsidP="003A527C">
      <w:pPr>
        <w:pStyle w:val="HTML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.3   #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Теплопроводность льда</m:t>
          </m:r>
        </m:oMath>
      </m:oMathPara>
    </w:p>
    <w:p w14:paraId="3A821683" w14:textId="77777777" w:rsidR="00F736E9" w:rsidRPr="00F736E9" w:rsidRDefault="00180153" w:rsidP="00F736E9">
      <w:pPr>
        <w:pStyle w:val="HTML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58 #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Теплопроводность воды</m:t>
          </m:r>
        </m:oMath>
      </m:oMathPara>
    </w:p>
    <w:p w14:paraId="2BA67349" w14:textId="77777777" w:rsidR="00BE6C62" w:rsidRPr="00F736E9" w:rsidRDefault="00180153" w:rsidP="00BE6C62">
      <w:pPr>
        <w:pStyle w:val="HTML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000 #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Теплоёмкость льда</m:t>
          </m:r>
        </m:oMath>
      </m:oMathPara>
    </w:p>
    <w:p w14:paraId="2BA18D3D" w14:textId="77777777" w:rsidR="00BE6C62" w:rsidRPr="00F736E9" w:rsidRDefault="00180153" w:rsidP="00BE6C62">
      <w:pPr>
        <w:pStyle w:val="HTML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195 #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Теплоёмкость воды</m:t>
          </m:r>
        </m:oMath>
      </m:oMathPara>
    </w:p>
    <w:p w14:paraId="6FB42F34" w14:textId="67342CDB" w:rsidR="003A527C" w:rsidRPr="0072654F" w:rsidRDefault="004F5C51" w:rsidP="003A527C">
      <w:pPr>
        <w:pStyle w:val="HTML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72654F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="003A527C" w:rsidRPr="0072654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46170" w:rsidRPr="0072654F">
        <w:rPr>
          <w:rFonts w:ascii="Times New Roman" w:eastAsiaTheme="minorEastAsia" w:hAnsi="Times New Roman" w:cs="Times New Roman"/>
          <w:sz w:val="28"/>
          <w:szCs w:val="28"/>
        </w:rPr>
        <w:t>000</w:t>
      </w:r>
      <w:r w:rsidR="00C9256F" w:rsidRPr="00C9256F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746170" w:rsidRPr="0072654F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CC34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3410" w:rsidRPr="00CC3410">
        <w:rPr>
          <w:rFonts w:ascii="Times New Roman" w:eastAsiaTheme="minorEastAsia" w:hAnsi="Times New Roman" w:cs="Times New Roman"/>
          <w:sz w:val="28"/>
          <w:szCs w:val="28"/>
        </w:rPr>
        <w:t>#шаг по x</w:t>
      </w:r>
      <w:r w:rsidRPr="007265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E83DA1F" w14:textId="77777777" w:rsidR="003A527C" w:rsidRPr="00CC3410" w:rsidRDefault="003A527C" w:rsidP="003A527C">
      <w:pPr>
        <w:pStyle w:val="HTML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 xml:space="preserve"> = 0.0006910293</m:t>
        </m:r>
      </m:oMath>
      <w:r w:rsidR="00746170" w:rsidRPr="00CC34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353B765" w14:textId="790F2CD1" w:rsidR="003A527C" w:rsidRPr="00CC3410" w:rsidRDefault="003A527C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 </m:t>
        </m:r>
        <m:r>
          <w:rPr>
            <w:rFonts w:ascii="Cambria Math" w:eastAsiaTheme="minorEastAsia" w:hAnsi="Cambria Math" w:cs="Times New Roman"/>
            <w:sz w:val="28"/>
            <w:szCs w:val="28"/>
          </w:rPr>
          <m:t>0.4240646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#шаг по времени</m:t>
        </m:r>
      </m:oMath>
      <w:r w:rsidR="004F5C51" w:rsidRPr="00CC34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DAF7954" w14:textId="7D0E0161" w:rsidR="003A527C" w:rsidRPr="00CC3410" w:rsidRDefault="004F5C51" w:rsidP="004F5C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CC341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3A527C" w:rsidRPr="00CC3410">
        <w:rPr>
          <w:rFonts w:ascii="Times New Roman" w:eastAsiaTheme="minorEastAsia" w:hAnsi="Times New Roman" w:cs="Times New Roman"/>
          <w:sz w:val="28"/>
          <w:szCs w:val="28"/>
        </w:rPr>
        <w:t>0.00</w:t>
      </w:r>
      <w:r w:rsidR="0082665C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 w:rsidR="00CC34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3410" w:rsidRPr="00CC3410">
        <w:rPr>
          <w:rFonts w:ascii="Times New Roman" w:eastAsiaTheme="minorEastAsia" w:hAnsi="Times New Roman" w:cs="Times New Roman"/>
          <w:sz w:val="28"/>
          <w:szCs w:val="28"/>
        </w:rPr>
        <w:t>#</w:t>
      </w:r>
      <w:r w:rsidR="00CC3410">
        <w:rPr>
          <w:rFonts w:ascii="Times New Roman" w:eastAsiaTheme="minorEastAsia" w:hAnsi="Times New Roman" w:cs="Times New Roman"/>
          <w:sz w:val="28"/>
          <w:szCs w:val="28"/>
        </w:rPr>
        <w:t>длина отрезка</w:t>
      </w:r>
    </w:p>
    <w:p w14:paraId="5FCE6AF9" w14:textId="77777777" w:rsidR="003A527C" w:rsidRPr="003A527C" w:rsidRDefault="00180153" w:rsidP="004F5C5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-10</m:t>
          </m:r>
        </m:oMath>
      </m:oMathPara>
      <w:bookmarkStart w:id="6" w:name="_GoBack"/>
      <w:bookmarkEnd w:id="6"/>
    </w:p>
    <w:p w14:paraId="0CEABC09" w14:textId="77777777" w:rsidR="003A527C" w:rsidRPr="003A527C" w:rsidRDefault="00180153" w:rsidP="004F5C5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</m:t>
          </m:r>
        </m:oMath>
      </m:oMathPara>
    </w:p>
    <w:p w14:paraId="243C5620" w14:textId="77777777" w:rsidR="004F5C51" w:rsidRPr="00746170" w:rsidRDefault="004F5C51" w:rsidP="004F5C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9C0CD96" w14:textId="77777777" w:rsidR="004F5C51" w:rsidRDefault="004F5C51" w:rsidP="004F5C51">
      <w:pPr>
        <w:rPr>
          <w:rFonts w:ascii="Times New Roman" w:hAnsi="Times New Roman" w:cs="Times New Roman"/>
          <w:sz w:val="28"/>
          <w:szCs w:val="28"/>
        </w:rPr>
      </w:pPr>
    </w:p>
    <w:p w14:paraId="349BC3AB" w14:textId="77777777" w:rsidR="004F5C51" w:rsidRDefault="004F5C51" w:rsidP="004F5C51">
      <w:pPr>
        <w:rPr>
          <w:rFonts w:ascii="Times New Roman" w:hAnsi="Times New Roman" w:cs="Times New Roman"/>
          <w:sz w:val="28"/>
          <w:szCs w:val="28"/>
        </w:rPr>
      </w:pPr>
    </w:p>
    <w:p w14:paraId="56AE383C" w14:textId="77777777" w:rsidR="004F5C51" w:rsidRDefault="004F5C51" w:rsidP="004F5C51">
      <w:pPr>
        <w:rPr>
          <w:rFonts w:ascii="Times New Roman" w:hAnsi="Times New Roman" w:cs="Times New Roman"/>
          <w:sz w:val="28"/>
          <w:szCs w:val="28"/>
        </w:rPr>
      </w:pPr>
    </w:p>
    <w:p w14:paraId="74B029B7" w14:textId="77777777" w:rsidR="004F5C51" w:rsidRDefault="004F5C51" w:rsidP="004F5C51">
      <w:pPr>
        <w:rPr>
          <w:rFonts w:ascii="Times New Roman" w:hAnsi="Times New Roman" w:cs="Times New Roman"/>
          <w:sz w:val="28"/>
          <w:szCs w:val="28"/>
        </w:rPr>
      </w:pPr>
    </w:p>
    <w:p w14:paraId="253D3C1B" w14:textId="77777777" w:rsidR="004F5C51" w:rsidRDefault="004F5C51" w:rsidP="004F5C51">
      <w:pPr>
        <w:rPr>
          <w:rFonts w:ascii="Times New Roman" w:hAnsi="Times New Roman" w:cs="Times New Roman"/>
          <w:sz w:val="28"/>
          <w:szCs w:val="28"/>
        </w:rPr>
      </w:pPr>
    </w:p>
    <w:p w14:paraId="39379D91" w14:textId="77777777" w:rsidR="004F5C51" w:rsidRDefault="004F5C51" w:rsidP="004F5C51">
      <w:pPr>
        <w:rPr>
          <w:rFonts w:ascii="Times New Roman" w:hAnsi="Times New Roman" w:cs="Times New Roman"/>
          <w:sz w:val="28"/>
          <w:szCs w:val="28"/>
        </w:rPr>
      </w:pPr>
    </w:p>
    <w:p w14:paraId="25A4A1A3" w14:textId="77777777" w:rsidR="00975B72" w:rsidRDefault="00975B72" w:rsidP="00975B72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512332455"/>
      <w:r>
        <w:rPr>
          <w:rFonts w:ascii="Times New Roman" w:hAnsi="Times New Roman" w:cs="Times New Roman"/>
          <w:sz w:val="32"/>
          <w:szCs w:val="32"/>
        </w:rPr>
        <w:t>Анализ результатов</w:t>
      </w:r>
      <w:bookmarkEnd w:id="7"/>
    </w:p>
    <w:p w14:paraId="37D9BB83" w14:textId="77777777" w:rsidR="00975B72" w:rsidRDefault="00975B72" w:rsidP="00975B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j</m:t>
            </m:r>
          </m:sub>
        </m:sSub>
      </m:oMath>
      <w:r w:rsidRPr="0024074F">
        <w:rPr>
          <w:rFonts w:ascii="Times New Roman" w:hAnsi="Times New Roman" w:cs="Times New Roman"/>
          <w:sz w:val="32"/>
          <w:szCs w:val="32"/>
        </w:rPr>
        <w:t>=</w:t>
      </w:r>
      <w:r w:rsidRPr="001F1520">
        <w:rPr>
          <w:rFonts w:ascii="Times New Roman" w:hAnsi="Times New Roman" w:cs="Times New Roman"/>
          <w:sz w:val="32"/>
          <w:szCs w:val="32"/>
        </w:rPr>
        <w:t xml:space="preserve"> </w:t>
      </w:r>
      <w:r w:rsidRPr="00975B72">
        <w:rPr>
          <w:rFonts w:ascii="Times New Roman" w:hAnsi="Times New Roman" w:cs="Times New Roman"/>
          <w:sz w:val="32"/>
          <w:szCs w:val="32"/>
        </w:rPr>
        <w:t>1</w:t>
      </w:r>
      <w:r w:rsidRPr="00394EED">
        <w:rPr>
          <w:rFonts w:ascii="Times New Roman" w:hAnsi="Times New Roman" w:cs="Times New Roman"/>
          <w:sz w:val="32"/>
          <w:szCs w:val="32"/>
        </w:rPr>
        <w:t xml:space="preserve"> </w:t>
      </w:r>
      <w:r w:rsidRPr="0024074F">
        <w:rPr>
          <w:rFonts w:ascii="Times New Roman" w:hAnsi="Times New Roman" w:cs="Times New Roman"/>
          <w:sz w:val="32"/>
          <w:szCs w:val="32"/>
        </w:rPr>
        <w:t>:</w:t>
      </w:r>
    </w:p>
    <w:p w14:paraId="36FB6D80" w14:textId="77777777" w:rsidR="00975B72" w:rsidRDefault="00975B72" w:rsidP="00975B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C6305F" wp14:editId="193A8BC0">
            <wp:extent cx="2927350" cy="2927350"/>
            <wp:effectExtent l="0" t="0" r="6350" b="6350"/>
            <wp:docPr id="12" name="Рисунок 12" descr="C:\Users\VitalyPC\Documents\GitHub\Results\result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talyPC\Documents\GitHub\Results\result_1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AA54" w14:textId="77777777" w:rsidR="00975B72" w:rsidRDefault="00975B72" w:rsidP="00975B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Pr="0024074F">
        <w:rPr>
          <w:rFonts w:ascii="Times New Roman" w:hAnsi="Times New Roman" w:cs="Times New Roman"/>
          <w:sz w:val="32"/>
          <w:szCs w:val="32"/>
        </w:rPr>
        <w:t>=</w:t>
      </w:r>
      <w:r w:rsidRPr="009D40F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9D40F0">
        <w:rPr>
          <w:rFonts w:ascii="Times New Roman" w:hAnsi="Times New Roman" w:cs="Times New Roman"/>
          <w:sz w:val="32"/>
          <w:szCs w:val="32"/>
        </w:rPr>
        <w:t xml:space="preserve"> </w:t>
      </w:r>
      <w:r w:rsidRPr="0024074F">
        <w:rPr>
          <w:rFonts w:ascii="Times New Roman" w:hAnsi="Times New Roman" w:cs="Times New Roman"/>
          <w:sz w:val="32"/>
          <w:szCs w:val="32"/>
        </w:rPr>
        <w:t>:</w:t>
      </w:r>
    </w:p>
    <w:p w14:paraId="562748C2" w14:textId="77777777" w:rsidR="00975B72" w:rsidRDefault="00975B72" w:rsidP="00975B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60FF30D" wp14:editId="5CEC43AA">
            <wp:extent cx="2857500" cy="2857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1810" w14:textId="77777777" w:rsidR="00975B72" w:rsidRDefault="00975B72" w:rsidP="00975B72">
      <w:pPr>
        <w:rPr>
          <w:rFonts w:ascii="Times New Roman" w:hAnsi="Times New Roman" w:cs="Times New Roman"/>
          <w:sz w:val="32"/>
          <w:szCs w:val="32"/>
        </w:rPr>
      </w:pPr>
    </w:p>
    <w:p w14:paraId="0FEAF2A2" w14:textId="77777777" w:rsidR="00975B72" w:rsidRDefault="00975B72" w:rsidP="00975B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j</m:t>
            </m:r>
          </m:sub>
        </m:sSub>
      </m:oMath>
      <w:r w:rsidRPr="0024074F">
        <w:rPr>
          <w:rFonts w:ascii="Times New Roman" w:hAnsi="Times New Roman" w:cs="Times New Roman"/>
          <w:sz w:val="32"/>
          <w:szCs w:val="32"/>
        </w:rPr>
        <w:t>=</w:t>
      </w:r>
      <w:r w:rsidRPr="009D40F0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 w:rsidRPr="009D40F0">
        <w:rPr>
          <w:rFonts w:ascii="Times New Roman" w:hAnsi="Times New Roman" w:cs="Times New Roman"/>
          <w:sz w:val="32"/>
          <w:szCs w:val="32"/>
        </w:rPr>
        <w:t xml:space="preserve"> </w:t>
      </w:r>
      <w:r w:rsidRPr="0024074F">
        <w:rPr>
          <w:rFonts w:ascii="Times New Roman" w:hAnsi="Times New Roman" w:cs="Times New Roman"/>
          <w:sz w:val="32"/>
          <w:szCs w:val="32"/>
        </w:rPr>
        <w:t>:</w:t>
      </w:r>
    </w:p>
    <w:p w14:paraId="436AFC01" w14:textId="77777777" w:rsidR="00975B72" w:rsidRDefault="00975B72" w:rsidP="00975B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EECBA08" wp14:editId="0AA9A69E">
            <wp:extent cx="2858400" cy="2858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29351" w14:textId="77777777" w:rsidR="00975B72" w:rsidRDefault="00975B72" w:rsidP="00975B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j</m:t>
            </m:r>
          </m:sub>
        </m:sSub>
      </m:oMath>
      <w:r w:rsidRPr="0024074F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50</w:t>
      </w:r>
      <w:r w:rsidRPr="009D40F0">
        <w:rPr>
          <w:rFonts w:ascii="Times New Roman" w:hAnsi="Times New Roman" w:cs="Times New Roman"/>
          <w:sz w:val="32"/>
          <w:szCs w:val="32"/>
        </w:rPr>
        <w:t xml:space="preserve"> </w:t>
      </w:r>
      <w:r w:rsidRPr="0024074F">
        <w:rPr>
          <w:rFonts w:ascii="Times New Roman" w:hAnsi="Times New Roman" w:cs="Times New Roman"/>
          <w:sz w:val="32"/>
          <w:szCs w:val="32"/>
        </w:rPr>
        <w:t>:</w:t>
      </w:r>
    </w:p>
    <w:p w14:paraId="4CEA8C47" w14:textId="77777777" w:rsidR="00975B72" w:rsidRPr="0024074F" w:rsidRDefault="00975B72" w:rsidP="00975B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969A97B" wp14:editId="5597A25B">
            <wp:extent cx="2858400" cy="2858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5163" w14:textId="77777777" w:rsidR="00975B72" w:rsidRPr="001F1520" w:rsidRDefault="00975B72" w:rsidP="00975B7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j</m:t>
            </m:r>
          </m:sub>
        </m:sSub>
      </m:oMath>
      <w:r w:rsidRPr="0024074F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75</w:t>
      </w:r>
      <w:r w:rsidRPr="0024074F">
        <w:rPr>
          <w:rFonts w:ascii="Times New Roman" w:hAnsi="Times New Roman" w:cs="Times New Roman"/>
          <w:sz w:val="32"/>
          <w:szCs w:val="32"/>
        </w:rPr>
        <w:t>:</w:t>
      </w:r>
    </w:p>
    <w:p w14:paraId="6F833BBF" w14:textId="77777777" w:rsidR="00975B72" w:rsidRDefault="00975B72" w:rsidP="00975B7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353C729F" wp14:editId="6B061760">
            <wp:extent cx="2858400" cy="2858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0719" w14:textId="77777777" w:rsidR="00975B72" w:rsidRPr="001F1520" w:rsidRDefault="00975B72" w:rsidP="00975B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j</m:t>
            </m:r>
          </m:sub>
        </m:sSub>
      </m:oMath>
      <w:r w:rsidRPr="0024074F">
        <w:rPr>
          <w:rFonts w:ascii="Times New Roman" w:hAnsi="Times New Roman" w:cs="Times New Roman"/>
          <w:sz w:val="32"/>
          <w:szCs w:val="32"/>
        </w:rPr>
        <w:t>=</w:t>
      </w:r>
      <w:r w:rsidRPr="001F1520">
        <w:rPr>
          <w:rFonts w:ascii="Times New Roman" w:hAnsi="Times New Roman" w:cs="Times New Roman"/>
          <w:sz w:val="32"/>
          <w:szCs w:val="32"/>
        </w:rPr>
        <w:t xml:space="preserve"> 100</w:t>
      </w:r>
      <w:r w:rsidRPr="0024074F">
        <w:rPr>
          <w:rFonts w:ascii="Times New Roman" w:hAnsi="Times New Roman" w:cs="Times New Roman"/>
          <w:sz w:val="32"/>
          <w:szCs w:val="32"/>
        </w:rPr>
        <w:t>:</w:t>
      </w:r>
    </w:p>
    <w:p w14:paraId="1B55158A" w14:textId="77777777" w:rsidR="00975B72" w:rsidRDefault="00975B72" w:rsidP="00975B7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3BBA101" wp14:editId="301C8931">
            <wp:extent cx="2858400" cy="2858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FF3D" w14:textId="54953C5F" w:rsidR="00975B72" w:rsidRDefault="00975B72" w:rsidP="00975B72">
      <w:pPr>
        <w:rPr>
          <w:rFonts w:ascii="Times New Roman" w:hAnsi="Times New Roman" w:cs="Times New Roman"/>
          <w:sz w:val="32"/>
          <w:szCs w:val="32"/>
        </w:rPr>
      </w:pPr>
    </w:p>
    <w:p w14:paraId="7C39ED36" w14:textId="554E359D" w:rsidR="00301F2E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346BB1C3" w14:textId="228F44A2" w:rsidR="00301F2E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6D48B691" w14:textId="1990CFF7" w:rsidR="00301F2E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6386F0CC" w14:textId="4AD0B98B" w:rsidR="00301F2E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446AF7DE" w14:textId="56B3C87A" w:rsidR="00301F2E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4A1EDF70" w14:textId="1D6EB3D7" w:rsidR="00301F2E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3AF60504" w14:textId="0B2B2FFD" w:rsidR="00301F2E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12DCC5F8" w14:textId="3AA37264" w:rsidR="00301F2E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2B68421E" w14:textId="59BD3FEE" w:rsidR="00301F2E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4C4A6ECB" w14:textId="5E8939B6" w:rsidR="00301F2E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5177DE65" w14:textId="7E9BBC61" w:rsidR="00301F2E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3796C076" w14:textId="636FECB5" w:rsidR="00301F2E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57D8BAC3" w14:textId="77777777" w:rsidR="00855061" w:rsidRDefault="00855061" w:rsidP="00975B72">
      <w:pPr>
        <w:rPr>
          <w:rFonts w:ascii="Times New Roman" w:hAnsi="Times New Roman" w:cs="Times New Roman"/>
          <w:sz w:val="32"/>
          <w:szCs w:val="32"/>
        </w:rPr>
      </w:pPr>
    </w:p>
    <w:p w14:paraId="2E249E15" w14:textId="4DD15FEC" w:rsidR="00301F2E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7459C7D5" w14:textId="0DA9A831" w:rsidR="00301F2E" w:rsidRDefault="007A0472" w:rsidP="00855061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численного и аналитического решения</w:t>
      </w:r>
    </w:p>
    <w:p w14:paraId="40A622A3" w14:textId="7621BB1A" w:rsidR="007A0472" w:rsidRDefault="007A0472" w:rsidP="007A0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аналитического решения мы будем использовать программный пакет</w:t>
      </w:r>
      <w:r w:rsidRPr="007A0472">
        <w:rPr>
          <w:rFonts w:ascii="Times New Roman" w:hAnsi="Times New Roman" w:cs="Times New Roman"/>
          <w:sz w:val="28"/>
          <w:szCs w:val="28"/>
        </w:rPr>
        <w:t>,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0472">
        <w:rPr>
          <w:rFonts w:ascii="Times New Roman" w:hAnsi="Times New Roman" w:cs="Times New Roman"/>
          <w:sz w:val="28"/>
          <w:szCs w:val="28"/>
        </w:rPr>
        <w:t xml:space="preserve"> компьютерной мат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l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0472">
        <w:rPr>
          <w:rFonts w:ascii="Times New Roman" w:hAnsi="Times New Roman" w:cs="Times New Roman"/>
          <w:sz w:val="28"/>
          <w:szCs w:val="28"/>
        </w:rPr>
        <w:t>предназнач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7A0472">
        <w:rPr>
          <w:rFonts w:ascii="Times New Roman" w:hAnsi="Times New Roman" w:cs="Times New Roman"/>
          <w:sz w:val="28"/>
          <w:szCs w:val="28"/>
        </w:rPr>
        <w:t xml:space="preserve"> для символьных вычис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13D5ED" w14:textId="0BA45235" w:rsidR="007A0472" w:rsidRDefault="007A0472" w:rsidP="007A0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будем находить в виде</w:t>
      </w:r>
      <w:r w:rsidR="00182435">
        <w:rPr>
          <w:rFonts w:ascii="Times New Roman" w:hAnsi="Times New Roman" w:cs="Times New Roman"/>
          <w:sz w:val="28"/>
          <w:szCs w:val="28"/>
        </w:rPr>
        <w:t>:</w:t>
      </w:r>
    </w:p>
    <w:p w14:paraId="39F27566" w14:textId="2778313E" w:rsidR="00182435" w:rsidRPr="00D3209F" w:rsidRDefault="00180153" w:rsidP="007A0472">
      <w:pPr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Ф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Ф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08B356CA" w14:textId="7F5653D3" w:rsidR="00D3209F" w:rsidRDefault="00D3209F" w:rsidP="007A047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известные постоянные, а </w:t>
      </w:r>
    </w:p>
    <w:p w14:paraId="2DDAC076" w14:textId="1940E281" w:rsidR="00D3209F" w:rsidRDefault="00D3209F" w:rsidP="007A047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Ф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</m:den>
        </m:f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sup>
            </m:sSup>
            <m:box>
              <m:boxPr>
                <m:diff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</m:box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ξ</m:t>
        </m:r>
      </m:oMath>
      <w:r w:rsidRPr="00D3209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D3209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нтеграл ошибок.</w:t>
      </w:r>
    </w:p>
    <w:p w14:paraId="693E3A9D" w14:textId="431B3590" w:rsidR="00D3209F" w:rsidRDefault="00A215EF" w:rsidP="007A047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вижение границы замерзания определяется по закону:</w:t>
      </w:r>
    </w:p>
    <w:p w14:paraId="05E2BF6A" w14:textId="1B71FED1" w:rsidR="00A215EF" w:rsidRPr="00A215EF" w:rsidRDefault="00A215EF" w:rsidP="007A047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 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rad>
        </m:oMath>
      </m:oMathPara>
    </w:p>
    <w:p w14:paraId="577471CB" w14:textId="2035CBDA" w:rsidR="00D3209F" w:rsidRDefault="00A215EF" w:rsidP="007A047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оянных</w:t>
      </w:r>
      <w:r w:rsidR="00D320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D3209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D3209F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D320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ются выражения (см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[1]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="000149C7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</w:p>
    <w:p w14:paraId="4ADA3CC4" w14:textId="77777777" w:rsidR="000149C7" w:rsidRPr="000149C7" w:rsidRDefault="000149C7" w:rsidP="007A047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AF5F667" w14:textId="77777777" w:rsidR="00A215EF" w:rsidRPr="00D3209F" w:rsidRDefault="00A215EF" w:rsidP="007A0472">
      <w:pPr>
        <w:rPr>
          <w:rFonts w:ascii="Times New Roman" w:hAnsi="Times New Roman" w:cs="Times New Roman"/>
          <w:sz w:val="28"/>
          <w:szCs w:val="28"/>
        </w:rPr>
      </w:pPr>
    </w:p>
    <w:p w14:paraId="312F174D" w14:textId="77777777" w:rsidR="007A0472" w:rsidRPr="007A0472" w:rsidRDefault="007A0472" w:rsidP="007A0472">
      <w:pPr>
        <w:rPr>
          <w:rFonts w:ascii="Times New Roman" w:hAnsi="Times New Roman" w:cs="Times New Roman"/>
          <w:sz w:val="28"/>
          <w:szCs w:val="28"/>
        </w:rPr>
      </w:pPr>
    </w:p>
    <w:p w14:paraId="3CD8134F" w14:textId="77777777" w:rsidR="007A0472" w:rsidRPr="007A0472" w:rsidRDefault="007A0472" w:rsidP="007A0472"/>
    <w:p w14:paraId="4062C804" w14:textId="77777777" w:rsidR="00301F2E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136"/>
        <w:gridCol w:w="2403"/>
        <w:gridCol w:w="2403"/>
        <w:gridCol w:w="2403"/>
      </w:tblGrid>
      <w:tr w:rsidR="00301F2E" w:rsidRPr="00301F2E" w14:paraId="3D71E54F" w14:textId="77777777" w:rsidTr="00301F2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8665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A67D" w14:textId="77777777" w:rsidR="00301F2E" w:rsidRPr="00301F2E" w:rsidRDefault="00301F2E" w:rsidP="00301F2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1F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тическое решени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BC11" w14:textId="24C754C2" w:rsidR="00301F2E" w:rsidRPr="00301F2E" w:rsidRDefault="00C9256F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01F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нное</w:t>
            </w:r>
            <w:r w:rsidR="00301F2E" w:rsidRPr="00301F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/ погрешность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838F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01F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исленное решение с меньшим шагом / погрешность</w:t>
            </w:r>
          </w:p>
        </w:tc>
      </w:tr>
      <w:tr w:rsidR="00301F2E" w:rsidRPr="00301F2E" w14:paraId="31704AE0" w14:textId="77777777" w:rsidTr="00301F2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D1CD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x = 0.00045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tau = 0.4240646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1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97F6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-2.081873957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E1A730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hd w:val="clear" w:color="auto" w:fill="70AD47" w:themeFill="accent6"/>
                  </w:rPr>
                  <m:t xml:space="preserve">-0.5288707 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1.553003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9D7A8B8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1.978137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4.060011</m:t>
                </m:r>
              </m:oMath>
            </m:oMathPara>
          </w:p>
        </w:tc>
      </w:tr>
      <w:tr w:rsidR="00301F2E" w:rsidRPr="00301F2E" w14:paraId="2734A939" w14:textId="77777777" w:rsidTr="00301F2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3769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x = 0.00045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tau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 xml:space="preserve"> = 2.1203230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5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8E49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-6.369095370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6E69E0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7.423638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1.054543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EE08AAC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5.164169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1.204927</m:t>
                </m:r>
              </m:oMath>
            </m:oMathPara>
          </w:p>
        </w:tc>
      </w:tr>
      <w:tr w:rsidR="00301F2E" w:rsidRPr="00301F2E" w14:paraId="51814230" w14:textId="77777777" w:rsidTr="00301F2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C726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x = 0.00045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tau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 xml:space="preserve"> = 4.240646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10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D5AB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-7.424419091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F91EB4C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8.373338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.9489187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BFC84D8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6.644513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.7799061</m:t>
                </m:r>
              </m:oMath>
            </m:oMathPara>
          </w:p>
        </w:tc>
      </w:tr>
      <w:tr w:rsidR="00301F2E" w:rsidRPr="00301F2E" w14:paraId="76732630" w14:textId="77777777" w:rsidTr="00301F2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FEAE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x = 0.00045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tau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 xml:space="preserve"> = 41.982395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9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51D9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-9.179087213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2BFB63E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9.453714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.2746266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FBF3C25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8.991023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.1880641</m:t>
                </m:r>
              </m:oMath>
            </m:oMathPara>
          </w:p>
        </w:tc>
      </w:tr>
      <w:tr w:rsidR="00301F2E" w:rsidRPr="00301F2E" w14:paraId="109B66EB" w14:textId="77777777" w:rsidTr="00301F2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FBF8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x = 0.90e-3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tau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 xml:space="preserve"> = 0.4240646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1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2EBC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9.0491628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B2CD3BD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4.92573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4.123431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1C3D3A6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9.73088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.6817192</m:t>
                </m:r>
              </m:oMath>
            </m:oMathPara>
          </w:p>
        </w:tc>
      </w:tr>
      <w:tr w:rsidR="00301F2E" w:rsidRPr="00301F2E" w14:paraId="0B770FEE" w14:textId="77777777" w:rsidTr="00301F2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F028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x =0.90e-3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tau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 xml:space="preserve"> = 2.1203230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5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FD81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-2.873669593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88E28EF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4.998646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2.124976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C54864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0.9303676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1.943302</m:t>
                </m:r>
              </m:oMath>
            </m:oMathPara>
          </w:p>
        </w:tc>
      </w:tr>
      <w:tr w:rsidR="00301F2E" w:rsidRPr="00301F2E" w14:paraId="6C9F9B6B" w14:textId="77777777" w:rsidTr="00301F2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CAA4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x = 0.90e-3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tau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 xml:space="preserve"> = 4.240646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10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E3B9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-4.897422375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5290AA6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6.787927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1.890505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8A3EFF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3.5391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1.358302</m:t>
                </m:r>
              </m:oMath>
            </m:oMathPara>
          </w:p>
        </w:tc>
      </w:tr>
      <w:tr w:rsidR="00301F2E" w:rsidRPr="00301F2E" w14:paraId="0AE51BC7" w14:textId="77777777" w:rsidTr="00301F2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4F75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x = 0.90e-3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tau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 xml:space="preserve"> = 41.982395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9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1173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-8.359754265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B15295E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8.907186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.5474317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E0C4A7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7.997748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.3620067</m:t>
                </m:r>
              </m:oMath>
            </m:oMathPara>
          </w:p>
        </w:tc>
      </w:tr>
      <w:tr w:rsidR="00301F2E" w:rsidRPr="00301F2E" w14:paraId="0F9AC349" w14:textId="77777777" w:rsidTr="00301F2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645B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x = 0.135e-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tau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 xml:space="preserve"> = 0.4240646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1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C057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9.9910496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3BC95CF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9.035814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.9552358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CBF5A0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9.997899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.006848996</m:t>
                </m:r>
              </m:oMath>
            </m:oMathPara>
          </w:p>
        </w:tc>
      </w:tr>
      <w:tr w:rsidR="00301F2E" w:rsidRPr="00301F2E" w14:paraId="3CB4D3C1" w14:textId="77777777" w:rsidTr="00301F2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77EC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x = 0.135e-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tau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 xml:space="preserve"> = 2.1203230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5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7F9C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1.3764791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BCF6C93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2.79955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4.17602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F850244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5.702917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4.326438</m:t>
                </m:r>
              </m:oMath>
            </m:oMathPara>
          </w:p>
        </w:tc>
      </w:tr>
      <w:tr w:rsidR="00301F2E" w:rsidRPr="00301F2E" w14:paraId="1DC4F2DE" w14:textId="77777777" w:rsidTr="00301F2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5FEB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x = 0.135e-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tau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 xml:space="preserve"> = 4.240646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10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74D1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-2.464861942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F56437A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5.276181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2.81131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678779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0.8475826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1.617279</m:t>
                </m:r>
              </m:oMath>
            </m:oMathPara>
          </w:p>
        </w:tc>
      </w:tr>
      <w:tr w:rsidR="00301F2E" w:rsidRPr="00301F2E" w14:paraId="4E278AC0" w14:textId="77777777" w:rsidTr="00301F2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F42F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x = 0.135e-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tau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 xml:space="preserve"> = 41.982395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9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7822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-7.543571878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52E67A7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8.360678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.8171061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4B2718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7.01617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.5273994</m:t>
                </m:r>
              </m:oMath>
            </m:oMathPara>
          </w:p>
        </w:tc>
      </w:tr>
      <w:tr w:rsidR="00301F2E" w:rsidRPr="00301F2E" w14:paraId="39AC3CE0" w14:textId="77777777" w:rsidTr="00301F2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C915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lastRenderedPageBreak/>
                  <m:t>x = 0.180e-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tau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 xml:space="preserve"> = 0.4240646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1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0299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lastRenderedPageBreak/>
                  <m:t>9.9999837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156480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lastRenderedPageBreak/>
                  <m:t>9.81679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.1831934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0BD4FD4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lastRenderedPageBreak/>
                  <m:t>9.999986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.000001996296</m:t>
                </m:r>
              </m:oMath>
            </m:oMathPara>
          </w:p>
        </w:tc>
      </w:tr>
      <w:tr w:rsidR="00301F2E" w:rsidRPr="00301F2E" w14:paraId="5C0162F2" w14:textId="77777777" w:rsidTr="00301F2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3472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lastRenderedPageBreak/>
                  <m:t>x = 0.180e-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tau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 xml:space="preserve"> = 2.1203230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5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AF71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7.9249481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687341B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0.7417791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8.666727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BE6B02B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9.864233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1.939285</m:t>
                </m:r>
              </m:oMath>
            </m:oMathPara>
          </w:p>
        </w:tc>
      </w:tr>
      <w:tr w:rsidR="00301F2E" w:rsidRPr="00301F2E" w14:paraId="6A2413AD" w14:textId="77777777" w:rsidTr="00301F2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CB89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x = 0.180e-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tau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 xml:space="preserve"> = 4.240646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10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16A5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-0.167380152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98F838B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3.84894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3.681562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B64FE7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3.211345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3.378725</m:t>
                </m:r>
              </m:oMath>
            </m:oMathPara>
          </w:p>
        </w:tc>
      </w:tr>
      <w:tr w:rsidR="00301F2E" w:rsidRPr="00301F2E" w14:paraId="6711836C" w14:textId="77777777" w:rsidTr="00301F2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CDFC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x = 0.180e-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tau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 xml:space="preserve"> = 41.982395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9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F2DE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-6.732092634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85F22F1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7.81404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1.081947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4CC276E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6.05746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.6746327</m:t>
                </m:r>
              </m:oMath>
            </m:oMathPara>
          </w:p>
        </w:tc>
      </w:tr>
      <w:tr w:rsidR="00301F2E" w:rsidRPr="00301F2E" w14:paraId="2177E484" w14:textId="77777777" w:rsidTr="00301F2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A59F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x = 0.315e-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tau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 xml:space="preserve"> = 2.968452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7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8101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9.9437462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E8ADEB4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8.239334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1.704412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8E62F9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9.999955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.05620888</m:t>
                </m:r>
              </m:oMath>
            </m:oMathPara>
          </w:p>
        </w:tc>
      </w:tr>
      <w:tr w:rsidR="00301F2E" w:rsidRPr="00301F2E" w14:paraId="2771B881" w14:textId="77777777" w:rsidTr="00301F2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71C0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x = 0.315e-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tau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 xml:space="preserve"> = 5.9369044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14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8567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8.454533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1F8922A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1.632609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10.08714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0C359E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9.973855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1.519322</m:t>
                </m:r>
              </m:oMath>
            </m:oMathPara>
          </w:p>
        </w:tc>
      </w:tr>
      <w:tr w:rsidR="00301F2E" w:rsidRPr="00301F2E" w14:paraId="2357FEDE" w14:textId="77777777" w:rsidTr="00301F2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F8FD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x = 0.315e-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tau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 xml:space="preserve"> = 12.721938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30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F0BA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-0.07558072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1830236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3.998834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3.923253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9F8A82A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5.088684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5.164265</m:t>
                </m:r>
              </m:oMath>
            </m:oMathPara>
          </w:p>
        </w:tc>
      </w:tr>
      <w:tr w:rsidR="00301F2E" w:rsidRPr="00301F2E" w14:paraId="5C14EC29" w14:textId="77777777" w:rsidTr="00301F2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598D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x = 0.315e-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tau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 xml:space="preserve"> = 21.20323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50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33F8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-2.156594245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ECF57FC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Cambria Math" w:hAnsi="Cambria Math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5.292187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3.135593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36F336F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1.136945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1.019649</m:t>
                </m:r>
              </m:oMath>
            </m:oMathPara>
          </w:p>
        </w:tc>
      </w:tr>
      <w:tr w:rsidR="00301F2E" w:rsidRPr="00301F2E" w14:paraId="090C7E9D" w14:textId="77777777" w:rsidTr="00301F2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BBA2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x = 0.315e-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tau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 xml:space="preserve"> =  41.98239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9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0E6B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-4.340943377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C28ED2C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6.173024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1.832081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1F83B5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3.377623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.9633207</m:t>
                </m:r>
              </m:oMath>
            </m:oMathPara>
          </w:p>
        </w:tc>
      </w:tr>
      <w:tr w:rsidR="00301F2E" w:rsidRPr="00301F2E" w14:paraId="779EB82D" w14:textId="77777777" w:rsidTr="00301F2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07EE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x = 0.450e-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tau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 xml:space="preserve"> = 5.9369044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14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0676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9.9507122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A1F9DE9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8.737561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1.213152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9F99A3B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9.999995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.04928316</m:t>
                </m:r>
              </m:oMath>
            </m:oMathPara>
          </w:p>
        </w:tc>
      </w:tr>
      <w:tr w:rsidR="00301F2E" w:rsidRPr="00301F2E" w14:paraId="52B56EB9" w14:textId="77777777" w:rsidTr="00301F2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822C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x = 0.450e-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tau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 xml:space="preserve"> = 12.721938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30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9426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8.1802593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B423830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1.840027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10.0202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728717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9.976414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1.796154</m:t>
                </m:r>
              </m:oMath>
            </m:oMathPara>
          </w:p>
        </w:tc>
      </w:tr>
      <w:tr w:rsidR="00301F2E" w:rsidRPr="00301F2E" w14:paraId="5EB636A8" w14:textId="77777777" w:rsidTr="00301F2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823B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x = 0.450e-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tau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 xml:space="preserve"> = 21.20323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50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CECC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3.0127026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1A75F3E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3.50946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6.522162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CFDC688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8.515409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5.502706</m:t>
                </m:r>
              </m:oMath>
            </m:oMathPara>
          </w:p>
        </w:tc>
      </w:tr>
      <w:tr w:rsidR="00301F2E" w:rsidRPr="00301F2E" w14:paraId="06DEDF53" w14:textId="77777777" w:rsidTr="00301F2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B090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x = 0.450e-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tau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 xml:space="preserve"> =41.98239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9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3C82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-2.044474186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DCB29E9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4.535226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2.490752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6138B97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1.11054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.9339337</m:t>
                </m:r>
              </m:oMath>
            </m:oMathPara>
          </w:p>
        </w:tc>
      </w:tr>
      <w:tr w:rsidR="00301F2E" w:rsidRPr="00301F2E" w14:paraId="5587D7BA" w14:textId="77777777" w:rsidTr="00301F2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20DC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lastRenderedPageBreak/>
                  <m:t>x = 0.720e-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tau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 xml:space="preserve"> = 8.9053566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21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6A1D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lastRenderedPageBreak/>
                  <m:t>9.9995037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862E4B4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9.964541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.03496257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4ECA522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.0004963</m:t>
                </m:r>
              </m:oMath>
            </m:oMathPara>
          </w:p>
        </w:tc>
      </w:tr>
      <w:tr w:rsidR="00301F2E" w:rsidRPr="00301F2E" w14:paraId="6E3148AE" w14:textId="77777777" w:rsidTr="00301F2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D442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x = 0.720e-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tau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 xml:space="preserve"> = 13.146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31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D213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9.9823505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01A0489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9.492256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.4900941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12CC93F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.0176495</m:t>
                </m:r>
              </m:oMath>
            </m:oMathPara>
          </w:p>
        </w:tc>
      </w:tr>
      <w:tr w:rsidR="00301F2E" w:rsidRPr="00301F2E" w14:paraId="5AB534E2" w14:textId="77777777" w:rsidTr="00301F2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3065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x = 0.720e-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tau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 xml:space="preserve"> = 21.62729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51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9630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9.6412134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BB5A740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1.321418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8.319795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2DE06BC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9.99990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0.358689</m:t>
                </m:r>
              </m:oMath>
            </m:oMathPara>
          </w:p>
        </w:tc>
      </w:tr>
      <w:tr w:rsidR="00301F2E" w:rsidRPr="00301F2E" w14:paraId="7E75F45C" w14:textId="77777777" w:rsidTr="00301F2E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B317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x = 0.720e-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tau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 xml:space="preserve"> = 41.98239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Шаг 9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7643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m:t>6.1700031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A46BA62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1.194586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7.364589</m:t>
                </m:r>
              </m:oMath>
            </m:oMathPara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693DD5" w14:textId="77777777" w:rsidR="00301F2E" w:rsidRPr="00301F2E" w:rsidRDefault="00301F2E" w:rsidP="00301F2E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9.811362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3.641359</m:t>
                </m:r>
              </m:oMath>
            </m:oMathPara>
          </w:p>
        </w:tc>
      </w:tr>
    </w:tbl>
    <w:p w14:paraId="4B129BAF" w14:textId="7084B3E9" w:rsidR="00182435" w:rsidRDefault="00182435" w:rsidP="00975B72">
      <w:pPr>
        <w:rPr>
          <w:rFonts w:ascii="Times New Roman" w:hAnsi="Times New Roman" w:cs="Times New Roman"/>
          <w:sz w:val="32"/>
          <w:szCs w:val="32"/>
        </w:rPr>
      </w:pPr>
    </w:p>
    <w:p w14:paraId="2DF6EC27" w14:textId="74CE6D68" w:rsidR="00A215EF" w:rsidRDefault="00A215EF" w:rsidP="00975B72">
      <w:pPr>
        <w:rPr>
          <w:rFonts w:ascii="Times New Roman" w:hAnsi="Times New Roman" w:cs="Times New Roman"/>
          <w:sz w:val="32"/>
          <w:szCs w:val="32"/>
        </w:rPr>
      </w:pPr>
    </w:p>
    <w:p w14:paraId="2E48156F" w14:textId="77777777" w:rsidR="00A215EF" w:rsidRDefault="00A215EF" w:rsidP="00975B72">
      <w:pPr>
        <w:rPr>
          <w:rFonts w:ascii="Times New Roman" w:hAnsi="Times New Roman" w:cs="Times New Roman"/>
          <w:sz w:val="32"/>
          <w:szCs w:val="32"/>
        </w:rPr>
      </w:pPr>
    </w:p>
    <w:p w14:paraId="7137A618" w14:textId="77777777" w:rsidR="00182435" w:rsidRPr="002652AC" w:rsidRDefault="00182435" w:rsidP="00182435">
      <w:pPr>
        <w:pStyle w:val="1"/>
        <w:jc w:val="center"/>
      </w:pPr>
      <w:bookmarkStart w:id="8" w:name="_Toc512332457"/>
      <w:r w:rsidRPr="002652AC">
        <w:t>Список использованной литературы</w:t>
      </w:r>
      <w:bookmarkEnd w:id="8"/>
    </w:p>
    <w:p w14:paraId="7EEBD8FB" w14:textId="77777777" w:rsidR="00182435" w:rsidRDefault="00182435" w:rsidP="00182435"/>
    <w:p w14:paraId="38F01589" w14:textId="03E2C933" w:rsidR="00182435" w:rsidRDefault="00A215EF" w:rsidP="00A215EF">
      <w:pPr>
        <w:ind w:left="567"/>
        <w:rPr>
          <w:rFonts w:ascii="Times New Roman" w:eastAsiaTheme="minorEastAsia" w:hAnsi="Times New Roman" w:cs="Times New Roman"/>
          <w:sz w:val="28"/>
          <w:szCs w:val="28"/>
        </w:rPr>
      </w:pPr>
      <w:r w:rsidRPr="00A215EF">
        <w:rPr>
          <w:rFonts w:ascii="Times New Roman" w:eastAsiaTheme="minorEastAsia" w:hAnsi="Times New Roman" w:cs="Times New Roman"/>
          <w:sz w:val="28"/>
          <w:szCs w:val="28"/>
        </w:rPr>
        <w:t xml:space="preserve">[1] </w:t>
      </w:r>
      <w:r w:rsidR="00182435" w:rsidRPr="00A215EF">
        <w:rPr>
          <w:rFonts w:ascii="Times New Roman" w:eastAsiaTheme="minorEastAsia" w:hAnsi="Times New Roman" w:cs="Times New Roman"/>
          <w:sz w:val="28"/>
          <w:szCs w:val="28"/>
        </w:rPr>
        <w:t xml:space="preserve">Тихонов А.Н., Самарский А.А. Уравнения математической физики, </w:t>
      </w:r>
      <w:proofErr w:type="gramStart"/>
      <w:r w:rsidR="00182435" w:rsidRPr="00A215EF">
        <w:rPr>
          <w:rFonts w:ascii="Times New Roman" w:eastAsiaTheme="minorEastAsia" w:hAnsi="Times New Roman" w:cs="Times New Roman"/>
          <w:sz w:val="28"/>
          <w:szCs w:val="28"/>
        </w:rPr>
        <w:t>Москва,  1977</w:t>
      </w:r>
      <w:proofErr w:type="gramEnd"/>
      <w:r w:rsidRPr="00A215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215EF">
        <w:rPr>
          <w:rFonts w:ascii="Times New Roman" w:eastAsiaTheme="minorEastAsia" w:hAnsi="Times New Roman" w:cs="Times New Roman"/>
          <w:sz w:val="28"/>
          <w:szCs w:val="28"/>
        </w:rPr>
        <w:t xml:space="preserve">. 259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215EF">
        <w:rPr>
          <w:rFonts w:ascii="Times New Roman" w:eastAsiaTheme="minorEastAsia" w:hAnsi="Times New Roman" w:cs="Times New Roman"/>
          <w:sz w:val="28"/>
          <w:szCs w:val="28"/>
        </w:rPr>
        <w:t xml:space="preserve"> 264, 617-619</w:t>
      </w:r>
    </w:p>
    <w:p w14:paraId="6695F5E5" w14:textId="4D0161C4" w:rsidR="00247DEC" w:rsidRDefault="00247DEC" w:rsidP="00A215EF">
      <w:pPr>
        <w:ind w:left="567"/>
        <w:rPr>
          <w:rFonts w:ascii="Times New Roman" w:eastAsiaTheme="minorEastAsia" w:hAnsi="Times New Roman" w:cs="Times New Roman"/>
          <w:sz w:val="28"/>
          <w:szCs w:val="28"/>
        </w:rPr>
      </w:pPr>
      <w:r w:rsidRPr="00247DEC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>
        <w:rPr>
          <w:rFonts w:ascii="Times New Roman" w:eastAsiaTheme="minorEastAsia" w:hAnsi="Times New Roman" w:cs="Times New Roman"/>
          <w:sz w:val="28"/>
          <w:szCs w:val="28"/>
        </w:rPr>
        <w:t>Самарский А.А. Теория разностных схем, Москва, 1977</w:t>
      </w:r>
      <w:r w:rsidRPr="00247DE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c</w:t>
      </w:r>
      <w:r w:rsidRPr="00527B3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247DEC">
        <w:rPr>
          <w:rFonts w:ascii="Times New Roman" w:eastAsiaTheme="minorEastAsia" w:hAnsi="Times New Roman" w:cs="Times New Roman"/>
          <w:sz w:val="28"/>
          <w:szCs w:val="28"/>
        </w:rPr>
        <w:t xml:space="preserve">68 </w:t>
      </w:r>
      <w:r w:rsidR="00527B3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47DEC">
        <w:rPr>
          <w:rFonts w:ascii="Times New Roman" w:eastAsiaTheme="minorEastAsia" w:hAnsi="Times New Roman" w:cs="Times New Roman"/>
          <w:sz w:val="28"/>
          <w:szCs w:val="28"/>
        </w:rPr>
        <w:t xml:space="preserve"> 71</w:t>
      </w:r>
    </w:p>
    <w:p w14:paraId="59E191BA" w14:textId="24312FFF" w:rsidR="00527B3A" w:rsidRPr="00247DEC" w:rsidRDefault="00527B3A" w:rsidP="00A215EF">
      <w:pPr>
        <w:ind w:left="567"/>
        <w:rPr>
          <w:rFonts w:ascii="Times New Roman" w:eastAsiaTheme="minorEastAsia" w:hAnsi="Times New Roman" w:cs="Times New Roman"/>
          <w:sz w:val="28"/>
          <w:szCs w:val="28"/>
        </w:rPr>
      </w:pPr>
      <w:r w:rsidRPr="00247DEC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527B3A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47DEC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527B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амарский А.А.</w:t>
      </w:r>
      <w:r w:rsidRPr="00527B3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ули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А.В. Численные методы, Москва «Наука» </w:t>
      </w:r>
      <w:r w:rsidRPr="00527B3A">
        <w:rPr>
          <w:rFonts w:ascii="Times New Roman" w:eastAsiaTheme="minorEastAsia" w:hAnsi="Times New Roman" w:cs="Times New Roman"/>
          <w:sz w:val="28"/>
          <w:szCs w:val="28"/>
        </w:rPr>
        <w:t xml:space="preserve">//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лавная редакция физико-математическо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литературы,  1989</w:t>
      </w:r>
      <w:proofErr w:type="gramEnd"/>
      <w:r w:rsidRPr="00247DE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c</w:t>
      </w:r>
      <w:r w:rsidRPr="00527B3A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34</w:t>
      </w:r>
      <w:r w:rsidRPr="00247D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47D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36</w:t>
      </w:r>
    </w:p>
    <w:p w14:paraId="6D770873" w14:textId="58E1B915" w:rsidR="00182435" w:rsidRPr="00247DEC" w:rsidRDefault="00247DEC" w:rsidP="00247DEC">
      <w:pPr>
        <w:ind w:left="567"/>
        <w:rPr>
          <w:rFonts w:ascii="Times New Roman" w:eastAsiaTheme="minorEastAsia" w:hAnsi="Times New Roman" w:cs="Times New Roman"/>
          <w:sz w:val="28"/>
          <w:szCs w:val="28"/>
        </w:rPr>
      </w:pPr>
      <w:r w:rsidRPr="00247DEC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527B3A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47DEC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="00182435" w:rsidRPr="00247DEC">
        <w:rPr>
          <w:rFonts w:ascii="Times New Roman" w:eastAsiaTheme="minorEastAsia" w:hAnsi="Times New Roman" w:cs="Times New Roman"/>
          <w:sz w:val="28"/>
          <w:szCs w:val="28"/>
          <w:lang w:val="en-US"/>
        </w:rPr>
        <w:t>https</w:t>
      </w:r>
      <w:r w:rsidR="00182435" w:rsidRPr="00247DEC">
        <w:rPr>
          <w:rFonts w:ascii="Times New Roman" w:eastAsiaTheme="minorEastAsia" w:hAnsi="Times New Roman" w:cs="Times New Roman"/>
          <w:sz w:val="28"/>
          <w:szCs w:val="28"/>
        </w:rPr>
        <w:t>://</w:t>
      </w:r>
      <w:proofErr w:type="spellStart"/>
      <w:r w:rsidR="00182435" w:rsidRPr="00247DEC">
        <w:rPr>
          <w:rFonts w:ascii="Times New Roman" w:eastAsiaTheme="minorEastAsia" w:hAnsi="Times New Roman" w:cs="Times New Roman"/>
          <w:sz w:val="28"/>
          <w:szCs w:val="28"/>
          <w:lang w:val="en-US"/>
        </w:rPr>
        <w:t>ru</w:t>
      </w:r>
      <w:proofErr w:type="spellEnd"/>
      <w:r w:rsidR="00182435" w:rsidRPr="00247DEC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spellStart"/>
      <w:r w:rsidR="00182435" w:rsidRPr="00247DEC">
        <w:rPr>
          <w:rFonts w:ascii="Times New Roman" w:eastAsiaTheme="minorEastAsia" w:hAnsi="Times New Roman" w:cs="Times New Roman"/>
          <w:sz w:val="28"/>
          <w:szCs w:val="28"/>
          <w:lang w:val="en-US"/>
        </w:rPr>
        <w:t>wikipedia</w:t>
      </w:r>
      <w:proofErr w:type="spellEnd"/>
      <w:r w:rsidR="00182435" w:rsidRPr="00247DE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82435" w:rsidRPr="00247DEC">
        <w:rPr>
          <w:rFonts w:ascii="Times New Roman" w:eastAsiaTheme="minorEastAsia" w:hAnsi="Times New Roman" w:cs="Times New Roman"/>
          <w:sz w:val="28"/>
          <w:szCs w:val="28"/>
          <w:lang w:val="en-US"/>
        </w:rPr>
        <w:t>org</w:t>
      </w:r>
      <w:r w:rsidR="00182435" w:rsidRPr="00247DEC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182435" w:rsidRPr="00247DEC">
        <w:rPr>
          <w:rFonts w:ascii="Times New Roman" w:eastAsiaTheme="minorEastAsia" w:hAnsi="Times New Roman" w:cs="Times New Roman"/>
          <w:sz w:val="28"/>
          <w:szCs w:val="28"/>
          <w:lang w:val="en-US"/>
        </w:rPr>
        <w:t>wiki</w:t>
      </w:r>
      <w:r w:rsidR="00182435" w:rsidRPr="00247DEC">
        <w:rPr>
          <w:rFonts w:ascii="Times New Roman" w:eastAsiaTheme="minorEastAsia" w:hAnsi="Times New Roman" w:cs="Times New Roman"/>
          <w:sz w:val="28"/>
          <w:szCs w:val="28"/>
        </w:rPr>
        <w:t>/</w:t>
      </w:r>
      <w:proofErr w:type="spellStart"/>
      <w:r w:rsidR="00182435" w:rsidRPr="00247DEC">
        <w:rPr>
          <w:rFonts w:ascii="Times New Roman" w:eastAsiaTheme="minorEastAsia" w:hAnsi="Times New Roman" w:cs="Times New Roman"/>
          <w:sz w:val="28"/>
          <w:szCs w:val="28"/>
        </w:rPr>
        <w:t>Задача_Стефана</w:t>
      </w:r>
      <w:proofErr w:type="spellEnd"/>
      <w:r w:rsidR="00182435" w:rsidRPr="00247D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95EEDFB" w14:textId="69DC7EDD" w:rsidR="00182435" w:rsidRPr="00247DEC" w:rsidRDefault="00182435" w:rsidP="00975B72">
      <w:pPr>
        <w:rPr>
          <w:rFonts w:ascii="Times New Roman" w:hAnsi="Times New Roman" w:cs="Times New Roman"/>
          <w:sz w:val="32"/>
          <w:szCs w:val="32"/>
        </w:rPr>
      </w:pPr>
    </w:p>
    <w:p w14:paraId="4AFBC578" w14:textId="37D356A0" w:rsidR="00182435" w:rsidRPr="00247DEC" w:rsidRDefault="00182435" w:rsidP="00975B72">
      <w:pPr>
        <w:rPr>
          <w:rFonts w:ascii="Times New Roman" w:hAnsi="Times New Roman" w:cs="Times New Roman"/>
          <w:sz w:val="32"/>
          <w:szCs w:val="32"/>
        </w:rPr>
      </w:pPr>
    </w:p>
    <w:p w14:paraId="41AEFD49" w14:textId="77777777" w:rsidR="00182435" w:rsidRPr="00247DEC" w:rsidRDefault="00182435" w:rsidP="00975B72">
      <w:pPr>
        <w:rPr>
          <w:rFonts w:ascii="Times New Roman" w:hAnsi="Times New Roman" w:cs="Times New Roman"/>
          <w:sz w:val="32"/>
          <w:szCs w:val="32"/>
        </w:rPr>
      </w:pPr>
    </w:p>
    <w:p w14:paraId="768344ED" w14:textId="24F840EB" w:rsidR="00301F2E" w:rsidRPr="00247DEC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62DF44EC" w14:textId="2A63EB80" w:rsidR="00301F2E" w:rsidRPr="00247DEC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564E5834" w14:textId="169AA067" w:rsidR="00301F2E" w:rsidRPr="00247DEC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45085D45" w14:textId="6CEEEF57" w:rsidR="00301F2E" w:rsidRPr="00247DEC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2560BD31" w14:textId="0B46B986" w:rsidR="00301F2E" w:rsidRPr="00247DEC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3348106A" w14:textId="6EAA77F7" w:rsidR="00301F2E" w:rsidRPr="00247DEC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1CC9272F" w14:textId="6BF0F1A4" w:rsidR="00301F2E" w:rsidRPr="00247DEC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157309EE" w14:textId="7950B1EB" w:rsidR="00301F2E" w:rsidRPr="00247DEC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27C688FF" w14:textId="06826599" w:rsidR="00301F2E" w:rsidRPr="00247DEC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53805295" w14:textId="7CECFA36" w:rsidR="00301F2E" w:rsidRPr="00247DEC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2A47F2E3" w14:textId="253DBF50" w:rsidR="00301F2E" w:rsidRPr="00247DEC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4CE13987" w14:textId="7768C53C" w:rsidR="00301F2E" w:rsidRPr="00247DEC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09637CCC" w14:textId="77777777" w:rsidR="00301F2E" w:rsidRPr="00247DEC" w:rsidRDefault="00301F2E" w:rsidP="00975B72">
      <w:pPr>
        <w:rPr>
          <w:rFonts w:ascii="Times New Roman" w:hAnsi="Times New Roman" w:cs="Times New Roman"/>
          <w:sz w:val="32"/>
          <w:szCs w:val="32"/>
        </w:rPr>
      </w:pPr>
    </w:p>
    <w:p w14:paraId="4D290F86" w14:textId="77777777" w:rsidR="00975B72" w:rsidRPr="00247DEC" w:rsidRDefault="00975B72" w:rsidP="00975B72">
      <w:pPr>
        <w:rPr>
          <w:rFonts w:ascii="Times New Roman" w:hAnsi="Times New Roman" w:cs="Times New Roman"/>
          <w:sz w:val="32"/>
          <w:szCs w:val="32"/>
        </w:rPr>
      </w:pPr>
    </w:p>
    <w:p w14:paraId="3B455874" w14:textId="77777777" w:rsidR="00975B72" w:rsidRPr="00247DEC" w:rsidRDefault="00975B72" w:rsidP="00975B72">
      <w:pPr>
        <w:rPr>
          <w:rFonts w:ascii="Times New Roman" w:hAnsi="Times New Roman" w:cs="Times New Roman"/>
          <w:sz w:val="32"/>
          <w:szCs w:val="32"/>
        </w:rPr>
      </w:pPr>
    </w:p>
    <w:p w14:paraId="6E5F2CA2" w14:textId="30ECF02A" w:rsidR="00975B72" w:rsidRPr="00E34B77" w:rsidRDefault="00E34B77" w:rsidP="00E34B77">
      <w:pPr>
        <w:pStyle w:val="2"/>
        <w:jc w:val="right"/>
        <w:rPr>
          <w:u w:val="single"/>
        </w:rPr>
      </w:pPr>
      <w:r w:rsidRPr="00E34B77">
        <w:rPr>
          <w:u w:val="single"/>
        </w:rPr>
        <w:t>Приложение 1</w:t>
      </w:r>
    </w:p>
    <w:p w14:paraId="54404287" w14:textId="77777777" w:rsidR="00975B72" w:rsidRPr="002652AC" w:rsidRDefault="00975B72" w:rsidP="00975B72">
      <w:pPr>
        <w:pStyle w:val="2"/>
        <w:jc w:val="center"/>
      </w:pPr>
      <w:bookmarkStart w:id="9" w:name="_Toc512332456"/>
      <w:r w:rsidRPr="002652AC">
        <w:t>Код программы</w:t>
      </w:r>
      <w:bookmarkEnd w:id="9"/>
    </w:p>
    <w:p w14:paraId="404522AA" w14:textId="77777777" w:rsidR="00975B72" w:rsidRPr="001F1520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rm</w:t>
      </w:r>
      <w:r w:rsidRPr="001F15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ist</w:t>
      </w:r>
      <w:r w:rsidRPr="001F15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F15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F15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s</w:t>
      </w:r>
      <w:r w:rsidRPr="001F15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374FA3A2" w14:textId="77777777" w:rsidR="00975B72" w:rsidRPr="001F1520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5454975" w14:textId="77777777" w:rsidR="00975B72" w:rsidRPr="009053C7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053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</w:t>
      </w:r>
      <w:r w:rsidRPr="009053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=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</w:t>
      </w:r>
      <w:r w:rsidRPr="009053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=1</w:t>
      </w:r>
    </w:p>
    <w:p w14:paraId="4E1FCB8B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2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34D07C9F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49B388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1_U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3</w:t>
      </w:r>
      <w:r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</w:p>
    <w:p w14:paraId="4F794518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k2_U = k1_U</w:t>
      </w:r>
    </w:p>
    <w:p w14:paraId="7A5C77A4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2_U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58</w:t>
      </w:r>
    </w:p>
    <w:p w14:paraId="4866CB2F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nsity_</w:t>
      </w:r>
      <w:proofErr w:type="gram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gram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18.7</w:t>
      </w:r>
    </w:p>
    <w:p w14:paraId="2A8DA69D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nsity_2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99.7</w:t>
      </w:r>
    </w:p>
    <w:p w14:paraId="173D9507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proofErr w:type="spell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an_density</w:t>
      </w:r>
      <w:proofErr w:type="spell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 mean(c(density</w:t>
      </w:r>
      <w:proofErr w:type="gram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,density</w:t>
      </w:r>
      <w:proofErr w:type="gram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))</w:t>
      </w:r>
    </w:p>
    <w:p w14:paraId="308AE5AA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98678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C89006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1_U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00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nsity_1</w:t>
      </w:r>
    </w:p>
    <w:p w14:paraId="4849F545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2_U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195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nsity_2</w:t>
      </w:r>
    </w:p>
    <w:p w14:paraId="58532FA8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an_K</w:t>
      </w:r>
      <w:proofErr w:type="spell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mea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1_</w:t>
      </w:r>
      <w:proofErr w:type="gram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,k</w:t>
      </w:r>
      <w:proofErr w:type="gram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_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A5826D6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an_C</w:t>
      </w:r>
      <w:proofErr w:type="spell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mea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_</w:t>
      </w:r>
      <w:proofErr w:type="gram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,c</w:t>
      </w:r>
      <w:proofErr w:type="gram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_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2D69B4F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c2_U = c1_U</w:t>
      </w:r>
    </w:p>
    <w:p w14:paraId="2E110F0D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an_K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an_</w:t>
      </w:r>
      <w:proofErr w:type="gram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^</w:t>
      </w:r>
      <w:proofErr w:type="gram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7B282F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0035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аг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x</w:t>
      </w:r>
    </w:p>
    <w:p w14:paraId="12C17156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80FF"/>
          <w:sz w:val="20"/>
          <w:szCs w:val="20"/>
          <w:lang w:val="en-US" w:eastAsia="ru-RU"/>
        </w:rPr>
        <w:t>tau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</w:p>
    <w:p w14:paraId="2225B70D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EC3A27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.006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длина</w:t>
      </w:r>
    </w:p>
    <w:p w14:paraId="507FA822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round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Число шагов</w:t>
      </w:r>
    </w:p>
    <w:p w14:paraId="4C620282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50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Число шагов по времени</w:t>
      </w:r>
    </w:p>
    <w:p w14:paraId="67070D1E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j</w:t>
      </w:r>
      <w:proofErr w:type="spell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numeric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spell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au</w:t>
      </w:r>
      <w:proofErr w:type="spell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j</w:t>
      </w:r>
    </w:p>
    <w:p w14:paraId="148F1437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j</w:t>
      </w:r>
      <w:proofErr w:type="spell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numeric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spell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тор</w:t>
      </w:r>
      <w:proofErr w:type="spell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моментов времени</w:t>
      </w:r>
    </w:p>
    <w:p w14:paraId="50072D10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58A9A9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</w:t>
      </w:r>
      <w:proofErr w:type="spell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unctio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_i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7192FB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20982D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proofErr w:type="gram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i</w:t>
      </w:r>
      <w:proofErr w:type="spell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7ACCE4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retur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1_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1318CD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retur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2_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AB3F60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AB039E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B691A6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unctio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_i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FE7D06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0F226D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proofErr w:type="gram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i</w:t>
      </w:r>
      <w:proofErr w:type="spell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A881DF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retur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_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8B0C6B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retur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2_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85EDA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0BC64F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C39ADE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90C25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unctio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F3A496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2FDCA5C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0</w:t>
      </w:r>
    </w:p>
    <w:p w14:paraId="3D490A48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1/(1+t)</w:t>
      </w:r>
    </w:p>
    <w:p w14:paraId="361C4459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</w:p>
    <w:p w14:paraId="7576DC27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E8AB7E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unctio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t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07ED32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236AB6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0</w:t>
      </w:r>
    </w:p>
    <w:p w14:paraId="40C18FE6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1/(1+t)</w:t>
      </w:r>
    </w:p>
    <w:p w14:paraId="5CBA44D8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</w:p>
    <w:p w14:paraId="70EFE796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E944C85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485ADD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numeric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D2B43E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j</w:t>
      </w:r>
      <w:proofErr w:type="spell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numeric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ла</w:t>
      </w:r>
    </w:p>
    <w:p w14:paraId="42596DD7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D7973C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i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numeric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эффициенты</w:t>
      </w:r>
    </w:p>
    <w:p w14:paraId="18D1D99A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i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numeric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595A5B6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numeric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031CDF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numeric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77641D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4882DB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D0C8A0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pha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numeric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6AD7D62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eta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numeric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021F1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1318CF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FAB7339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702A1F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j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=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proofErr w:type="gramStart"/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*</w:t>
      </w:r>
      <w:proofErr w:type="gramEnd"/>
      <w:r w:rsidRPr="002652AC">
        <w:rPr>
          <w:rFonts w:ascii="Courier New" w:eastAsia="Times New Roman" w:hAnsi="Courier New" w:cs="Courier New"/>
          <w:color w:val="0080FF"/>
          <w:sz w:val="20"/>
          <w:szCs w:val="20"/>
          <w:lang w:val="en-US" w:eastAsia="ru-RU"/>
        </w:rPr>
        <w:t>tau</w:t>
      </w:r>
    </w:p>
    <w:p w14:paraId="6D0CCDFC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j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1F473DE0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1D81A3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02F3BB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x0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unctio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4CF22C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F36664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A(</w:t>
      </w:r>
      <w:proofErr w:type="spellStart"/>
      <w:proofErr w:type="gram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j</w:t>
      </w:r>
      <w:proofErr w:type="spell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gram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]) + (B(</w:t>
      </w:r>
      <w:proofErr w:type="spell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j</w:t>
      </w:r>
      <w:proofErr w:type="spell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1])-A(</w:t>
      </w:r>
      <w:proofErr w:type="spell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j</w:t>
      </w:r>
      <w:proofErr w:type="spell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1]))*(x/L)^2;</w:t>
      </w:r>
    </w:p>
    <w:p w14:paraId="78ABCD16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1</w:t>
      </w:r>
    </w:p>
    <w:p w14:paraId="71E7BF1F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</w:p>
    <w:p w14:paraId="629C0B76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77089CF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6378CE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1E4FED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ED0FD0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x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proofErr w:type="gramStart"/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*</w:t>
      </w:r>
      <w:proofErr w:type="gram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</w:p>
    <w:p w14:paraId="0C847ACD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j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=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5167D4F3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7615D40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43141B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matrix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ata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nrow</w:t>
      </w:r>
      <w:proofErr w:type="spellEnd"/>
      <w:proofErr w:type="gram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,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ncol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66F798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lnames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</w:p>
    <w:p w14:paraId="46356D5E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.names</w:t>
      </w:r>
      <w:proofErr w:type="spellEnd"/>
      <w:proofErr w:type="gram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AB17F40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6B7465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5D1EBB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итаем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0-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й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й</w:t>
      </w:r>
    </w:p>
    <w:p w14:paraId="5670D62E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1D5926E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Start"/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i</w:t>
      </w:r>
      <w:proofErr w:type="gram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x0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395F5922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19EB38A8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E94D8F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fF</w:t>
      </w:r>
      <w:proofErr w:type="spell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unctio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авка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эфф</w:t>
      </w:r>
      <w:proofErr w:type="spellEnd"/>
    </w:p>
    <w:p w14:paraId="6451608E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F2204C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3CDCEFE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1</w:t>
      </w:r>
    </w:p>
    <w:p w14:paraId="098A8F6A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eta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j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23AC7E45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,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</w:p>
    <w:p w14:paraId="2B74EFB7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,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</w:p>
    <w:p w14:paraId="401D005E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,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0080FF"/>
          <w:sz w:val="20"/>
          <w:szCs w:val="20"/>
          <w:lang w:val="en-US" w:eastAsia="ru-RU"/>
        </w:rPr>
        <w:t>tau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,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</w:p>
    <w:p w14:paraId="33A3FB87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34F53AAB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итаем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ные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i, Bi , Ci</w:t>
      </w:r>
    </w:p>
    <w:p w14:paraId="3ED876AE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4DD2C5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,i</w:t>
      </w:r>
      <w:proofErr w:type="gram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</w:p>
    <w:p w14:paraId="719B9612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,i</w:t>
      </w:r>
      <w:proofErr w:type="gram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</w:p>
    <w:p w14:paraId="78D92DD1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,i</w:t>
      </w:r>
      <w:proofErr w:type="spellEnd"/>
      <w:proofErr w:type="gram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0080FF"/>
          <w:sz w:val="20"/>
          <w:szCs w:val="20"/>
          <w:lang w:val="en-US" w:eastAsia="ru-RU"/>
        </w:rPr>
        <w:t>tau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,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,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)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</w:p>
    <w:p w14:paraId="3EBF9FBD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5FF664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747C4745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proofErr w:type="gram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(</w:t>
      </w:r>
      <w:proofErr w:type="spellStart"/>
      <w:proofErr w:type="gram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 1:(N-1)) #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итаем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ные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i, Bi , Ci</w:t>
      </w:r>
    </w:p>
    <w:p w14:paraId="5EC72650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 {</w:t>
      </w:r>
    </w:p>
    <w:p w14:paraId="1915BBD5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   Ai[</w:t>
      </w:r>
      <w:proofErr w:type="spell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] = - </w:t>
      </w:r>
      <w:proofErr w:type="spell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U</w:t>
      </w:r>
      <w:proofErr w:type="spell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U[</w:t>
      </w:r>
      <w:proofErr w:type="spellStart"/>
      <w:proofErr w:type="gram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j,i</w:t>
      </w:r>
      <w:proofErr w:type="spellEnd"/>
      <w:proofErr w:type="gram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) / h^2</w:t>
      </w:r>
    </w:p>
    <w:p w14:paraId="71D39C03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   Bi[</w:t>
      </w:r>
      <w:proofErr w:type="spell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] = - </w:t>
      </w:r>
      <w:proofErr w:type="spell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U</w:t>
      </w:r>
      <w:proofErr w:type="spell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U[</w:t>
      </w:r>
      <w:proofErr w:type="spellStart"/>
      <w:proofErr w:type="gram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j,i</w:t>
      </w:r>
      <w:proofErr w:type="spellEnd"/>
      <w:proofErr w:type="gram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) / h^2</w:t>
      </w:r>
    </w:p>
    <w:p w14:paraId="5E1523C9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   Ci[</w:t>
      </w:r>
      <w:proofErr w:type="spell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 = CU(U[</w:t>
      </w:r>
      <w:proofErr w:type="spellStart"/>
      <w:proofErr w:type="gram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j,i</w:t>
      </w:r>
      <w:proofErr w:type="spellEnd"/>
      <w:proofErr w:type="gram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]) / tau + 2 * </w:t>
      </w:r>
      <w:proofErr w:type="spell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U</w:t>
      </w:r>
      <w:proofErr w:type="spell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U[</w:t>
      </w:r>
      <w:proofErr w:type="spell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j,i</w:t>
      </w:r>
      <w:proofErr w:type="spell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) / h^2</w:t>
      </w:r>
    </w:p>
    <w:p w14:paraId="6C0ACA3B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 }</w:t>
      </w:r>
    </w:p>
    <w:p w14:paraId="74FD2F11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3003A646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итаем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i</w:t>
      </w:r>
    </w:p>
    <w:p w14:paraId="170E9217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,i</w:t>
      </w:r>
      <w:proofErr w:type="spellEnd"/>
      <w:proofErr w:type="gram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0080FF"/>
          <w:sz w:val="20"/>
          <w:szCs w:val="20"/>
          <w:lang w:val="en-US" w:eastAsia="ru-RU"/>
        </w:rPr>
        <w:t>tau</w:t>
      </w:r>
    </w:p>
    <w:p w14:paraId="25073AD9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1695D0B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Считаем альфа и бета коэффициенты</w:t>
      </w:r>
    </w:p>
    <w:p w14:paraId="62232A0A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10A090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lpha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=-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/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proofErr w:type="gramStart"/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proofErr w:type="gram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*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6AECB9D5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eta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-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proofErr w:type="gramStart"/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*</w:t>
      </w:r>
      <w:proofErr w:type="gramEnd"/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eta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/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*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16A21498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FCDA91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959D43B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,N</w:t>
      </w:r>
      <w:proofErr w:type="gram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=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j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+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2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eta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/(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2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262F8FF6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итаем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j</w:t>
      </w:r>
      <w:proofErr w:type="spellEnd"/>
    </w:p>
    <w:p w14:paraId="09B29082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,i</w:t>
      </w:r>
      <w:proofErr w:type="spellEnd"/>
      <w:proofErr w:type="gram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pha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,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eta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225E9149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0F870FE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retur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,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76138115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4C0766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C4CF2A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F</w:t>
      </w:r>
      <w:proofErr w:type="spell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unctio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итаем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стальные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и</w:t>
      </w:r>
    </w:p>
    <w:p w14:paraId="094C4272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9DCE21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39F9A31A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1</w:t>
      </w:r>
    </w:p>
    <w:p w14:paraId="38F2F17D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eta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j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5B272878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8485831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итаем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ные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i, Bi , Ci</w:t>
      </w:r>
    </w:p>
    <w:p w14:paraId="5A6C060C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D30E7AD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proofErr w:type="gramStart"/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i</w:t>
      </w:r>
      <w:proofErr w:type="gram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</w:p>
    <w:p w14:paraId="5834D893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proofErr w:type="gramStart"/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i</w:t>
      </w:r>
      <w:proofErr w:type="gram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</w:p>
    <w:p w14:paraId="7E655BA3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proofErr w:type="gramStart"/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i</w:t>
      </w:r>
      <w:proofErr w:type="gram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0080FF"/>
          <w:sz w:val="20"/>
          <w:szCs w:val="20"/>
          <w:lang w:val="en-US" w:eastAsia="ru-RU"/>
        </w:rPr>
        <w:t>tau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U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</w:p>
    <w:p w14:paraId="11796D0F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A59A134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5B8A300A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итаем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i</w:t>
      </w:r>
    </w:p>
    <w:p w14:paraId="5F61DC0D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proofErr w:type="gramStart"/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i</w:t>
      </w:r>
      <w:proofErr w:type="gram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*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/</w:t>
      </w:r>
      <w:r w:rsidRPr="002652AC">
        <w:rPr>
          <w:rFonts w:ascii="Courier New" w:eastAsia="Times New Roman" w:hAnsi="Courier New" w:cs="Courier New"/>
          <w:color w:val="0080FF"/>
          <w:sz w:val="20"/>
          <w:szCs w:val="20"/>
          <w:lang w:val="en-US" w:eastAsia="ru-RU"/>
        </w:rPr>
        <w:t>tau</w:t>
      </w:r>
    </w:p>
    <w:p w14:paraId="4843D88E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DD7A6C2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5256541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Считаем альфа и бета коэффициенты</w:t>
      </w:r>
    </w:p>
    <w:p w14:paraId="06AA1CFF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2726D2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lpha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=-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/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proofErr w:type="gramStart"/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proofErr w:type="gram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*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44092B5E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eta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-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proofErr w:type="gramStart"/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*</w:t>
      </w:r>
      <w:proofErr w:type="gramEnd"/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eta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/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*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2ED19043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8982F62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</w:p>
    <w:p w14:paraId="415EA2A9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,N</w:t>
      </w:r>
      <w:proofErr w:type="gram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=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j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+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2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eta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/(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2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669301FD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30C02386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итаем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j</w:t>
      </w:r>
      <w:proofErr w:type="spellEnd"/>
    </w:p>
    <w:p w14:paraId="561F92A3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,i</w:t>
      </w:r>
      <w:proofErr w:type="spellEnd"/>
      <w:proofErr w:type="gram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pha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,i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eta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14495195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U[j,</w:t>
      </w:r>
      <w:proofErr w:type="gram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]=</w:t>
      </w:r>
      <w:proofErr w:type="gram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1*U[j,2]-h*A(</w:t>
      </w:r>
      <w:proofErr w:type="spell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j</w:t>
      </w:r>
      <w:proofErr w:type="spell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j])</w:t>
      </w:r>
    </w:p>
    <w:p w14:paraId="5BCB76DA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79B6C1A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retur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,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108EF24C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F200B6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121B50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AE93B1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64E003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,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F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F2D6D1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,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effF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27CFFC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B63025C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5E8187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options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ipen</w:t>
      </w:r>
      <w:proofErr w:type="spell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99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 Disable exponential notation (e.g. 1.81e+09)</w:t>
      </w:r>
    </w:p>
    <w:p w14:paraId="649BE67E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spellStart"/>
      <w:proofErr w:type="gram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</w:t>
      </w:r>
      <w:proofErr w:type="spell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Численное решение")</w:t>
      </w:r>
    </w:p>
    <w:p w14:paraId="4BE6506E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spell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</w:t>
      </w:r>
      <w:proofErr w:type="spell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U)</w:t>
      </w:r>
    </w:p>
    <w:p w14:paraId="5DA871F0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spellStart"/>
      <w:proofErr w:type="gram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</w:t>
      </w:r>
      <w:proofErr w:type="spell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Точное решение")</w:t>
      </w:r>
    </w:p>
    <w:p w14:paraId="2227E632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spell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</w:t>
      </w:r>
      <w:proofErr w:type="spell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spell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acc</w:t>
      </w:r>
      <w:proofErr w:type="spell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6FB6D61E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4412174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ibrary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imatio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D2FFD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opt</w:t>
      </w:r>
      <w:proofErr w:type="spell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i.options</w:t>
      </w:r>
      <w:proofErr w:type="spellEnd"/>
      <w:proofErr w:type="gram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rval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3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C16D660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2AF612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i.record</w:t>
      </w:r>
      <w:proofErr w:type="spellEnd"/>
      <w:proofErr w:type="gram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et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2ED82C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2652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27DC57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CAC9B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lot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,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axt</w:t>
      </w:r>
      <w:proofErr w:type="spell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"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ab</w:t>
      </w:r>
      <w:proofErr w:type="spell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X values'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lab</w:t>
      </w:r>
      <w:proofErr w:type="spellEnd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U[</w:t>
      </w:r>
      <w:proofErr w:type="spellStart"/>
      <w:proofErr w:type="gramStart"/>
      <w:r w:rsidRPr="002652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x,t</w:t>
      </w:r>
      <w:proofErr w:type="spellEnd"/>
      <w:proofErr w:type="gramEnd"/>
      <w:r w:rsidRPr="002652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] values'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0B67639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ines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,</w:t>
      </w:r>
      <w:proofErr w:type="gramStart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l</w:t>
      </w:r>
      <w:proofErr w:type="gram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d"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E24039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lines(</w:t>
      </w:r>
      <w:proofErr w:type="spell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acc</w:t>
      </w:r>
      <w:proofErr w:type="spell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j,</w:t>
      </w:r>
      <w:proofErr w:type="gram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,col</w:t>
      </w:r>
      <w:proofErr w:type="gram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"blue")</w:t>
      </w:r>
    </w:p>
    <w:p w14:paraId="4CC6AA8A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axis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at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(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652A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652A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abels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89562F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i.pause</w:t>
      </w:r>
      <w:proofErr w:type="spellEnd"/>
      <w:proofErr w:type="gram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BBC320D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i.record</w:t>
      </w:r>
      <w:proofErr w:type="spellEnd"/>
      <w:proofErr w:type="gramEnd"/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D8E2A2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47B2663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7C6D05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6F367B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89C21C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 while(TRUE)</w:t>
      </w:r>
    </w:p>
    <w:p w14:paraId="5FE87334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{ </w:t>
      </w:r>
    </w:p>
    <w:p w14:paraId="73987338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i.replay</w:t>
      </w:r>
      <w:proofErr w:type="spellEnd"/>
      <w:proofErr w:type="gram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</w:p>
    <w:p w14:paraId="3A8929AC" w14:textId="77777777" w:rsidR="00975B72" w:rsidRPr="002652AC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i.options</w:t>
      </w:r>
      <w:proofErr w:type="spellEnd"/>
      <w:proofErr w:type="gram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spellStart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opt</w:t>
      </w:r>
      <w:proofErr w:type="spellEnd"/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loop = 100)</w:t>
      </w:r>
    </w:p>
    <w:p w14:paraId="3B108EEA" w14:textId="77777777" w:rsidR="00975B72" w:rsidRDefault="00975B72" w:rsidP="00975B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2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}</w:t>
      </w:r>
    </w:p>
    <w:p w14:paraId="05478246" w14:textId="4CBBC04F" w:rsidR="00975B72" w:rsidRDefault="00975B72" w:rsidP="00975B72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59CD8524" w14:textId="6ED906F9" w:rsidR="00182435" w:rsidRPr="00182435" w:rsidRDefault="00182435" w:rsidP="00182435">
      <w:pPr>
        <w:pStyle w:val="2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риложение 2.</w:t>
      </w:r>
    </w:p>
    <w:p w14:paraId="3E620FD0" w14:textId="522E9358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38101163" wp14:editId="6661D4D3">
            <wp:extent cx="447675" cy="1524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56DFC" w14:textId="105EF8D5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5B77E126" wp14:editId="04DC3EB9">
            <wp:extent cx="85725" cy="1524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4B12" w14:textId="0F45A5E0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21055502" wp14:editId="792EB0E8">
            <wp:extent cx="771525" cy="1524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A1F2" w14:textId="3A7CD1C0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649AFE46" wp14:editId="33901B87">
            <wp:extent cx="733425" cy="1524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E816E" w14:textId="023A26BA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2919A763" wp14:editId="6EBDCBA3">
            <wp:extent cx="933450" cy="1524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1B7F" w14:textId="64DFD273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182435">
        <w:rPr>
          <w:rFonts w:ascii="Courier New" w:hAnsi="Courier New" w:cs="Courier New"/>
          <w:b/>
          <w:bCs/>
          <w:noProof/>
          <w:color w:val="78000E"/>
          <w:position w:val="-7"/>
          <w:sz w:val="28"/>
          <w:szCs w:val="28"/>
        </w:rPr>
        <w:drawing>
          <wp:inline distT="0" distB="0" distL="0" distR="0" wp14:anchorId="58374047" wp14:editId="42F5A5A0">
            <wp:extent cx="1981200" cy="152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BC5D" w14:textId="65E1FC15" w:rsidR="002A79C7" w:rsidRPr="002A79C7" w:rsidRDefault="002A79C7" w:rsidP="002A79C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Times New Roman" w:hAnsi="Times New Roman" w:cs="Times New Roman"/>
          <w:noProof/>
          <w:color w:val="0000FF"/>
          <w:position w:val="-7"/>
          <w:sz w:val="24"/>
          <w:szCs w:val="24"/>
        </w:rPr>
        <w:drawing>
          <wp:inline distT="0" distB="0" distL="0" distR="0" wp14:anchorId="5AA9D04A" wp14:editId="19261AE1">
            <wp:extent cx="485775" cy="1524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3BD7" w14:textId="2E772E20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3FA88152" wp14:editId="5DF58188">
            <wp:extent cx="2057400" cy="152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A6AEA" w14:textId="0CDFB399" w:rsidR="002A79C7" w:rsidRPr="002A79C7" w:rsidRDefault="002A79C7" w:rsidP="002A79C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Times New Roman" w:hAnsi="Times New Roman" w:cs="Times New Roman"/>
          <w:noProof/>
          <w:color w:val="0000FF"/>
          <w:position w:val="-7"/>
          <w:sz w:val="24"/>
          <w:szCs w:val="24"/>
        </w:rPr>
        <w:drawing>
          <wp:inline distT="0" distB="0" distL="0" distR="0" wp14:anchorId="3E7609D8" wp14:editId="07F63F1B">
            <wp:extent cx="552450" cy="1524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47B9C" w14:textId="78ED5BBF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51648241" wp14:editId="33DE79A4">
            <wp:extent cx="3286125" cy="1524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D907" w14:textId="170C185B" w:rsidR="002A79C7" w:rsidRPr="002A79C7" w:rsidRDefault="002A79C7" w:rsidP="002A79C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Times New Roman" w:hAnsi="Times New Roman" w:cs="Times New Roman"/>
          <w:noProof/>
          <w:color w:val="0000FF"/>
          <w:position w:val="-7"/>
          <w:sz w:val="24"/>
          <w:szCs w:val="24"/>
        </w:rPr>
        <w:drawing>
          <wp:inline distT="0" distB="0" distL="0" distR="0" wp14:anchorId="17E5C8D7" wp14:editId="1E1B43FE">
            <wp:extent cx="342900" cy="1714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0B4B6" w14:textId="1EEE3863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65568FAF" wp14:editId="3BC2100B">
            <wp:extent cx="771525" cy="1524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19BC9" w14:textId="55F6058B" w:rsidR="002A79C7" w:rsidRPr="002A79C7" w:rsidRDefault="002A79C7" w:rsidP="002A79C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Times New Roman" w:hAnsi="Times New Roman" w:cs="Times New Roman"/>
          <w:noProof/>
          <w:color w:val="0000FF"/>
          <w:position w:val="-7"/>
          <w:sz w:val="24"/>
          <w:szCs w:val="24"/>
        </w:rPr>
        <w:drawing>
          <wp:inline distT="0" distB="0" distL="0" distR="0" wp14:anchorId="44D31387" wp14:editId="2FFE9DBC">
            <wp:extent cx="619125" cy="1714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2368C" w14:textId="16E435B8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70A0EB8C" wp14:editId="40BC67BB">
            <wp:extent cx="771525" cy="1524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39278" w14:textId="46BFB34F" w:rsidR="002A79C7" w:rsidRPr="002A79C7" w:rsidRDefault="002A79C7" w:rsidP="002A79C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Times New Roman" w:hAnsi="Times New Roman" w:cs="Times New Roman"/>
          <w:noProof/>
          <w:color w:val="0000FF"/>
          <w:position w:val="-7"/>
          <w:sz w:val="24"/>
          <w:szCs w:val="24"/>
        </w:rPr>
        <w:drawing>
          <wp:inline distT="0" distB="0" distL="0" distR="0" wp14:anchorId="68793AF7" wp14:editId="12A45E3B">
            <wp:extent cx="619125" cy="1714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D7F1" w14:textId="64BF97C0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0DD7FF28" wp14:editId="7912E3F1">
            <wp:extent cx="1362075" cy="1524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703ED" w14:textId="2562753D" w:rsidR="002A79C7" w:rsidRPr="002A79C7" w:rsidRDefault="002A79C7" w:rsidP="002A79C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Times New Roman" w:hAnsi="Times New Roman" w:cs="Times New Roman"/>
          <w:noProof/>
          <w:color w:val="0000FF"/>
          <w:position w:val="-7"/>
          <w:sz w:val="24"/>
          <w:szCs w:val="24"/>
        </w:rPr>
        <w:drawing>
          <wp:inline distT="0" distB="0" distL="0" distR="0" wp14:anchorId="32646AD0" wp14:editId="4783C67D">
            <wp:extent cx="1247775" cy="1524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90F5" w14:textId="5F6BB376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516279C4" wp14:editId="57A13B45">
            <wp:extent cx="1362075" cy="1524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FC91" w14:textId="4C2B5DAB" w:rsidR="002A79C7" w:rsidRPr="002A79C7" w:rsidRDefault="002A79C7" w:rsidP="002A79C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Times New Roman" w:hAnsi="Times New Roman" w:cs="Times New Roman"/>
          <w:noProof/>
          <w:color w:val="0000FF"/>
          <w:position w:val="-7"/>
          <w:sz w:val="24"/>
          <w:szCs w:val="24"/>
        </w:rPr>
        <w:drawing>
          <wp:inline distT="0" distB="0" distL="0" distR="0" wp14:anchorId="49E623A0" wp14:editId="06AD949F">
            <wp:extent cx="1247775" cy="1524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204B" w14:textId="3F5107D4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</w:rPr>
        <w:drawing>
          <wp:inline distT="0" distB="0" distL="0" distR="0" wp14:anchorId="1CF19FA6" wp14:editId="4B2E03B5">
            <wp:extent cx="3819525" cy="4762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49A03" w14:textId="0D3D7666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</w:rPr>
        <w:drawing>
          <wp:inline distT="0" distB="0" distL="0" distR="0" wp14:anchorId="7C8653B4" wp14:editId="1BC91BD5">
            <wp:extent cx="3876675" cy="4762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4AD8" w14:textId="58BD243B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48462DA1" wp14:editId="7F541BD8">
            <wp:extent cx="2581275" cy="1524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0D93" w14:textId="2DEF2C21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47516276" wp14:editId="11F638D6">
            <wp:extent cx="1609725" cy="1524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705B" w14:textId="79111E77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183B3511" wp14:editId="78809CED">
            <wp:extent cx="85725" cy="1524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367E" w14:textId="7BEE3EEC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22"/>
          <w:sz w:val="24"/>
          <w:szCs w:val="24"/>
        </w:rPr>
        <w:drawing>
          <wp:inline distT="0" distB="0" distL="0" distR="0" wp14:anchorId="326F8BBE" wp14:editId="3C5DF78A">
            <wp:extent cx="3200400" cy="3143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34AC" w14:textId="438CB16D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7C50C532" wp14:editId="5868B24A">
            <wp:extent cx="85725" cy="1524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8D77" w14:textId="46260049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117"/>
          <w:sz w:val="24"/>
          <w:szCs w:val="24"/>
        </w:rPr>
        <w:drawing>
          <wp:inline distT="0" distB="0" distL="0" distR="0" wp14:anchorId="41AA12D0" wp14:editId="286F052B">
            <wp:extent cx="4933950" cy="11144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E61F" w14:textId="70A7B588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43"/>
          <w:sz w:val="24"/>
          <w:szCs w:val="24"/>
        </w:rPr>
        <w:drawing>
          <wp:inline distT="0" distB="0" distL="0" distR="0" wp14:anchorId="34A094F2" wp14:editId="608BDCEF">
            <wp:extent cx="4933950" cy="3905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0F93" w14:textId="4D0593A7" w:rsidR="002A79C7" w:rsidRPr="002A79C7" w:rsidRDefault="002A79C7" w:rsidP="002A79C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Times New Roman" w:hAnsi="Times New Roman" w:cs="Times New Roman"/>
          <w:noProof/>
          <w:color w:val="0000FF"/>
          <w:position w:val="-7"/>
          <w:sz w:val="24"/>
          <w:szCs w:val="24"/>
        </w:rPr>
        <w:drawing>
          <wp:inline distT="0" distB="0" distL="0" distR="0" wp14:anchorId="0F7EEA86" wp14:editId="443554DE">
            <wp:extent cx="1209675" cy="1714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4BD9" w14:textId="1B3918BF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12F7CBA8" wp14:editId="7C35137A">
            <wp:extent cx="4457700" cy="152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5AEAD" w14:textId="5AE4ACE9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474CAF9E" wp14:editId="74C23E80">
            <wp:extent cx="590550" cy="152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B23CC" w14:textId="0AFD1776" w:rsidR="002A79C7" w:rsidRPr="002A79C7" w:rsidRDefault="002A79C7" w:rsidP="002A79C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Times New Roman" w:hAnsi="Times New Roman" w:cs="Times New Roman"/>
          <w:noProof/>
          <w:color w:val="0000FF"/>
          <w:position w:val="-7"/>
          <w:sz w:val="24"/>
          <w:szCs w:val="24"/>
        </w:rPr>
        <w:drawing>
          <wp:inline distT="0" distB="0" distL="0" distR="0" wp14:anchorId="63FA1417" wp14:editId="2A0E8B27">
            <wp:extent cx="561975" cy="1524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3A2E" w14:textId="54D34377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50"/>
          <w:sz w:val="24"/>
          <w:szCs w:val="24"/>
        </w:rPr>
        <w:drawing>
          <wp:inline distT="0" distB="0" distL="0" distR="0" wp14:anchorId="0BE1B271" wp14:editId="3B9817BB">
            <wp:extent cx="1276350" cy="476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ADEF" w14:textId="3444F41B" w:rsidR="002A79C7" w:rsidRPr="002A79C7" w:rsidRDefault="002A79C7" w:rsidP="002A79C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Times New Roman" w:hAnsi="Times New Roman" w:cs="Times New Roman"/>
          <w:noProof/>
          <w:color w:val="0000FF"/>
          <w:position w:val="-7"/>
          <w:sz w:val="24"/>
          <w:szCs w:val="24"/>
        </w:rPr>
        <w:drawing>
          <wp:inline distT="0" distB="0" distL="0" distR="0" wp14:anchorId="6C8744BB" wp14:editId="5EE28CEB">
            <wp:extent cx="1019175" cy="1524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7EA4" w14:textId="549DEC25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lastRenderedPageBreak/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50"/>
          <w:sz w:val="24"/>
          <w:szCs w:val="24"/>
        </w:rPr>
        <w:drawing>
          <wp:inline distT="0" distB="0" distL="0" distR="0" wp14:anchorId="1C64B62B" wp14:editId="65038F50">
            <wp:extent cx="1609725" cy="638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14B19" w14:textId="142B12FA" w:rsidR="002A79C7" w:rsidRPr="002A79C7" w:rsidRDefault="002A79C7" w:rsidP="002A79C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Times New Roman" w:hAnsi="Times New Roman" w:cs="Times New Roman"/>
          <w:noProof/>
          <w:color w:val="0000FF"/>
          <w:position w:val="-7"/>
          <w:sz w:val="24"/>
          <w:szCs w:val="24"/>
        </w:rPr>
        <w:drawing>
          <wp:inline distT="0" distB="0" distL="0" distR="0" wp14:anchorId="5EAD4964" wp14:editId="7D67DA35">
            <wp:extent cx="1104900" cy="152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AB8C0" w14:textId="4FD96D06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50"/>
          <w:sz w:val="24"/>
          <w:szCs w:val="24"/>
        </w:rPr>
        <w:drawing>
          <wp:inline distT="0" distB="0" distL="0" distR="0" wp14:anchorId="38E55CE4" wp14:editId="4FC4E6DC">
            <wp:extent cx="1457325" cy="4762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8035" w14:textId="13E47141" w:rsidR="002A79C7" w:rsidRPr="002A79C7" w:rsidRDefault="002A79C7" w:rsidP="002A79C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Times New Roman" w:hAnsi="Times New Roman" w:cs="Times New Roman"/>
          <w:noProof/>
          <w:color w:val="0000FF"/>
          <w:position w:val="-7"/>
          <w:sz w:val="24"/>
          <w:szCs w:val="24"/>
        </w:rPr>
        <w:drawing>
          <wp:inline distT="0" distB="0" distL="0" distR="0" wp14:anchorId="52296F51" wp14:editId="3663208C">
            <wp:extent cx="1019175" cy="152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3EA9" w14:textId="6EB8D68C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Times New Roman" w:hAnsi="Times New Roman" w:cs="Times New Roman"/>
          <w:noProof/>
          <w:color w:val="000000"/>
          <w:position w:val="-7"/>
          <w:sz w:val="24"/>
          <w:szCs w:val="24"/>
        </w:rPr>
        <w:drawing>
          <wp:inline distT="0" distB="0" distL="0" distR="0" wp14:anchorId="1AA06420" wp14:editId="3FB06FAB">
            <wp:extent cx="85725" cy="152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7EDC" w14:textId="77777777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090DF" w14:textId="52164B49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162DD01B" wp14:editId="09490A21">
            <wp:extent cx="1714500" cy="152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27169" w14:textId="2BE3E44A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7695634A" wp14:editId="1B29C128">
            <wp:extent cx="476250" cy="152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59E09" w14:textId="1EDB2614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5C0EF2A9" wp14:editId="79ED4774">
            <wp:extent cx="609600" cy="152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CB7C1" w14:textId="056F9117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44802313" wp14:editId="2F6D0BEF">
            <wp:extent cx="628650" cy="15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43F3" w14:textId="0F87C74F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02CE560A" wp14:editId="2A8D7329">
            <wp:extent cx="2124075" cy="152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9D24" w14:textId="3C43A641" w:rsidR="002A79C7" w:rsidRPr="002A79C7" w:rsidRDefault="002A79C7" w:rsidP="002A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9C7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2A79C7">
        <w:rPr>
          <w:rFonts w:ascii="Courier New" w:hAnsi="Courier New" w:cs="Courier New"/>
          <w:b/>
          <w:bCs/>
          <w:noProof/>
          <w:color w:val="78000E"/>
          <w:position w:val="-8"/>
          <w:sz w:val="24"/>
          <w:szCs w:val="24"/>
        </w:rPr>
        <w:drawing>
          <wp:inline distT="0" distB="0" distL="0" distR="0" wp14:anchorId="40C771B5" wp14:editId="1127BB28">
            <wp:extent cx="2886075" cy="161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890C" w14:textId="5856603C" w:rsidR="00182435" w:rsidRPr="00182435" w:rsidRDefault="00182435" w:rsidP="0018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35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182435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30F9C57D" wp14:editId="3B9EDB78">
            <wp:extent cx="838200" cy="1524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8906" w14:textId="67DF9CA9" w:rsidR="00182435" w:rsidRPr="00182435" w:rsidRDefault="00182435" w:rsidP="0018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35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182435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791A0D85" wp14:editId="7C125F51">
            <wp:extent cx="1085850" cy="1524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FF66" w14:textId="01146106" w:rsidR="00182435" w:rsidRPr="00182435" w:rsidRDefault="00182435" w:rsidP="0018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35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182435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7785A199" wp14:editId="578E6A8F">
            <wp:extent cx="476250" cy="1524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8DC60" w14:textId="146BE9E4" w:rsidR="00182435" w:rsidRDefault="00182435" w:rsidP="0018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35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182435">
        <w:rPr>
          <w:rFonts w:ascii="Courier New" w:hAnsi="Courier New" w:cs="Courier New"/>
          <w:b/>
          <w:bCs/>
          <w:noProof/>
          <w:color w:val="78000E"/>
          <w:position w:val="-380"/>
          <w:sz w:val="24"/>
          <w:szCs w:val="24"/>
        </w:rPr>
        <w:drawing>
          <wp:inline distT="0" distB="0" distL="0" distR="0" wp14:anchorId="67F29803" wp14:editId="54A5B48F">
            <wp:extent cx="4933950" cy="23145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60E5" w14:textId="3FB98F50" w:rsidR="00182435" w:rsidRPr="00182435" w:rsidRDefault="00182435" w:rsidP="0018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35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182435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</w:rPr>
        <w:drawing>
          <wp:inline distT="0" distB="0" distL="0" distR="0" wp14:anchorId="73889C46" wp14:editId="502F4010">
            <wp:extent cx="1171575" cy="1524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2E1A" w14:textId="7AFB3C58" w:rsidR="00182435" w:rsidRPr="00182435" w:rsidRDefault="00182435" w:rsidP="0018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35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182435">
        <w:rPr>
          <w:rFonts w:ascii="Courier New" w:hAnsi="Courier New" w:cs="Courier New"/>
          <w:b/>
          <w:bCs/>
          <w:noProof/>
          <w:color w:val="78000E"/>
          <w:position w:val="-298"/>
          <w:sz w:val="24"/>
          <w:szCs w:val="24"/>
        </w:rPr>
        <w:drawing>
          <wp:inline distT="0" distB="0" distL="0" distR="0" wp14:anchorId="5AE0151A" wp14:editId="7656CCC9">
            <wp:extent cx="4933950" cy="18478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C470E" w14:textId="72DFC42E" w:rsidR="00182435" w:rsidRPr="00182435" w:rsidRDefault="00182435" w:rsidP="00182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35">
        <w:rPr>
          <w:rFonts w:ascii="Courier New" w:hAnsi="Courier New" w:cs="Courier New"/>
          <w:b/>
          <w:bCs/>
          <w:color w:val="78000E"/>
          <w:sz w:val="24"/>
          <w:szCs w:val="24"/>
        </w:rPr>
        <w:t xml:space="preserve">&gt; </w:t>
      </w:r>
      <w:r w:rsidRPr="00182435">
        <w:rPr>
          <w:rFonts w:ascii="Courier New" w:hAnsi="Courier New" w:cs="Courier New"/>
          <w:b/>
          <w:bCs/>
          <w:noProof/>
          <w:color w:val="78000E"/>
          <w:position w:val="-43"/>
          <w:sz w:val="24"/>
          <w:szCs w:val="24"/>
        </w:rPr>
        <w:drawing>
          <wp:inline distT="0" distB="0" distL="0" distR="0" wp14:anchorId="61966108" wp14:editId="07195BB4">
            <wp:extent cx="4933950" cy="3905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8899A" w14:textId="77777777" w:rsidR="00182435" w:rsidRPr="00182435" w:rsidRDefault="00182435" w:rsidP="00182435">
      <w:pPr>
        <w:rPr>
          <w:rFonts w:ascii="Times New Roman" w:hAnsi="Times New Roman" w:cs="Times New Roman"/>
          <w:sz w:val="24"/>
          <w:szCs w:val="24"/>
        </w:rPr>
      </w:pPr>
    </w:p>
    <w:p w14:paraId="7A4CE49E" w14:textId="32FDFE70" w:rsidR="002A79C7" w:rsidRPr="002652AC" w:rsidRDefault="00182435" w:rsidP="00975B72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82435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ru-RU"/>
        </w:rPr>
        <w:lastRenderedPageBreak/>
        <w:drawing>
          <wp:inline distT="0" distB="0" distL="0" distR="0" wp14:anchorId="5516D7D1" wp14:editId="6862518D">
            <wp:extent cx="3810000" cy="38100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911F" w14:textId="77777777" w:rsidR="004F5C51" w:rsidRDefault="004F5C51"/>
    <w:sectPr w:rsidR="004F5C51" w:rsidSect="009F762F">
      <w:footerReference w:type="default" r:id="rId7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CFC1C" w14:textId="77777777" w:rsidR="00603C3E" w:rsidRDefault="00603C3E">
      <w:pPr>
        <w:spacing w:after="0" w:line="240" w:lineRule="auto"/>
      </w:pPr>
      <w:r>
        <w:separator/>
      </w:r>
    </w:p>
  </w:endnote>
  <w:endnote w:type="continuationSeparator" w:id="0">
    <w:p w14:paraId="6F36CFB2" w14:textId="77777777" w:rsidR="00603C3E" w:rsidRDefault="006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8411346"/>
      <w:docPartObj>
        <w:docPartGallery w:val="Page Numbers (Bottom of Page)"/>
        <w:docPartUnique/>
      </w:docPartObj>
    </w:sdtPr>
    <w:sdtContent>
      <w:p w14:paraId="5BFA2335" w14:textId="77777777" w:rsidR="00180153" w:rsidRDefault="001801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258205" w14:textId="77777777" w:rsidR="00180153" w:rsidRDefault="001801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34473" w14:textId="77777777" w:rsidR="00603C3E" w:rsidRDefault="00603C3E">
      <w:pPr>
        <w:spacing w:after="0" w:line="240" w:lineRule="auto"/>
      </w:pPr>
      <w:r>
        <w:separator/>
      </w:r>
    </w:p>
  </w:footnote>
  <w:footnote w:type="continuationSeparator" w:id="0">
    <w:p w14:paraId="47AD5998" w14:textId="77777777" w:rsidR="00603C3E" w:rsidRDefault="00603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509F3"/>
    <w:multiLevelType w:val="hybridMultilevel"/>
    <w:tmpl w:val="711001B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51"/>
    <w:rsid w:val="000149C7"/>
    <w:rsid w:val="000168C2"/>
    <w:rsid w:val="00017311"/>
    <w:rsid w:val="00026F2F"/>
    <w:rsid w:val="000A5D74"/>
    <w:rsid w:val="00152637"/>
    <w:rsid w:val="00175165"/>
    <w:rsid w:val="00180153"/>
    <w:rsid w:val="00182435"/>
    <w:rsid w:val="001E6ADC"/>
    <w:rsid w:val="001F1520"/>
    <w:rsid w:val="00247DEC"/>
    <w:rsid w:val="002569EA"/>
    <w:rsid w:val="002652AC"/>
    <w:rsid w:val="002719CE"/>
    <w:rsid w:val="002A79C7"/>
    <w:rsid w:val="002C6E5C"/>
    <w:rsid w:val="00301F2E"/>
    <w:rsid w:val="00313F70"/>
    <w:rsid w:val="00381283"/>
    <w:rsid w:val="003A527C"/>
    <w:rsid w:val="003C562E"/>
    <w:rsid w:val="003D3A5F"/>
    <w:rsid w:val="003E4E4A"/>
    <w:rsid w:val="00412BC4"/>
    <w:rsid w:val="00460BED"/>
    <w:rsid w:val="0046140E"/>
    <w:rsid w:val="00475745"/>
    <w:rsid w:val="004B657F"/>
    <w:rsid w:val="004F5C51"/>
    <w:rsid w:val="00527B3A"/>
    <w:rsid w:val="00563D48"/>
    <w:rsid w:val="005C173E"/>
    <w:rsid w:val="005D3078"/>
    <w:rsid w:val="00603C3E"/>
    <w:rsid w:val="006A0650"/>
    <w:rsid w:val="006C1563"/>
    <w:rsid w:val="006C5395"/>
    <w:rsid w:val="00720627"/>
    <w:rsid w:val="0072654F"/>
    <w:rsid w:val="00746170"/>
    <w:rsid w:val="007A0472"/>
    <w:rsid w:val="007B4141"/>
    <w:rsid w:val="008058DC"/>
    <w:rsid w:val="0082665C"/>
    <w:rsid w:val="00855061"/>
    <w:rsid w:val="00856B69"/>
    <w:rsid w:val="008F5D74"/>
    <w:rsid w:val="009053C7"/>
    <w:rsid w:val="009055E7"/>
    <w:rsid w:val="00916796"/>
    <w:rsid w:val="00943E12"/>
    <w:rsid w:val="009577DF"/>
    <w:rsid w:val="00975B72"/>
    <w:rsid w:val="009B0DFE"/>
    <w:rsid w:val="009C4D4F"/>
    <w:rsid w:val="009C60E7"/>
    <w:rsid w:val="009F762F"/>
    <w:rsid w:val="00A215EF"/>
    <w:rsid w:val="00A24E3C"/>
    <w:rsid w:val="00A375D8"/>
    <w:rsid w:val="00A93F35"/>
    <w:rsid w:val="00B65B46"/>
    <w:rsid w:val="00B82FE0"/>
    <w:rsid w:val="00BC188C"/>
    <w:rsid w:val="00BD22EA"/>
    <w:rsid w:val="00BE6C62"/>
    <w:rsid w:val="00C827B6"/>
    <w:rsid w:val="00C844A5"/>
    <w:rsid w:val="00C9256F"/>
    <w:rsid w:val="00CA13D6"/>
    <w:rsid w:val="00CC3410"/>
    <w:rsid w:val="00CC37C9"/>
    <w:rsid w:val="00CE51B4"/>
    <w:rsid w:val="00CF073C"/>
    <w:rsid w:val="00D2687D"/>
    <w:rsid w:val="00D3209F"/>
    <w:rsid w:val="00D43338"/>
    <w:rsid w:val="00D520F0"/>
    <w:rsid w:val="00D629BA"/>
    <w:rsid w:val="00DB0832"/>
    <w:rsid w:val="00E2256F"/>
    <w:rsid w:val="00E3340B"/>
    <w:rsid w:val="00E34B77"/>
    <w:rsid w:val="00E40104"/>
    <w:rsid w:val="00E40CD3"/>
    <w:rsid w:val="00E70940"/>
    <w:rsid w:val="00EA2D9E"/>
    <w:rsid w:val="00EB555A"/>
    <w:rsid w:val="00F112C9"/>
    <w:rsid w:val="00F3230A"/>
    <w:rsid w:val="00F3641E"/>
    <w:rsid w:val="00F67759"/>
    <w:rsid w:val="00F71860"/>
    <w:rsid w:val="00F736E9"/>
    <w:rsid w:val="00FD7FDA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54EC"/>
  <w15:chartTrackingRefBased/>
  <w15:docId w15:val="{C7788962-D3C2-4521-9472-F8A89B80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C5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F5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5C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4F5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F5C51"/>
  </w:style>
  <w:style w:type="paragraph" w:styleId="a5">
    <w:name w:val="List Paragraph"/>
    <w:basedOn w:val="a"/>
    <w:uiPriority w:val="34"/>
    <w:qFormat/>
    <w:rsid w:val="004F5C51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4F5C5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5C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5C51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4F5C51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0168C2"/>
    <w:rPr>
      <w:color w:val="808080"/>
    </w:rPr>
  </w:style>
  <w:style w:type="character" w:customStyle="1" w:styleId="sc31">
    <w:name w:val="sc31"/>
    <w:basedOn w:val="a0"/>
    <w:rsid w:val="00D4333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1">
    <w:name w:val="sc81"/>
    <w:basedOn w:val="a0"/>
    <w:rsid w:val="00D4333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D433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D433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D4333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a0"/>
    <w:rsid w:val="00D4333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D43338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D4333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D4333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D43338"/>
    <w:rPr>
      <w:rFonts w:ascii="Courier New" w:hAnsi="Courier New" w:cs="Courier New" w:hint="default"/>
      <w:color w:val="80808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A5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52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3A527C"/>
  </w:style>
  <w:style w:type="character" w:styleId="a9">
    <w:name w:val="Unresolved Mention"/>
    <w:basedOn w:val="a0"/>
    <w:uiPriority w:val="99"/>
    <w:semiHidden/>
    <w:unhideWhenUsed/>
    <w:rsid w:val="00E3340B"/>
    <w:rPr>
      <w:color w:val="808080"/>
      <w:shd w:val="clear" w:color="auto" w:fill="E6E6E6"/>
    </w:rPr>
  </w:style>
  <w:style w:type="character" w:styleId="aa">
    <w:name w:val="Intense Reference"/>
    <w:basedOn w:val="a0"/>
    <w:uiPriority w:val="32"/>
    <w:qFormat/>
    <w:rsid w:val="002652AC"/>
    <w:rPr>
      <w:b/>
      <w:bCs/>
      <w:smallCaps/>
      <w:color w:val="4472C4" w:themeColor="accent1"/>
      <w:spacing w:val="5"/>
    </w:rPr>
  </w:style>
  <w:style w:type="paragraph" w:styleId="ab">
    <w:name w:val="caption"/>
    <w:basedOn w:val="a"/>
    <w:next w:val="a"/>
    <w:uiPriority w:val="35"/>
    <w:unhideWhenUsed/>
    <w:qFormat/>
    <w:rsid w:val="00B65B46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39"/>
    <w:rsid w:val="00301F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leInput">
    <w:name w:val="Maple Input"/>
    <w:uiPriority w:val="99"/>
    <w:rsid w:val="002A79C7"/>
    <w:rPr>
      <w:rFonts w:ascii="Courier New" w:hAnsi="Courier New" w:cs="Courier New"/>
      <w:b/>
      <w:bCs/>
      <w:color w:val="78000E"/>
    </w:rPr>
  </w:style>
  <w:style w:type="character" w:customStyle="1" w:styleId="2DOutput">
    <w:name w:val="2D Output"/>
    <w:uiPriority w:val="99"/>
    <w:rsid w:val="002A79C7"/>
    <w:rPr>
      <w:color w:val="0000FF"/>
    </w:rPr>
  </w:style>
  <w:style w:type="character" w:customStyle="1" w:styleId="Text">
    <w:name w:val="Text"/>
    <w:uiPriority w:val="99"/>
    <w:rsid w:val="002A79C7"/>
    <w:rPr>
      <w:color w:val="000000"/>
    </w:rPr>
  </w:style>
  <w:style w:type="paragraph" w:customStyle="1" w:styleId="MapleOutput1">
    <w:name w:val="Maple Output1"/>
    <w:uiPriority w:val="99"/>
    <w:rsid w:val="002A79C7"/>
    <w:pPr>
      <w:autoSpaceDE w:val="0"/>
      <w:autoSpaceDN w:val="0"/>
      <w:adjustRightInd w:val="0"/>
      <w:spacing w:after="0" w:line="312" w:lineRule="auto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wmf"/><Relationship Id="rId11" Type="http://schemas.openxmlformats.org/officeDocument/2006/relationships/image" Target="media/image4.svg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66" Type="http://schemas.openxmlformats.org/officeDocument/2006/relationships/image" Target="media/image59.wmf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wmf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" Type="http://schemas.openxmlformats.org/officeDocument/2006/relationships/image" Target="media/image3.png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C7"/>
    <w:rsid w:val="009875C7"/>
    <w:rsid w:val="00B4660C"/>
    <w:rsid w:val="00E8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38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CF98-07B4-4B85-B23A-B021574C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26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 Виталий Евгеньевич</dc:creator>
  <cp:keywords/>
  <dc:description/>
  <cp:lastModifiedBy>Доронин Виталий Евгеньевич</cp:lastModifiedBy>
  <cp:revision>16</cp:revision>
  <cp:lastPrinted>2018-04-24T08:35:00Z</cp:lastPrinted>
  <dcterms:created xsi:type="dcterms:W3CDTF">2018-04-23T11:26:00Z</dcterms:created>
  <dcterms:modified xsi:type="dcterms:W3CDTF">2018-05-23T10:28:00Z</dcterms:modified>
</cp:coreProperties>
</file>